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C0CEC" w14:textId="4B19C768" w:rsidR="001640E6" w:rsidRPr="00B73FDA" w:rsidRDefault="0034750F" w:rsidP="00B73FDA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r-Cyrl-BA"/>
        </w:rPr>
        <w:t>И</w:t>
      </w:r>
      <w:r w:rsidR="00C06758">
        <w:rPr>
          <w:rFonts w:ascii="Times New Roman" w:hAnsi="Times New Roman"/>
          <w:b/>
          <w:sz w:val="28"/>
          <w:szCs w:val="28"/>
          <w:lang w:val="sr-Cyrl-BA"/>
        </w:rPr>
        <w:t>спит</w:t>
      </w:r>
      <w:r w:rsidR="00AC46CC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 w:rsidR="00687719">
        <w:rPr>
          <w:rFonts w:ascii="Times New Roman" w:hAnsi="Times New Roman"/>
          <w:b/>
          <w:sz w:val="28"/>
          <w:szCs w:val="28"/>
        </w:rPr>
        <w:t>29</w:t>
      </w:r>
      <w:r w:rsidR="00047AD7">
        <w:rPr>
          <w:rFonts w:ascii="Times New Roman" w:hAnsi="Times New Roman"/>
          <w:b/>
          <w:sz w:val="28"/>
          <w:szCs w:val="28"/>
          <w:lang w:val="sr-Cyrl-BA"/>
        </w:rPr>
        <w:t>.</w:t>
      </w:r>
      <w:r w:rsidR="007A3C91">
        <w:rPr>
          <w:rFonts w:ascii="Times New Roman" w:hAnsi="Times New Roman"/>
          <w:b/>
          <w:sz w:val="28"/>
          <w:szCs w:val="28"/>
          <w:lang w:val="sr-Latn-BA"/>
        </w:rPr>
        <w:t xml:space="preserve"> </w:t>
      </w:r>
      <w:r w:rsidR="00687719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  <w:lang w:val="sr-Cyrl-BA"/>
        </w:rPr>
        <w:t>.</w:t>
      </w:r>
      <w:r w:rsidR="00C06758">
        <w:rPr>
          <w:rFonts w:ascii="Times New Roman" w:hAnsi="Times New Roman"/>
          <w:b/>
          <w:sz w:val="28"/>
          <w:szCs w:val="28"/>
        </w:rPr>
        <w:t xml:space="preserve"> </w:t>
      </w:r>
      <w:r w:rsidR="00EA561D">
        <w:rPr>
          <w:rFonts w:ascii="Times New Roman" w:hAnsi="Times New Roman"/>
          <w:b/>
          <w:sz w:val="28"/>
          <w:szCs w:val="28"/>
          <w:lang w:val="sr-Cyrl-BA"/>
        </w:rPr>
        <w:t>20</w:t>
      </w:r>
      <w:r w:rsidR="00447E98">
        <w:rPr>
          <w:rFonts w:ascii="Times New Roman" w:hAnsi="Times New Roman"/>
          <w:b/>
          <w:sz w:val="28"/>
          <w:szCs w:val="28"/>
        </w:rPr>
        <w:t>22</w:t>
      </w:r>
      <w:r w:rsidR="00B63B3F">
        <w:rPr>
          <w:rFonts w:ascii="Times New Roman" w:hAnsi="Times New Roman"/>
          <w:b/>
          <w:sz w:val="28"/>
          <w:szCs w:val="28"/>
          <w:lang w:val="sr-Cyrl-BA"/>
        </w:rPr>
        <w:t>. године</w:t>
      </w:r>
    </w:p>
    <w:p w14:paraId="28A52F21" w14:textId="6CEB170F" w:rsidR="005A1B42" w:rsidRPr="005A1B42" w:rsidRDefault="00B63B3F" w:rsidP="00B63B3F">
      <w:pPr>
        <w:ind w:firstLine="0"/>
        <w:rPr>
          <w:rFonts w:ascii="Times New Roman" w:hAnsi="Times New Roman"/>
          <w:b/>
          <w:sz w:val="24"/>
          <w:szCs w:val="24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МЕДИЦИ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"/>
        <w:gridCol w:w="1559"/>
        <w:gridCol w:w="1326"/>
        <w:gridCol w:w="1173"/>
        <w:gridCol w:w="1162"/>
        <w:gridCol w:w="1179"/>
        <w:gridCol w:w="1315"/>
        <w:gridCol w:w="1376"/>
      </w:tblGrid>
      <w:tr w:rsidR="00480261" w:rsidRPr="000728AA" w14:paraId="32E128DA" w14:textId="77777777" w:rsidTr="00102576">
        <w:trPr>
          <w:jc w:val="center"/>
        </w:trPr>
        <w:tc>
          <w:tcPr>
            <w:tcW w:w="539" w:type="dxa"/>
          </w:tcPr>
          <w:p w14:paraId="16E1DC6B" w14:textId="77777777" w:rsidR="00480261" w:rsidRPr="00024F8C" w:rsidRDefault="00480261" w:rsidP="00826D3B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.</w:t>
            </w:r>
          </w:p>
        </w:tc>
        <w:tc>
          <w:tcPr>
            <w:tcW w:w="1559" w:type="dxa"/>
          </w:tcPr>
          <w:p w14:paraId="71D1A57F" w14:textId="77777777" w:rsidR="00480261" w:rsidRPr="00323F39" w:rsidRDefault="00480261" w:rsidP="00826D3B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BA"/>
              </w:rPr>
              <w:t xml:space="preserve">Презиме </w:t>
            </w:r>
          </w:p>
        </w:tc>
        <w:tc>
          <w:tcPr>
            <w:tcW w:w="1326" w:type="dxa"/>
          </w:tcPr>
          <w:p w14:paraId="12C6F4EC" w14:textId="77777777" w:rsidR="00480261" w:rsidRPr="000728AA" w:rsidRDefault="00480261" w:rsidP="00323F39">
            <w:pPr>
              <w:ind w:firstLine="161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73" w:type="dxa"/>
          </w:tcPr>
          <w:p w14:paraId="75AEB7E8" w14:textId="77777777" w:rsidR="00480261" w:rsidRPr="000728AA" w:rsidRDefault="00480261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162" w:type="dxa"/>
            <w:vAlign w:val="center"/>
          </w:tcPr>
          <w:p w14:paraId="4AD225A2" w14:textId="77777777" w:rsidR="00480261" w:rsidRPr="000728AA" w:rsidRDefault="0048026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79" w:type="dxa"/>
            <w:vAlign w:val="center"/>
          </w:tcPr>
          <w:p w14:paraId="7AFA967C" w14:textId="77777777" w:rsidR="00480261" w:rsidRPr="000728AA" w:rsidRDefault="0048026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15" w:type="dxa"/>
            <w:vAlign w:val="center"/>
          </w:tcPr>
          <w:p w14:paraId="7A6BFCB1" w14:textId="77777777" w:rsidR="00480261" w:rsidRPr="000728AA" w:rsidRDefault="0048026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Укупан удио</w:t>
            </w:r>
            <w:r>
              <w:rPr>
                <w:rFonts w:ascii="Times New Roman" w:hAnsi="Times New Roman"/>
                <w:b/>
                <w:lang w:val="sr-Cyrl-BA"/>
              </w:rPr>
              <w:t xml:space="preserve"> практични испит</w:t>
            </w:r>
          </w:p>
        </w:tc>
        <w:tc>
          <w:tcPr>
            <w:tcW w:w="1376" w:type="dxa"/>
            <w:vAlign w:val="center"/>
          </w:tcPr>
          <w:p w14:paraId="1BCA1700" w14:textId="77777777" w:rsidR="00480261" w:rsidRPr="000728AA" w:rsidRDefault="0048026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102576" w:rsidRPr="000728AA" w14:paraId="039CABE3" w14:textId="77777777" w:rsidTr="00102576">
        <w:trPr>
          <w:trHeight w:val="70"/>
          <w:jc w:val="center"/>
        </w:trPr>
        <w:tc>
          <w:tcPr>
            <w:tcW w:w="539" w:type="dxa"/>
          </w:tcPr>
          <w:p w14:paraId="7717D91A" w14:textId="77777777" w:rsidR="00102576" w:rsidRPr="000728AA" w:rsidRDefault="00102576" w:rsidP="001025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59" w:type="dxa"/>
            <w:vAlign w:val="bottom"/>
          </w:tcPr>
          <w:p w14:paraId="68F0B061" w14:textId="5FC9F0BD" w:rsidR="00102576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аковић</w:t>
            </w:r>
            <w:proofErr w:type="spellEnd"/>
          </w:p>
        </w:tc>
        <w:tc>
          <w:tcPr>
            <w:tcW w:w="1326" w:type="dxa"/>
            <w:vAlign w:val="bottom"/>
          </w:tcPr>
          <w:p w14:paraId="74AB75D7" w14:textId="612570F4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ла</w:t>
            </w:r>
            <w:proofErr w:type="spellEnd"/>
          </w:p>
        </w:tc>
        <w:tc>
          <w:tcPr>
            <w:tcW w:w="1173" w:type="dxa"/>
            <w:vAlign w:val="bottom"/>
          </w:tcPr>
          <w:p w14:paraId="70D4BBED" w14:textId="62958FA0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11/2018</w:t>
            </w:r>
          </w:p>
        </w:tc>
        <w:tc>
          <w:tcPr>
            <w:tcW w:w="1162" w:type="dxa"/>
            <w:vAlign w:val="center"/>
          </w:tcPr>
          <w:p w14:paraId="2C3A78FF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79" w:type="dxa"/>
            <w:vAlign w:val="center"/>
          </w:tcPr>
          <w:p w14:paraId="5A4098E4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5" w:type="dxa"/>
            <w:vAlign w:val="center"/>
          </w:tcPr>
          <w:p w14:paraId="7B363CE3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6ACADD67" w14:textId="0B901E37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102576" w:rsidRPr="000728AA" w14:paraId="5D254245" w14:textId="77777777" w:rsidTr="00102576">
        <w:trPr>
          <w:jc w:val="center"/>
        </w:trPr>
        <w:tc>
          <w:tcPr>
            <w:tcW w:w="539" w:type="dxa"/>
          </w:tcPr>
          <w:p w14:paraId="2C7AD37F" w14:textId="77777777" w:rsidR="00102576" w:rsidRPr="000728AA" w:rsidRDefault="00102576" w:rsidP="001025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59" w:type="dxa"/>
            <w:vAlign w:val="bottom"/>
          </w:tcPr>
          <w:p w14:paraId="7F10732B" w14:textId="746B28DD" w:rsidR="00102576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атовић</w:t>
            </w:r>
            <w:proofErr w:type="spellEnd"/>
          </w:p>
        </w:tc>
        <w:tc>
          <w:tcPr>
            <w:tcW w:w="1326" w:type="dxa"/>
            <w:vAlign w:val="bottom"/>
          </w:tcPr>
          <w:p w14:paraId="351F3621" w14:textId="4E0B9986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уња</w:t>
            </w:r>
            <w:proofErr w:type="spellEnd"/>
          </w:p>
        </w:tc>
        <w:tc>
          <w:tcPr>
            <w:tcW w:w="1173" w:type="dxa"/>
            <w:vAlign w:val="bottom"/>
          </w:tcPr>
          <w:p w14:paraId="096C4D0F" w14:textId="1EB3E6E3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74/2017</w:t>
            </w:r>
          </w:p>
        </w:tc>
        <w:tc>
          <w:tcPr>
            <w:tcW w:w="1162" w:type="dxa"/>
            <w:vAlign w:val="center"/>
          </w:tcPr>
          <w:p w14:paraId="1AD4ED5A" w14:textId="77777777" w:rsidR="00102576" w:rsidRPr="004721DE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179" w:type="dxa"/>
            <w:vAlign w:val="center"/>
          </w:tcPr>
          <w:p w14:paraId="75A2524F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6F3C9EE0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03A7F316" w14:textId="32E3DFD9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102576" w:rsidRPr="000728AA" w14:paraId="34086920" w14:textId="77777777" w:rsidTr="00102576">
        <w:trPr>
          <w:trHeight w:val="120"/>
          <w:jc w:val="center"/>
        </w:trPr>
        <w:tc>
          <w:tcPr>
            <w:tcW w:w="539" w:type="dxa"/>
          </w:tcPr>
          <w:p w14:paraId="796C4281" w14:textId="77777777" w:rsidR="00102576" w:rsidRPr="000728AA" w:rsidRDefault="00102576" w:rsidP="001025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59" w:type="dxa"/>
            <w:vAlign w:val="bottom"/>
          </w:tcPr>
          <w:p w14:paraId="49404F37" w14:textId="2E0D919B" w:rsidR="00102576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лашковић</w:t>
            </w:r>
            <w:proofErr w:type="spellEnd"/>
          </w:p>
        </w:tc>
        <w:tc>
          <w:tcPr>
            <w:tcW w:w="1326" w:type="dxa"/>
            <w:vAlign w:val="bottom"/>
          </w:tcPr>
          <w:p w14:paraId="432BD0AA" w14:textId="5997BEAC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1173" w:type="dxa"/>
            <w:vAlign w:val="bottom"/>
          </w:tcPr>
          <w:p w14:paraId="02F0E1E1" w14:textId="76AD4C4E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34/2019</w:t>
            </w:r>
          </w:p>
        </w:tc>
        <w:tc>
          <w:tcPr>
            <w:tcW w:w="1162" w:type="dxa"/>
            <w:vAlign w:val="center"/>
          </w:tcPr>
          <w:p w14:paraId="6E16193A" w14:textId="77777777" w:rsidR="00102576" w:rsidRPr="00FE4B8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14:paraId="60D2B185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0DF11802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7532AC49" w14:textId="6B0F66B0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102576" w:rsidRPr="000728AA" w14:paraId="260914E5" w14:textId="77777777" w:rsidTr="00102576">
        <w:trPr>
          <w:jc w:val="center"/>
        </w:trPr>
        <w:tc>
          <w:tcPr>
            <w:tcW w:w="539" w:type="dxa"/>
          </w:tcPr>
          <w:p w14:paraId="41B5CD29" w14:textId="77777777" w:rsidR="00102576" w:rsidRPr="000728AA" w:rsidRDefault="00102576" w:rsidP="001025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59" w:type="dxa"/>
            <w:vAlign w:val="bottom"/>
          </w:tcPr>
          <w:p w14:paraId="768C843E" w14:textId="2D7AC4BF" w:rsidR="00102576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јанић</w:t>
            </w:r>
            <w:proofErr w:type="spellEnd"/>
          </w:p>
        </w:tc>
        <w:tc>
          <w:tcPr>
            <w:tcW w:w="1326" w:type="dxa"/>
            <w:vAlign w:val="bottom"/>
          </w:tcPr>
          <w:p w14:paraId="07BA4360" w14:textId="59DA9B51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ргеј</w:t>
            </w:r>
            <w:proofErr w:type="spellEnd"/>
          </w:p>
        </w:tc>
        <w:tc>
          <w:tcPr>
            <w:tcW w:w="1173" w:type="dxa"/>
            <w:vAlign w:val="bottom"/>
          </w:tcPr>
          <w:p w14:paraId="0FB76F4D" w14:textId="7155553A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71/2019</w:t>
            </w:r>
          </w:p>
        </w:tc>
        <w:tc>
          <w:tcPr>
            <w:tcW w:w="1162" w:type="dxa"/>
            <w:vAlign w:val="center"/>
          </w:tcPr>
          <w:p w14:paraId="0B35A402" w14:textId="77777777" w:rsidR="00102576" w:rsidRPr="00FE4B8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14:paraId="23E19BB2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11ED3A2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36A9AAC5" w14:textId="48E36C7E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102576" w:rsidRPr="000728AA" w14:paraId="3C861B57" w14:textId="77777777" w:rsidTr="00102576">
        <w:trPr>
          <w:jc w:val="center"/>
        </w:trPr>
        <w:tc>
          <w:tcPr>
            <w:tcW w:w="539" w:type="dxa"/>
          </w:tcPr>
          <w:p w14:paraId="45735A0D" w14:textId="77777777" w:rsidR="00102576" w:rsidRPr="000728AA" w:rsidRDefault="00102576" w:rsidP="001025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59" w:type="dxa"/>
            <w:vAlign w:val="bottom"/>
          </w:tcPr>
          <w:p w14:paraId="75527BC9" w14:textId="32855AA7" w:rsidR="00102576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јанић</w:t>
            </w:r>
            <w:proofErr w:type="spellEnd"/>
          </w:p>
        </w:tc>
        <w:tc>
          <w:tcPr>
            <w:tcW w:w="1326" w:type="dxa"/>
            <w:vAlign w:val="bottom"/>
          </w:tcPr>
          <w:p w14:paraId="7863D0C4" w14:textId="40F3858B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вид</w:t>
            </w:r>
            <w:proofErr w:type="spellEnd"/>
          </w:p>
        </w:tc>
        <w:tc>
          <w:tcPr>
            <w:tcW w:w="1173" w:type="dxa"/>
            <w:vAlign w:val="bottom"/>
          </w:tcPr>
          <w:p w14:paraId="284CEE0F" w14:textId="71B38CE0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6/2019</w:t>
            </w:r>
          </w:p>
        </w:tc>
        <w:tc>
          <w:tcPr>
            <w:tcW w:w="1162" w:type="dxa"/>
            <w:vAlign w:val="center"/>
          </w:tcPr>
          <w:p w14:paraId="2A557CDC" w14:textId="77777777" w:rsidR="00102576" w:rsidRPr="00222245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179" w:type="dxa"/>
            <w:vAlign w:val="center"/>
          </w:tcPr>
          <w:p w14:paraId="2CA3BB5F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057EEE0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6873C62A" w14:textId="57C5EFAB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102576" w:rsidRPr="000728AA" w14:paraId="38AC5F3D" w14:textId="77777777" w:rsidTr="00102576">
        <w:trPr>
          <w:jc w:val="center"/>
        </w:trPr>
        <w:tc>
          <w:tcPr>
            <w:tcW w:w="539" w:type="dxa"/>
          </w:tcPr>
          <w:p w14:paraId="7FD3A986" w14:textId="77777777" w:rsidR="00102576" w:rsidRPr="000728AA" w:rsidRDefault="00102576" w:rsidP="001025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59" w:type="dxa"/>
            <w:vAlign w:val="bottom"/>
          </w:tcPr>
          <w:p w14:paraId="761B8079" w14:textId="59570D45" w:rsidR="00102576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ројевић</w:t>
            </w:r>
            <w:proofErr w:type="spellEnd"/>
          </w:p>
        </w:tc>
        <w:tc>
          <w:tcPr>
            <w:tcW w:w="1326" w:type="dxa"/>
            <w:vAlign w:val="bottom"/>
          </w:tcPr>
          <w:p w14:paraId="181C9978" w14:textId="7BA4FFDB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1173" w:type="dxa"/>
            <w:vAlign w:val="bottom"/>
          </w:tcPr>
          <w:p w14:paraId="1C385FA5" w14:textId="1030627E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56/2018</w:t>
            </w:r>
          </w:p>
        </w:tc>
        <w:tc>
          <w:tcPr>
            <w:tcW w:w="1162" w:type="dxa"/>
            <w:vAlign w:val="center"/>
          </w:tcPr>
          <w:p w14:paraId="39BA089F" w14:textId="77777777" w:rsidR="00102576" w:rsidRPr="00222245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179" w:type="dxa"/>
            <w:vAlign w:val="center"/>
          </w:tcPr>
          <w:p w14:paraId="30E980C6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08FDEA93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101CB730" w14:textId="5F88616A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102576" w:rsidRPr="000728AA" w14:paraId="190FE9CF" w14:textId="77777777" w:rsidTr="00102576">
        <w:trPr>
          <w:jc w:val="center"/>
        </w:trPr>
        <w:tc>
          <w:tcPr>
            <w:tcW w:w="539" w:type="dxa"/>
          </w:tcPr>
          <w:p w14:paraId="47CE86D8" w14:textId="77777777" w:rsidR="00102576" w:rsidRPr="000728AA" w:rsidRDefault="00102576" w:rsidP="001025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59" w:type="dxa"/>
            <w:vAlign w:val="bottom"/>
          </w:tcPr>
          <w:p w14:paraId="5917E495" w14:textId="03F87511" w:rsidR="00102576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ратић</w:t>
            </w:r>
            <w:proofErr w:type="spellEnd"/>
          </w:p>
        </w:tc>
        <w:tc>
          <w:tcPr>
            <w:tcW w:w="1326" w:type="dxa"/>
            <w:vAlign w:val="bottom"/>
          </w:tcPr>
          <w:p w14:paraId="04A91959" w14:textId="6DAFAE11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ко</w:t>
            </w:r>
            <w:proofErr w:type="spellEnd"/>
          </w:p>
        </w:tc>
        <w:tc>
          <w:tcPr>
            <w:tcW w:w="1173" w:type="dxa"/>
            <w:vAlign w:val="bottom"/>
          </w:tcPr>
          <w:p w14:paraId="663E306A" w14:textId="2B3F2BA7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62/2018</w:t>
            </w:r>
          </w:p>
        </w:tc>
        <w:tc>
          <w:tcPr>
            <w:tcW w:w="1162" w:type="dxa"/>
            <w:vAlign w:val="center"/>
          </w:tcPr>
          <w:p w14:paraId="7AD43E7A" w14:textId="77777777" w:rsidR="00102576" w:rsidRPr="00FE4B8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14:paraId="3B6DC4B5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7D202D4A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56767268" w14:textId="0E0E07BD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102576" w:rsidRPr="000728AA" w14:paraId="14342669" w14:textId="77777777" w:rsidTr="00102576">
        <w:trPr>
          <w:jc w:val="center"/>
        </w:trPr>
        <w:tc>
          <w:tcPr>
            <w:tcW w:w="539" w:type="dxa"/>
          </w:tcPr>
          <w:p w14:paraId="12895E81" w14:textId="77777777" w:rsidR="00102576" w:rsidRPr="000728AA" w:rsidRDefault="00102576" w:rsidP="001025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59" w:type="dxa"/>
            <w:vAlign w:val="bottom"/>
          </w:tcPr>
          <w:p w14:paraId="3AFB2619" w14:textId="07B5B86B" w:rsidR="00102576" w:rsidRPr="000C0EB0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укмир</w:t>
            </w:r>
            <w:proofErr w:type="spellEnd"/>
          </w:p>
        </w:tc>
        <w:tc>
          <w:tcPr>
            <w:tcW w:w="1326" w:type="dxa"/>
            <w:vAlign w:val="bottom"/>
          </w:tcPr>
          <w:p w14:paraId="4FF15F81" w14:textId="61708642" w:rsidR="00102576" w:rsidRPr="000C0EB0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Љубиша</w:t>
            </w:r>
            <w:proofErr w:type="spellEnd"/>
          </w:p>
        </w:tc>
        <w:tc>
          <w:tcPr>
            <w:tcW w:w="1173" w:type="dxa"/>
            <w:vAlign w:val="bottom"/>
          </w:tcPr>
          <w:p w14:paraId="79E9AA35" w14:textId="317A8221" w:rsidR="00102576" w:rsidRPr="000C0EB0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015/2013</w:t>
            </w:r>
          </w:p>
        </w:tc>
        <w:tc>
          <w:tcPr>
            <w:tcW w:w="1162" w:type="dxa"/>
            <w:vAlign w:val="center"/>
          </w:tcPr>
          <w:p w14:paraId="1433A500" w14:textId="77777777" w:rsidR="00102576" w:rsidRPr="00222245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179" w:type="dxa"/>
            <w:vAlign w:val="center"/>
          </w:tcPr>
          <w:p w14:paraId="1C4D9A4A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6824BF94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64D68188" w14:textId="4B4B842C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102576" w:rsidRPr="000728AA" w14:paraId="342E894B" w14:textId="77777777" w:rsidTr="00102576">
        <w:trPr>
          <w:trHeight w:val="158"/>
          <w:jc w:val="center"/>
        </w:trPr>
        <w:tc>
          <w:tcPr>
            <w:tcW w:w="539" w:type="dxa"/>
          </w:tcPr>
          <w:p w14:paraId="2FB2421E" w14:textId="77777777" w:rsidR="00102576" w:rsidRPr="000728AA" w:rsidRDefault="00102576" w:rsidP="001025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59" w:type="dxa"/>
            <w:vAlign w:val="bottom"/>
          </w:tcPr>
          <w:p w14:paraId="649F46AC" w14:textId="34DB8451" w:rsidR="00102576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лић</w:t>
            </w:r>
            <w:proofErr w:type="spellEnd"/>
          </w:p>
        </w:tc>
        <w:tc>
          <w:tcPr>
            <w:tcW w:w="1326" w:type="dxa"/>
            <w:vAlign w:val="bottom"/>
          </w:tcPr>
          <w:p w14:paraId="4D672327" w14:textId="646FF84E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јана</w:t>
            </w:r>
            <w:proofErr w:type="spellEnd"/>
          </w:p>
        </w:tc>
        <w:tc>
          <w:tcPr>
            <w:tcW w:w="1173" w:type="dxa"/>
            <w:vAlign w:val="bottom"/>
          </w:tcPr>
          <w:p w14:paraId="08BC73E0" w14:textId="43DF0B5F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/2019</w:t>
            </w:r>
          </w:p>
        </w:tc>
        <w:tc>
          <w:tcPr>
            <w:tcW w:w="1162" w:type="dxa"/>
            <w:vAlign w:val="center"/>
          </w:tcPr>
          <w:p w14:paraId="40B610A5" w14:textId="77777777" w:rsidR="00102576" w:rsidRPr="00310D50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179" w:type="dxa"/>
            <w:vAlign w:val="center"/>
          </w:tcPr>
          <w:p w14:paraId="23A97398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36C4460B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22BFD3D6" w14:textId="2B1A73C3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102576" w:rsidRPr="000728AA" w14:paraId="55A914A2" w14:textId="77777777" w:rsidTr="00102576">
        <w:trPr>
          <w:jc w:val="center"/>
        </w:trPr>
        <w:tc>
          <w:tcPr>
            <w:tcW w:w="539" w:type="dxa"/>
          </w:tcPr>
          <w:p w14:paraId="7855BFD6" w14:textId="77777777" w:rsidR="00102576" w:rsidRPr="000728AA" w:rsidRDefault="00102576" w:rsidP="001025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59" w:type="dxa"/>
            <w:vAlign w:val="bottom"/>
          </w:tcPr>
          <w:p w14:paraId="0CAD5A6C" w14:textId="3695C338" w:rsidR="00102576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лаваш</w:t>
            </w:r>
            <w:proofErr w:type="spellEnd"/>
          </w:p>
        </w:tc>
        <w:tc>
          <w:tcPr>
            <w:tcW w:w="1326" w:type="dxa"/>
            <w:vAlign w:val="bottom"/>
          </w:tcPr>
          <w:p w14:paraId="7172A771" w14:textId="2A6F10FD" w:rsidR="00102576" w:rsidRPr="00426DDB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ња</w:t>
            </w:r>
            <w:proofErr w:type="spellEnd"/>
          </w:p>
        </w:tc>
        <w:tc>
          <w:tcPr>
            <w:tcW w:w="1173" w:type="dxa"/>
            <w:vAlign w:val="bottom"/>
          </w:tcPr>
          <w:p w14:paraId="568E7B75" w14:textId="5EC41E1E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56/2018</w:t>
            </w:r>
          </w:p>
        </w:tc>
        <w:tc>
          <w:tcPr>
            <w:tcW w:w="1162" w:type="dxa"/>
            <w:vAlign w:val="center"/>
          </w:tcPr>
          <w:p w14:paraId="33231670" w14:textId="77777777" w:rsidR="00102576" w:rsidRPr="00222245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179" w:type="dxa"/>
            <w:vAlign w:val="center"/>
          </w:tcPr>
          <w:p w14:paraId="6420A5D8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53874388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0736A01C" w14:textId="30D7C945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102576" w:rsidRPr="000728AA" w14:paraId="515A65D0" w14:textId="77777777" w:rsidTr="00102576">
        <w:trPr>
          <w:jc w:val="center"/>
        </w:trPr>
        <w:tc>
          <w:tcPr>
            <w:tcW w:w="539" w:type="dxa"/>
          </w:tcPr>
          <w:p w14:paraId="5289691C" w14:textId="77777777" w:rsidR="00102576" w:rsidRPr="000728AA" w:rsidRDefault="00102576" w:rsidP="001025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59" w:type="dxa"/>
            <w:vAlign w:val="bottom"/>
          </w:tcPr>
          <w:p w14:paraId="7C924457" w14:textId="01EB84FE" w:rsidR="00102576" w:rsidRPr="00480261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товац</w:t>
            </w:r>
            <w:proofErr w:type="spellEnd"/>
          </w:p>
        </w:tc>
        <w:tc>
          <w:tcPr>
            <w:tcW w:w="1326" w:type="dxa"/>
            <w:vAlign w:val="bottom"/>
          </w:tcPr>
          <w:p w14:paraId="1254B066" w14:textId="4359B7E6" w:rsidR="00102576" w:rsidRPr="00862087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ника</w:t>
            </w:r>
            <w:proofErr w:type="spellEnd"/>
          </w:p>
        </w:tc>
        <w:tc>
          <w:tcPr>
            <w:tcW w:w="1173" w:type="dxa"/>
            <w:vAlign w:val="bottom"/>
          </w:tcPr>
          <w:p w14:paraId="55FFF705" w14:textId="24C4403D" w:rsidR="00102576" w:rsidRPr="00480261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596/2017</w:t>
            </w:r>
          </w:p>
        </w:tc>
        <w:tc>
          <w:tcPr>
            <w:tcW w:w="1162" w:type="dxa"/>
            <w:vAlign w:val="center"/>
          </w:tcPr>
          <w:p w14:paraId="57B45CF9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79" w:type="dxa"/>
            <w:vAlign w:val="center"/>
          </w:tcPr>
          <w:p w14:paraId="3D5F9459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5" w:type="dxa"/>
            <w:vAlign w:val="center"/>
          </w:tcPr>
          <w:p w14:paraId="16CAF6A6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0364E964" w14:textId="61513634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102576" w:rsidRPr="000728AA" w14:paraId="41DB7775" w14:textId="77777777" w:rsidTr="00102576">
        <w:trPr>
          <w:trHeight w:val="158"/>
          <w:jc w:val="center"/>
        </w:trPr>
        <w:tc>
          <w:tcPr>
            <w:tcW w:w="539" w:type="dxa"/>
          </w:tcPr>
          <w:p w14:paraId="1400B727" w14:textId="77777777" w:rsidR="00102576" w:rsidRPr="000728AA" w:rsidRDefault="00102576" w:rsidP="001025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59" w:type="dxa"/>
            <w:vAlign w:val="bottom"/>
          </w:tcPr>
          <w:p w14:paraId="7A7F1DCB" w14:textId="63F0D22A" w:rsidR="00102576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роњић</w:t>
            </w:r>
            <w:proofErr w:type="spellEnd"/>
          </w:p>
        </w:tc>
        <w:tc>
          <w:tcPr>
            <w:tcW w:w="1326" w:type="dxa"/>
            <w:vAlign w:val="bottom"/>
          </w:tcPr>
          <w:p w14:paraId="79A6F1A6" w14:textId="28BB7D69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сана</w:t>
            </w:r>
            <w:proofErr w:type="spellEnd"/>
          </w:p>
        </w:tc>
        <w:tc>
          <w:tcPr>
            <w:tcW w:w="1173" w:type="dxa"/>
            <w:vAlign w:val="bottom"/>
          </w:tcPr>
          <w:p w14:paraId="149165B8" w14:textId="17E127C0" w:rsidR="00102576" w:rsidRPr="00480261" w:rsidRDefault="00102576" w:rsidP="00102576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7/2016</w:t>
            </w:r>
          </w:p>
        </w:tc>
        <w:tc>
          <w:tcPr>
            <w:tcW w:w="1162" w:type="dxa"/>
            <w:vAlign w:val="center"/>
          </w:tcPr>
          <w:p w14:paraId="28F7F36D" w14:textId="77777777" w:rsidR="00102576" w:rsidRPr="00310D50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179" w:type="dxa"/>
            <w:vAlign w:val="center"/>
          </w:tcPr>
          <w:p w14:paraId="4B425D2F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4BFDC3F1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6152D5A8" w14:textId="03995671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102576" w:rsidRPr="000728AA" w14:paraId="4510D399" w14:textId="77777777" w:rsidTr="00102576">
        <w:trPr>
          <w:trHeight w:val="158"/>
          <w:jc w:val="center"/>
        </w:trPr>
        <w:tc>
          <w:tcPr>
            <w:tcW w:w="539" w:type="dxa"/>
          </w:tcPr>
          <w:p w14:paraId="1B828CC9" w14:textId="77777777" w:rsidR="00102576" w:rsidRPr="000728AA" w:rsidRDefault="00102576" w:rsidP="001025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59" w:type="dxa"/>
            <w:vAlign w:val="bottom"/>
          </w:tcPr>
          <w:p w14:paraId="7A5FC738" w14:textId="3BC6EB0E" w:rsidR="00102576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шан</w:t>
            </w:r>
            <w:proofErr w:type="spellEnd"/>
          </w:p>
        </w:tc>
        <w:tc>
          <w:tcPr>
            <w:tcW w:w="1326" w:type="dxa"/>
            <w:vAlign w:val="bottom"/>
          </w:tcPr>
          <w:p w14:paraId="476AA522" w14:textId="59343D9E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а</w:t>
            </w:r>
            <w:proofErr w:type="spellEnd"/>
          </w:p>
        </w:tc>
        <w:tc>
          <w:tcPr>
            <w:tcW w:w="1173" w:type="dxa"/>
            <w:vAlign w:val="bottom"/>
          </w:tcPr>
          <w:p w14:paraId="614DD181" w14:textId="33BE9E15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56/2014</w:t>
            </w:r>
          </w:p>
        </w:tc>
        <w:tc>
          <w:tcPr>
            <w:tcW w:w="1162" w:type="dxa"/>
            <w:vAlign w:val="center"/>
          </w:tcPr>
          <w:p w14:paraId="016B3EFF" w14:textId="77777777" w:rsidR="00102576" w:rsidRPr="00310D50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179" w:type="dxa"/>
            <w:vAlign w:val="center"/>
          </w:tcPr>
          <w:p w14:paraId="0A5C7D27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193A03B5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61AD011E" w14:textId="2C95CF98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102576" w:rsidRPr="000728AA" w14:paraId="0A85A284" w14:textId="77777777" w:rsidTr="00102576">
        <w:trPr>
          <w:jc w:val="center"/>
        </w:trPr>
        <w:tc>
          <w:tcPr>
            <w:tcW w:w="539" w:type="dxa"/>
          </w:tcPr>
          <w:p w14:paraId="319261C2" w14:textId="77777777" w:rsidR="00102576" w:rsidRPr="000728AA" w:rsidRDefault="00102576" w:rsidP="001025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59" w:type="dxa"/>
            <w:vAlign w:val="bottom"/>
          </w:tcPr>
          <w:p w14:paraId="57BD2CC3" w14:textId="442CC5D1" w:rsidR="00102576" w:rsidRPr="00763DA5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ељко</w:t>
            </w:r>
            <w:proofErr w:type="spellEnd"/>
          </w:p>
        </w:tc>
        <w:tc>
          <w:tcPr>
            <w:tcW w:w="1326" w:type="dxa"/>
            <w:vAlign w:val="bottom"/>
          </w:tcPr>
          <w:p w14:paraId="0F6B1427" w14:textId="04ADC097" w:rsidR="00102576" w:rsidRPr="00763DA5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бријел</w:t>
            </w:r>
            <w:proofErr w:type="spellEnd"/>
          </w:p>
        </w:tc>
        <w:tc>
          <w:tcPr>
            <w:tcW w:w="1173" w:type="dxa"/>
            <w:vAlign w:val="bottom"/>
          </w:tcPr>
          <w:p w14:paraId="19F0D172" w14:textId="32C36159" w:rsidR="00102576" w:rsidRPr="00763DA5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758/2018</w:t>
            </w:r>
          </w:p>
        </w:tc>
        <w:tc>
          <w:tcPr>
            <w:tcW w:w="1162" w:type="dxa"/>
            <w:vAlign w:val="center"/>
          </w:tcPr>
          <w:p w14:paraId="469FBB82" w14:textId="77777777" w:rsidR="00102576" w:rsidRPr="00FE4B8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14:paraId="78E953CC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A40B6B1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0FAD6844" w14:textId="0A49C9F2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102576" w:rsidRPr="000728AA" w14:paraId="6456ADCF" w14:textId="77777777" w:rsidTr="00102576">
        <w:trPr>
          <w:jc w:val="center"/>
        </w:trPr>
        <w:tc>
          <w:tcPr>
            <w:tcW w:w="539" w:type="dxa"/>
          </w:tcPr>
          <w:p w14:paraId="43B86311" w14:textId="77777777" w:rsidR="00102576" w:rsidRPr="000728AA" w:rsidRDefault="00102576" w:rsidP="001025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59" w:type="dxa"/>
            <w:vAlign w:val="bottom"/>
          </w:tcPr>
          <w:p w14:paraId="13BD5719" w14:textId="18C21648" w:rsidR="00102576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мијањац</w:t>
            </w:r>
            <w:proofErr w:type="spellEnd"/>
          </w:p>
        </w:tc>
        <w:tc>
          <w:tcPr>
            <w:tcW w:w="1326" w:type="dxa"/>
            <w:vAlign w:val="bottom"/>
          </w:tcPr>
          <w:p w14:paraId="61C31E57" w14:textId="68DD8F30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ја</w:t>
            </w:r>
            <w:proofErr w:type="spellEnd"/>
          </w:p>
        </w:tc>
        <w:tc>
          <w:tcPr>
            <w:tcW w:w="1173" w:type="dxa"/>
            <w:vAlign w:val="bottom"/>
          </w:tcPr>
          <w:p w14:paraId="156FDBA8" w14:textId="0C7A6562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791/2019</w:t>
            </w:r>
          </w:p>
        </w:tc>
        <w:tc>
          <w:tcPr>
            <w:tcW w:w="1162" w:type="dxa"/>
            <w:vAlign w:val="center"/>
          </w:tcPr>
          <w:p w14:paraId="7F4A6CA8" w14:textId="77777777" w:rsidR="00102576" w:rsidRPr="00222245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179" w:type="dxa"/>
            <w:vAlign w:val="center"/>
          </w:tcPr>
          <w:p w14:paraId="653764D0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19235C1A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7C91116E" w14:textId="4BD50694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102576" w:rsidRPr="000728AA" w14:paraId="66C64974" w14:textId="77777777" w:rsidTr="00102576">
        <w:trPr>
          <w:jc w:val="center"/>
        </w:trPr>
        <w:tc>
          <w:tcPr>
            <w:tcW w:w="539" w:type="dxa"/>
            <w:vAlign w:val="center"/>
          </w:tcPr>
          <w:p w14:paraId="6C56B9FC" w14:textId="77777777" w:rsidR="00102576" w:rsidRPr="000728AA" w:rsidRDefault="00102576" w:rsidP="00102576">
            <w:pPr>
              <w:pStyle w:val="ListParagraph"/>
              <w:numPr>
                <w:ilvl w:val="0"/>
                <w:numId w:val="1"/>
              </w:numPr>
              <w:ind w:left="700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59" w:type="dxa"/>
            <w:vAlign w:val="bottom"/>
          </w:tcPr>
          <w:p w14:paraId="5629E5F1" w14:textId="16CB05C6" w:rsidR="00102576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рнић</w:t>
            </w:r>
            <w:proofErr w:type="spellEnd"/>
          </w:p>
        </w:tc>
        <w:tc>
          <w:tcPr>
            <w:tcW w:w="1326" w:type="dxa"/>
            <w:vAlign w:val="bottom"/>
          </w:tcPr>
          <w:p w14:paraId="20672FE3" w14:textId="05A92E89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дро</w:t>
            </w:r>
            <w:proofErr w:type="spellEnd"/>
          </w:p>
        </w:tc>
        <w:tc>
          <w:tcPr>
            <w:tcW w:w="1173" w:type="dxa"/>
            <w:vAlign w:val="bottom"/>
          </w:tcPr>
          <w:p w14:paraId="31A4C912" w14:textId="4E90101B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31/2015</w:t>
            </w:r>
          </w:p>
        </w:tc>
        <w:tc>
          <w:tcPr>
            <w:tcW w:w="1162" w:type="dxa"/>
            <w:vAlign w:val="center"/>
          </w:tcPr>
          <w:p w14:paraId="19C27475" w14:textId="77777777" w:rsidR="00102576" w:rsidRPr="00ED2005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179" w:type="dxa"/>
            <w:vAlign w:val="center"/>
          </w:tcPr>
          <w:p w14:paraId="53FA79D4" w14:textId="77777777" w:rsidR="00102576" w:rsidRPr="00ED2005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4B20A53D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3E6FEC3A" w14:textId="466A4869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102576" w:rsidRPr="000728AA" w14:paraId="75FD749B" w14:textId="77777777" w:rsidTr="00102576">
        <w:trPr>
          <w:jc w:val="center"/>
        </w:trPr>
        <w:tc>
          <w:tcPr>
            <w:tcW w:w="539" w:type="dxa"/>
          </w:tcPr>
          <w:p w14:paraId="5FFCE5EB" w14:textId="77777777" w:rsidR="00102576" w:rsidRPr="000728AA" w:rsidRDefault="00102576" w:rsidP="001025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59" w:type="dxa"/>
            <w:vAlign w:val="bottom"/>
          </w:tcPr>
          <w:p w14:paraId="040D4F1A" w14:textId="466AFAB0" w:rsidR="00102576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убовић</w:t>
            </w:r>
            <w:proofErr w:type="spellEnd"/>
          </w:p>
        </w:tc>
        <w:tc>
          <w:tcPr>
            <w:tcW w:w="1326" w:type="dxa"/>
            <w:vAlign w:val="bottom"/>
          </w:tcPr>
          <w:p w14:paraId="0DA04D0C" w14:textId="111FFF44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вана</w:t>
            </w:r>
            <w:proofErr w:type="spellEnd"/>
          </w:p>
        </w:tc>
        <w:tc>
          <w:tcPr>
            <w:tcW w:w="1173" w:type="dxa"/>
            <w:vAlign w:val="bottom"/>
          </w:tcPr>
          <w:p w14:paraId="59B88C77" w14:textId="07C6BBCC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19/2018</w:t>
            </w:r>
          </w:p>
        </w:tc>
        <w:tc>
          <w:tcPr>
            <w:tcW w:w="1162" w:type="dxa"/>
            <w:vAlign w:val="center"/>
          </w:tcPr>
          <w:p w14:paraId="17F19989" w14:textId="77777777" w:rsidR="00102576" w:rsidRPr="003E7623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179" w:type="dxa"/>
            <w:vAlign w:val="center"/>
          </w:tcPr>
          <w:p w14:paraId="2A9BCA41" w14:textId="77777777" w:rsidR="00102576" w:rsidRPr="00826D3B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BA"/>
              </w:rPr>
            </w:pPr>
          </w:p>
        </w:tc>
        <w:tc>
          <w:tcPr>
            <w:tcW w:w="1315" w:type="dxa"/>
            <w:vAlign w:val="center"/>
          </w:tcPr>
          <w:p w14:paraId="35AADCE8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76E97A15" w14:textId="7668CC84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102576" w:rsidRPr="000728AA" w14:paraId="021963FB" w14:textId="77777777" w:rsidTr="00102576">
        <w:trPr>
          <w:jc w:val="center"/>
        </w:trPr>
        <w:tc>
          <w:tcPr>
            <w:tcW w:w="539" w:type="dxa"/>
          </w:tcPr>
          <w:p w14:paraId="176F5D9D" w14:textId="77777777" w:rsidR="00102576" w:rsidRPr="000728AA" w:rsidRDefault="00102576" w:rsidP="001025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59" w:type="dxa"/>
            <w:vAlign w:val="bottom"/>
          </w:tcPr>
          <w:p w14:paraId="26671AE4" w14:textId="13909891" w:rsidR="00102576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укић</w:t>
            </w:r>
            <w:proofErr w:type="spellEnd"/>
          </w:p>
        </w:tc>
        <w:tc>
          <w:tcPr>
            <w:tcW w:w="1326" w:type="dxa"/>
            <w:vAlign w:val="bottom"/>
          </w:tcPr>
          <w:p w14:paraId="5C7F61E9" w14:textId="2D39A361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на</w:t>
            </w:r>
            <w:proofErr w:type="spellEnd"/>
          </w:p>
        </w:tc>
        <w:tc>
          <w:tcPr>
            <w:tcW w:w="1173" w:type="dxa"/>
            <w:vAlign w:val="bottom"/>
          </w:tcPr>
          <w:p w14:paraId="1DDC139E" w14:textId="6E1F285F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69/2019</w:t>
            </w:r>
          </w:p>
        </w:tc>
        <w:tc>
          <w:tcPr>
            <w:tcW w:w="1162" w:type="dxa"/>
            <w:vAlign w:val="center"/>
          </w:tcPr>
          <w:p w14:paraId="1EE9646D" w14:textId="77777777" w:rsidR="00102576" w:rsidRPr="007A2DFA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14:paraId="7ABE5CC5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73F9F417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57160061" w14:textId="2D7AE522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102576" w:rsidRPr="000728AA" w14:paraId="2517C1AD" w14:textId="77777777" w:rsidTr="00102576">
        <w:trPr>
          <w:jc w:val="center"/>
        </w:trPr>
        <w:tc>
          <w:tcPr>
            <w:tcW w:w="539" w:type="dxa"/>
          </w:tcPr>
          <w:p w14:paraId="231D4663" w14:textId="77777777" w:rsidR="00102576" w:rsidRPr="000728AA" w:rsidRDefault="00102576" w:rsidP="001025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59" w:type="dxa"/>
            <w:vAlign w:val="bottom"/>
          </w:tcPr>
          <w:p w14:paraId="35221245" w14:textId="173D9CA1" w:rsidR="00102576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зиџић</w:t>
            </w:r>
            <w:proofErr w:type="spellEnd"/>
          </w:p>
        </w:tc>
        <w:tc>
          <w:tcPr>
            <w:tcW w:w="1326" w:type="dxa"/>
            <w:vAlign w:val="bottom"/>
          </w:tcPr>
          <w:p w14:paraId="7723A46D" w14:textId="31AE7E8B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ва</w:t>
            </w:r>
            <w:proofErr w:type="spellEnd"/>
          </w:p>
        </w:tc>
        <w:tc>
          <w:tcPr>
            <w:tcW w:w="1173" w:type="dxa"/>
            <w:vAlign w:val="bottom"/>
          </w:tcPr>
          <w:p w14:paraId="2D67CEC1" w14:textId="3C5CA53F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61/2018</w:t>
            </w:r>
          </w:p>
        </w:tc>
        <w:tc>
          <w:tcPr>
            <w:tcW w:w="1162" w:type="dxa"/>
            <w:vAlign w:val="center"/>
          </w:tcPr>
          <w:p w14:paraId="02737DFC" w14:textId="77777777" w:rsidR="00102576" w:rsidRPr="007A2DFA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14:paraId="23B4E50B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6DC3AF30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0724AD44" w14:textId="5EB50285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102576" w:rsidRPr="000728AA" w14:paraId="12A7C809" w14:textId="77777777" w:rsidTr="00102576">
        <w:trPr>
          <w:jc w:val="center"/>
        </w:trPr>
        <w:tc>
          <w:tcPr>
            <w:tcW w:w="539" w:type="dxa"/>
          </w:tcPr>
          <w:p w14:paraId="1B6DD7A0" w14:textId="77777777" w:rsidR="00102576" w:rsidRPr="000728AA" w:rsidRDefault="00102576" w:rsidP="001025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59" w:type="dxa"/>
            <w:vAlign w:val="bottom"/>
          </w:tcPr>
          <w:p w14:paraId="5FF5DD6E" w14:textId="0E395ADD" w:rsidR="00102576" w:rsidRPr="000C0EB0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вичић</w:t>
            </w:r>
            <w:proofErr w:type="spellEnd"/>
          </w:p>
        </w:tc>
        <w:tc>
          <w:tcPr>
            <w:tcW w:w="1326" w:type="dxa"/>
            <w:vAlign w:val="bottom"/>
          </w:tcPr>
          <w:p w14:paraId="763CA9A9" w14:textId="495F84E2" w:rsidR="00102576" w:rsidRPr="000C0EB0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рђан</w:t>
            </w:r>
            <w:proofErr w:type="spellEnd"/>
          </w:p>
        </w:tc>
        <w:tc>
          <w:tcPr>
            <w:tcW w:w="1173" w:type="dxa"/>
            <w:vAlign w:val="bottom"/>
          </w:tcPr>
          <w:p w14:paraId="1045BD65" w14:textId="493C288B" w:rsidR="00102576" w:rsidRPr="000C0EB0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728/2018</w:t>
            </w:r>
          </w:p>
        </w:tc>
        <w:tc>
          <w:tcPr>
            <w:tcW w:w="1162" w:type="dxa"/>
            <w:vAlign w:val="center"/>
          </w:tcPr>
          <w:p w14:paraId="5E7F8F0D" w14:textId="77777777" w:rsidR="00102576" w:rsidRPr="00222245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179" w:type="dxa"/>
            <w:vAlign w:val="center"/>
          </w:tcPr>
          <w:p w14:paraId="5E9FCAE0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3336D575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59A7BA6D" w14:textId="612E98DB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102576" w:rsidRPr="000728AA" w14:paraId="0C409234" w14:textId="77777777" w:rsidTr="00102576">
        <w:trPr>
          <w:jc w:val="center"/>
        </w:trPr>
        <w:tc>
          <w:tcPr>
            <w:tcW w:w="539" w:type="dxa"/>
          </w:tcPr>
          <w:p w14:paraId="49B1ABFA" w14:textId="77777777" w:rsidR="00102576" w:rsidRPr="000728AA" w:rsidRDefault="00102576" w:rsidP="001025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59" w:type="dxa"/>
            <w:vAlign w:val="bottom"/>
          </w:tcPr>
          <w:p w14:paraId="401F8431" w14:textId="7079BF92" w:rsidR="00102576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уришић</w:t>
            </w:r>
            <w:proofErr w:type="spellEnd"/>
          </w:p>
        </w:tc>
        <w:tc>
          <w:tcPr>
            <w:tcW w:w="1326" w:type="dxa"/>
            <w:vAlign w:val="bottom"/>
          </w:tcPr>
          <w:p w14:paraId="141F14A2" w14:textId="09B72C58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ко</w:t>
            </w:r>
            <w:proofErr w:type="spellEnd"/>
          </w:p>
        </w:tc>
        <w:tc>
          <w:tcPr>
            <w:tcW w:w="1173" w:type="dxa"/>
            <w:vAlign w:val="bottom"/>
          </w:tcPr>
          <w:p w14:paraId="0767539C" w14:textId="23EC415A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64/2019</w:t>
            </w:r>
          </w:p>
        </w:tc>
        <w:tc>
          <w:tcPr>
            <w:tcW w:w="1162" w:type="dxa"/>
            <w:vAlign w:val="center"/>
          </w:tcPr>
          <w:p w14:paraId="21FF4976" w14:textId="77777777" w:rsidR="00102576" w:rsidRPr="00222245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179" w:type="dxa"/>
            <w:vAlign w:val="center"/>
          </w:tcPr>
          <w:p w14:paraId="59B1F9C6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1BC80CD4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64A0EA12" w14:textId="53AB0304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102576" w:rsidRPr="000728AA" w14:paraId="7AFED4D4" w14:textId="77777777" w:rsidTr="00102576">
        <w:trPr>
          <w:jc w:val="center"/>
        </w:trPr>
        <w:tc>
          <w:tcPr>
            <w:tcW w:w="539" w:type="dxa"/>
          </w:tcPr>
          <w:p w14:paraId="55FEBE29" w14:textId="77777777" w:rsidR="00102576" w:rsidRPr="000728AA" w:rsidRDefault="00102576" w:rsidP="001025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59" w:type="dxa"/>
            <w:vAlign w:val="bottom"/>
          </w:tcPr>
          <w:p w14:paraId="28D20C87" w14:textId="532CD973" w:rsidR="00102576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урин</w:t>
            </w:r>
            <w:proofErr w:type="spellEnd"/>
          </w:p>
        </w:tc>
        <w:tc>
          <w:tcPr>
            <w:tcW w:w="1326" w:type="dxa"/>
            <w:vAlign w:val="bottom"/>
          </w:tcPr>
          <w:p w14:paraId="1D376485" w14:textId="7A9EF46E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тaша</w:t>
            </w:r>
            <w:proofErr w:type="spellEnd"/>
          </w:p>
        </w:tc>
        <w:tc>
          <w:tcPr>
            <w:tcW w:w="1173" w:type="dxa"/>
            <w:vAlign w:val="bottom"/>
          </w:tcPr>
          <w:p w14:paraId="7118151C" w14:textId="3993DFE7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83/2018</w:t>
            </w:r>
          </w:p>
        </w:tc>
        <w:tc>
          <w:tcPr>
            <w:tcW w:w="1162" w:type="dxa"/>
            <w:vAlign w:val="center"/>
          </w:tcPr>
          <w:p w14:paraId="43EEC85C" w14:textId="77777777" w:rsidR="00102576" w:rsidRPr="00222245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179" w:type="dxa"/>
            <w:vAlign w:val="center"/>
          </w:tcPr>
          <w:p w14:paraId="3A894E8F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40979552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12484EAC" w14:textId="629F9B26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102576" w:rsidRPr="000728AA" w14:paraId="1980541C" w14:textId="77777777" w:rsidTr="00102576">
        <w:trPr>
          <w:jc w:val="center"/>
        </w:trPr>
        <w:tc>
          <w:tcPr>
            <w:tcW w:w="539" w:type="dxa"/>
          </w:tcPr>
          <w:p w14:paraId="2BD1F973" w14:textId="77777777" w:rsidR="00102576" w:rsidRPr="000728AA" w:rsidRDefault="00102576" w:rsidP="001025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59" w:type="dxa"/>
            <w:vAlign w:val="bottom"/>
          </w:tcPr>
          <w:p w14:paraId="315B8825" w14:textId="3F141021" w:rsidR="00102576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нежевић</w:t>
            </w:r>
            <w:proofErr w:type="spellEnd"/>
          </w:p>
        </w:tc>
        <w:tc>
          <w:tcPr>
            <w:tcW w:w="1326" w:type="dxa"/>
            <w:vAlign w:val="bottom"/>
          </w:tcPr>
          <w:p w14:paraId="1F82C557" w14:textId="7FBB98AD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вана</w:t>
            </w:r>
            <w:proofErr w:type="spellEnd"/>
          </w:p>
        </w:tc>
        <w:tc>
          <w:tcPr>
            <w:tcW w:w="1173" w:type="dxa"/>
            <w:vAlign w:val="bottom"/>
          </w:tcPr>
          <w:p w14:paraId="76D96289" w14:textId="79018252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52/2018</w:t>
            </w:r>
          </w:p>
        </w:tc>
        <w:tc>
          <w:tcPr>
            <w:tcW w:w="1162" w:type="dxa"/>
            <w:vAlign w:val="center"/>
          </w:tcPr>
          <w:p w14:paraId="0CA60A00" w14:textId="77777777" w:rsidR="00102576" w:rsidRPr="00222245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179" w:type="dxa"/>
            <w:vAlign w:val="center"/>
          </w:tcPr>
          <w:p w14:paraId="58DA4896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491F913C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5B139678" w14:textId="200FF3D2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102576" w:rsidRPr="000728AA" w14:paraId="7108675D" w14:textId="77777777" w:rsidTr="00102576">
        <w:trPr>
          <w:jc w:val="center"/>
        </w:trPr>
        <w:tc>
          <w:tcPr>
            <w:tcW w:w="539" w:type="dxa"/>
          </w:tcPr>
          <w:p w14:paraId="6FAC22C2" w14:textId="77777777" w:rsidR="00102576" w:rsidRPr="000728AA" w:rsidRDefault="00102576" w:rsidP="001025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59" w:type="dxa"/>
            <w:vAlign w:val="bottom"/>
          </w:tcPr>
          <w:p w14:paraId="39BE57B3" w14:textId="5ADD2B1E" w:rsidR="00102576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вачевић</w:t>
            </w:r>
            <w:proofErr w:type="spellEnd"/>
          </w:p>
        </w:tc>
        <w:tc>
          <w:tcPr>
            <w:tcW w:w="1326" w:type="dxa"/>
            <w:vAlign w:val="bottom"/>
          </w:tcPr>
          <w:p w14:paraId="5637452B" w14:textId="71CC0AEB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лијана</w:t>
            </w:r>
            <w:proofErr w:type="spellEnd"/>
          </w:p>
        </w:tc>
        <w:tc>
          <w:tcPr>
            <w:tcW w:w="1173" w:type="dxa"/>
            <w:vAlign w:val="bottom"/>
          </w:tcPr>
          <w:p w14:paraId="216565FA" w14:textId="49F18916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47/2018</w:t>
            </w:r>
          </w:p>
        </w:tc>
        <w:tc>
          <w:tcPr>
            <w:tcW w:w="1162" w:type="dxa"/>
            <w:vAlign w:val="center"/>
          </w:tcPr>
          <w:p w14:paraId="4A05FC1D" w14:textId="77777777" w:rsidR="00102576" w:rsidRPr="00222245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179" w:type="dxa"/>
            <w:vAlign w:val="center"/>
          </w:tcPr>
          <w:p w14:paraId="62A5CBA2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0D8203A9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4FD31CE5" w14:textId="1F099229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102576" w:rsidRPr="000728AA" w14:paraId="0834F40A" w14:textId="77777777" w:rsidTr="00102576">
        <w:trPr>
          <w:jc w:val="center"/>
        </w:trPr>
        <w:tc>
          <w:tcPr>
            <w:tcW w:w="539" w:type="dxa"/>
          </w:tcPr>
          <w:p w14:paraId="2E028A98" w14:textId="77777777" w:rsidR="00102576" w:rsidRPr="000728AA" w:rsidRDefault="00102576" w:rsidP="001025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59" w:type="dxa"/>
            <w:vAlign w:val="bottom"/>
          </w:tcPr>
          <w:p w14:paraId="328BA35D" w14:textId="3BCBBE3A" w:rsidR="00102576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ајновић</w:t>
            </w:r>
            <w:proofErr w:type="spellEnd"/>
          </w:p>
        </w:tc>
        <w:tc>
          <w:tcPr>
            <w:tcW w:w="1326" w:type="dxa"/>
            <w:vAlign w:val="bottom"/>
          </w:tcPr>
          <w:p w14:paraId="3206FED4" w14:textId="124D7D6E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ександар</w:t>
            </w:r>
            <w:proofErr w:type="spellEnd"/>
          </w:p>
        </w:tc>
        <w:tc>
          <w:tcPr>
            <w:tcW w:w="1173" w:type="dxa"/>
            <w:vAlign w:val="bottom"/>
          </w:tcPr>
          <w:p w14:paraId="516ACEE6" w14:textId="5224F03A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68/2018</w:t>
            </w:r>
          </w:p>
        </w:tc>
        <w:tc>
          <w:tcPr>
            <w:tcW w:w="1162" w:type="dxa"/>
            <w:vAlign w:val="center"/>
          </w:tcPr>
          <w:p w14:paraId="09903D20" w14:textId="77777777" w:rsidR="00102576" w:rsidRPr="00222245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179" w:type="dxa"/>
            <w:vAlign w:val="center"/>
          </w:tcPr>
          <w:p w14:paraId="7D85B9DB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0E380078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1576C374" w14:textId="4D3904B0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102576" w:rsidRPr="000728AA" w14:paraId="33BC00A5" w14:textId="77777777" w:rsidTr="00102576">
        <w:trPr>
          <w:jc w:val="center"/>
        </w:trPr>
        <w:tc>
          <w:tcPr>
            <w:tcW w:w="539" w:type="dxa"/>
          </w:tcPr>
          <w:p w14:paraId="49BDC10A" w14:textId="77777777" w:rsidR="00102576" w:rsidRPr="000728AA" w:rsidRDefault="00102576" w:rsidP="001025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59" w:type="dxa"/>
            <w:vAlign w:val="bottom"/>
          </w:tcPr>
          <w:p w14:paraId="0FA37CFE" w14:textId="41D1ADF1" w:rsidR="00102576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азић</w:t>
            </w:r>
            <w:proofErr w:type="spellEnd"/>
          </w:p>
        </w:tc>
        <w:tc>
          <w:tcPr>
            <w:tcW w:w="1326" w:type="dxa"/>
            <w:vAlign w:val="bottom"/>
          </w:tcPr>
          <w:p w14:paraId="0DFEE662" w14:textId="240ACD3F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лерија</w:t>
            </w:r>
            <w:proofErr w:type="spellEnd"/>
          </w:p>
        </w:tc>
        <w:tc>
          <w:tcPr>
            <w:tcW w:w="1173" w:type="dxa"/>
            <w:vAlign w:val="bottom"/>
          </w:tcPr>
          <w:p w14:paraId="06D8E35F" w14:textId="6E20B5BD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30/2019</w:t>
            </w:r>
          </w:p>
        </w:tc>
        <w:tc>
          <w:tcPr>
            <w:tcW w:w="1162" w:type="dxa"/>
            <w:vAlign w:val="center"/>
          </w:tcPr>
          <w:p w14:paraId="4997559B" w14:textId="77777777" w:rsidR="00102576" w:rsidRPr="00222245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179" w:type="dxa"/>
            <w:vAlign w:val="center"/>
          </w:tcPr>
          <w:p w14:paraId="4DBBE796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3CB03BE3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4FF63780" w14:textId="1F75ACF4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102576" w:rsidRPr="000728AA" w14:paraId="64B910C5" w14:textId="77777777" w:rsidTr="00102576">
        <w:trPr>
          <w:jc w:val="center"/>
        </w:trPr>
        <w:tc>
          <w:tcPr>
            <w:tcW w:w="539" w:type="dxa"/>
          </w:tcPr>
          <w:p w14:paraId="1EF0F3F0" w14:textId="77777777" w:rsidR="00102576" w:rsidRPr="000728AA" w:rsidRDefault="00102576" w:rsidP="001025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59" w:type="dxa"/>
            <w:vAlign w:val="bottom"/>
          </w:tcPr>
          <w:p w14:paraId="1CCAEDFF" w14:textId="4D70A36E" w:rsidR="00102576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укић</w:t>
            </w:r>
            <w:proofErr w:type="spellEnd"/>
          </w:p>
        </w:tc>
        <w:tc>
          <w:tcPr>
            <w:tcW w:w="1326" w:type="dxa"/>
            <w:vAlign w:val="bottom"/>
          </w:tcPr>
          <w:p w14:paraId="3018FEC5" w14:textId="753A9FFB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нијел</w:t>
            </w:r>
            <w:proofErr w:type="spellEnd"/>
          </w:p>
        </w:tc>
        <w:tc>
          <w:tcPr>
            <w:tcW w:w="1173" w:type="dxa"/>
            <w:vAlign w:val="bottom"/>
          </w:tcPr>
          <w:p w14:paraId="49F288B5" w14:textId="77E8F73D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15/2018</w:t>
            </w:r>
          </w:p>
        </w:tc>
        <w:tc>
          <w:tcPr>
            <w:tcW w:w="1162" w:type="dxa"/>
            <w:vAlign w:val="center"/>
          </w:tcPr>
          <w:p w14:paraId="787369FB" w14:textId="77777777" w:rsidR="00102576" w:rsidRPr="00222245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179" w:type="dxa"/>
            <w:vAlign w:val="center"/>
          </w:tcPr>
          <w:p w14:paraId="7EB5C767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1EAFB920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565DBA18" w14:textId="0078DE64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102576" w:rsidRPr="000728AA" w14:paraId="24CD93F2" w14:textId="77777777" w:rsidTr="00102576">
        <w:trPr>
          <w:jc w:val="center"/>
        </w:trPr>
        <w:tc>
          <w:tcPr>
            <w:tcW w:w="539" w:type="dxa"/>
          </w:tcPr>
          <w:p w14:paraId="373234A9" w14:textId="77777777" w:rsidR="00102576" w:rsidRPr="000728AA" w:rsidRDefault="00102576" w:rsidP="001025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59" w:type="dxa"/>
            <w:vAlign w:val="bottom"/>
          </w:tcPr>
          <w:p w14:paraId="1C1B0CBE" w14:textId="65184509" w:rsidR="00102576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јановић</w:t>
            </w:r>
            <w:proofErr w:type="spellEnd"/>
          </w:p>
        </w:tc>
        <w:tc>
          <w:tcPr>
            <w:tcW w:w="1326" w:type="dxa"/>
            <w:vAlign w:val="bottom"/>
          </w:tcPr>
          <w:p w14:paraId="54C4843A" w14:textId="6F1D56FD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ања</w:t>
            </w:r>
            <w:proofErr w:type="spellEnd"/>
          </w:p>
        </w:tc>
        <w:tc>
          <w:tcPr>
            <w:tcW w:w="1173" w:type="dxa"/>
            <w:vAlign w:val="bottom"/>
          </w:tcPr>
          <w:p w14:paraId="12118F8C" w14:textId="3F61C86F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79/2018</w:t>
            </w:r>
          </w:p>
        </w:tc>
        <w:tc>
          <w:tcPr>
            <w:tcW w:w="1162" w:type="dxa"/>
            <w:vAlign w:val="center"/>
          </w:tcPr>
          <w:p w14:paraId="46BCA59B" w14:textId="77777777" w:rsidR="00102576" w:rsidRPr="00222245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179" w:type="dxa"/>
            <w:vAlign w:val="center"/>
          </w:tcPr>
          <w:p w14:paraId="4E2A0A8B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3DE34B2A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53C76DD6" w14:textId="37F85C53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102576" w:rsidRPr="000728AA" w14:paraId="27123D76" w14:textId="77777777" w:rsidTr="00102576">
        <w:trPr>
          <w:jc w:val="center"/>
        </w:trPr>
        <w:tc>
          <w:tcPr>
            <w:tcW w:w="539" w:type="dxa"/>
          </w:tcPr>
          <w:p w14:paraId="5E561213" w14:textId="77777777" w:rsidR="00102576" w:rsidRPr="000728AA" w:rsidRDefault="00102576" w:rsidP="001025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59" w:type="dxa"/>
            <w:vAlign w:val="bottom"/>
          </w:tcPr>
          <w:p w14:paraId="27004BE1" w14:textId="539F1741" w:rsidR="00102576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тијевић</w:t>
            </w:r>
            <w:proofErr w:type="spellEnd"/>
          </w:p>
        </w:tc>
        <w:tc>
          <w:tcPr>
            <w:tcW w:w="1326" w:type="dxa"/>
            <w:vAlign w:val="bottom"/>
          </w:tcPr>
          <w:p w14:paraId="516BBC92" w14:textId="194BEF75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ва</w:t>
            </w:r>
            <w:proofErr w:type="spellEnd"/>
          </w:p>
        </w:tc>
        <w:tc>
          <w:tcPr>
            <w:tcW w:w="1173" w:type="dxa"/>
            <w:vAlign w:val="bottom"/>
          </w:tcPr>
          <w:p w14:paraId="2D2E11F8" w14:textId="25532C1C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63/2019</w:t>
            </w:r>
          </w:p>
        </w:tc>
        <w:tc>
          <w:tcPr>
            <w:tcW w:w="1162" w:type="dxa"/>
            <w:vAlign w:val="center"/>
          </w:tcPr>
          <w:p w14:paraId="5B742445" w14:textId="77777777" w:rsidR="00102576" w:rsidRPr="00222245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179" w:type="dxa"/>
            <w:vAlign w:val="center"/>
          </w:tcPr>
          <w:p w14:paraId="11A0485B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4D048401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4148F600" w14:textId="4DFAA642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102576" w:rsidRPr="000728AA" w14:paraId="21F39696" w14:textId="77777777" w:rsidTr="00102576">
        <w:trPr>
          <w:jc w:val="center"/>
        </w:trPr>
        <w:tc>
          <w:tcPr>
            <w:tcW w:w="539" w:type="dxa"/>
          </w:tcPr>
          <w:p w14:paraId="0DB52469" w14:textId="77777777" w:rsidR="00102576" w:rsidRPr="000728AA" w:rsidRDefault="00102576" w:rsidP="001025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59" w:type="dxa"/>
            <w:vAlign w:val="bottom"/>
          </w:tcPr>
          <w:p w14:paraId="79427D8C" w14:textId="112E22FD" w:rsidR="00102576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јић</w:t>
            </w:r>
            <w:proofErr w:type="spellEnd"/>
          </w:p>
        </w:tc>
        <w:tc>
          <w:tcPr>
            <w:tcW w:w="1326" w:type="dxa"/>
            <w:vAlign w:val="bottom"/>
          </w:tcPr>
          <w:p w14:paraId="06D766EA" w14:textId="32010254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1173" w:type="dxa"/>
            <w:vAlign w:val="bottom"/>
          </w:tcPr>
          <w:p w14:paraId="1093C6A6" w14:textId="02CFE33A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88/2019</w:t>
            </w:r>
          </w:p>
        </w:tc>
        <w:tc>
          <w:tcPr>
            <w:tcW w:w="1162" w:type="dxa"/>
            <w:vAlign w:val="center"/>
          </w:tcPr>
          <w:p w14:paraId="10388528" w14:textId="77777777" w:rsidR="00102576" w:rsidRPr="00222245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179" w:type="dxa"/>
            <w:vAlign w:val="center"/>
          </w:tcPr>
          <w:p w14:paraId="63590182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689BB7FC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38EE1DA2" w14:textId="23C90992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102576" w:rsidRPr="000728AA" w14:paraId="3CD9CB61" w14:textId="77777777" w:rsidTr="00102576">
        <w:trPr>
          <w:jc w:val="center"/>
        </w:trPr>
        <w:tc>
          <w:tcPr>
            <w:tcW w:w="539" w:type="dxa"/>
          </w:tcPr>
          <w:p w14:paraId="328FEB13" w14:textId="77777777" w:rsidR="00102576" w:rsidRPr="000728AA" w:rsidRDefault="00102576" w:rsidP="001025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59" w:type="dxa"/>
            <w:vAlign w:val="bottom"/>
          </w:tcPr>
          <w:p w14:paraId="563A163C" w14:textId="6BC30FC1" w:rsidR="00102576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овановић</w:t>
            </w:r>
            <w:proofErr w:type="spellEnd"/>
          </w:p>
        </w:tc>
        <w:tc>
          <w:tcPr>
            <w:tcW w:w="1326" w:type="dxa"/>
            <w:vAlign w:val="bottom"/>
          </w:tcPr>
          <w:p w14:paraId="0D73EFF0" w14:textId="354044A4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ужица</w:t>
            </w:r>
            <w:proofErr w:type="spellEnd"/>
          </w:p>
        </w:tc>
        <w:tc>
          <w:tcPr>
            <w:tcW w:w="1173" w:type="dxa"/>
            <w:vAlign w:val="bottom"/>
          </w:tcPr>
          <w:p w14:paraId="33C8927F" w14:textId="7C4CCC42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23/2017</w:t>
            </w:r>
          </w:p>
        </w:tc>
        <w:tc>
          <w:tcPr>
            <w:tcW w:w="1162" w:type="dxa"/>
            <w:vAlign w:val="center"/>
          </w:tcPr>
          <w:p w14:paraId="30A8D07A" w14:textId="77777777" w:rsidR="00102576" w:rsidRPr="00222245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179" w:type="dxa"/>
            <w:vAlign w:val="center"/>
          </w:tcPr>
          <w:p w14:paraId="5752B6F4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1B41984B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3E7C2D11" w14:textId="7280E67A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102576" w:rsidRPr="000728AA" w14:paraId="22FB9E16" w14:textId="77777777" w:rsidTr="00102576">
        <w:trPr>
          <w:jc w:val="center"/>
        </w:trPr>
        <w:tc>
          <w:tcPr>
            <w:tcW w:w="539" w:type="dxa"/>
          </w:tcPr>
          <w:p w14:paraId="3E977F10" w14:textId="77777777" w:rsidR="00102576" w:rsidRPr="000728AA" w:rsidRDefault="00102576" w:rsidP="001025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59" w:type="dxa"/>
            <w:vAlign w:val="bottom"/>
          </w:tcPr>
          <w:p w14:paraId="54F24E92" w14:textId="7D962636" w:rsidR="00102576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шкић</w:t>
            </w:r>
            <w:proofErr w:type="spellEnd"/>
          </w:p>
        </w:tc>
        <w:tc>
          <w:tcPr>
            <w:tcW w:w="1326" w:type="dxa"/>
            <w:vAlign w:val="bottom"/>
          </w:tcPr>
          <w:p w14:paraId="6EBD14FF" w14:textId="0444CF45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ина</w:t>
            </w:r>
            <w:proofErr w:type="spellEnd"/>
          </w:p>
        </w:tc>
        <w:tc>
          <w:tcPr>
            <w:tcW w:w="1173" w:type="dxa"/>
            <w:vAlign w:val="bottom"/>
          </w:tcPr>
          <w:p w14:paraId="66DB724C" w14:textId="2944F5EB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23/2017</w:t>
            </w:r>
          </w:p>
        </w:tc>
        <w:tc>
          <w:tcPr>
            <w:tcW w:w="1162" w:type="dxa"/>
            <w:vAlign w:val="center"/>
          </w:tcPr>
          <w:p w14:paraId="0BBCAA99" w14:textId="77777777" w:rsidR="00102576" w:rsidRPr="00222245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179" w:type="dxa"/>
            <w:vAlign w:val="center"/>
          </w:tcPr>
          <w:p w14:paraId="5FE97304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19EE4C94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65FC815C" w14:textId="5616B840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102576" w:rsidRPr="000728AA" w14:paraId="78D50625" w14:textId="77777777" w:rsidTr="00102576">
        <w:trPr>
          <w:jc w:val="center"/>
        </w:trPr>
        <w:tc>
          <w:tcPr>
            <w:tcW w:w="539" w:type="dxa"/>
          </w:tcPr>
          <w:p w14:paraId="0E59FFCA" w14:textId="77777777" w:rsidR="00102576" w:rsidRPr="000728AA" w:rsidRDefault="00102576" w:rsidP="001025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59" w:type="dxa"/>
            <w:vAlign w:val="bottom"/>
          </w:tcPr>
          <w:p w14:paraId="2DB6A2FA" w14:textId="5ED04209" w:rsidR="00102576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вчина</w:t>
            </w:r>
            <w:proofErr w:type="spellEnd"/>
          </w:p>
        </w:tc>
        <w:tc>
          <w:tcPr>
            <w:tcW w:w="1326" w:type="dxa"/>
            <w:vAlign w:val="bottom"/>
          </w:tcPr>
          <w:p w14:paraId="52972C4F" w14:textId="76824768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јра</w:t>
            </w:r>
            <w:proofErr w:type="spellEnd"/>
          </w:p>
        </w:tc>
        <w:tc>
          <w:tcPr>
            <w:tcW w:w="1173" w:type="dxa"/>
            <w:vAlign w:val="bottom"/>
          </w:tcPr>
          <w:p w14:paraId="0C8BA43A" w14:textId="559AFF2D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78/2019</w:t>
            </w:r>
          </w:p>
        </w:tc>
        <w:tc>
          <w:tcPr>
            <w:tcW w:w="1162" w:type="dxa"/>
            <w:vAlign w:val="center"/>
          </w:tcPr>
          <w:p w14:paraId="6427EA28" w14:textId="77777777" w:rsidR="00102576" w:rsidRPr="00222245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179" w:type="dxa"/>
            <w:vAlign w:val="center"/>
          </w:tcPr>
          <w:p w14:paraId="6A4EFD5C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735AA3C9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774A4F66" w14:textId="40A758AD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102576" w:rsidRPr="000728AA" w14:paraId="22130775" w14:textId="77777777" w:rsidTr="00102576">
        <w:trPr>
          <w:jc w:val="center"/>
        </w:trPr>
        <w:tc>
          <w:tcPr>
            <w:tcW w:w="539" w:type="dxa"/>
          </w:tcPr>
          <w:p w14:paraId="3F02721F" w14:textId="77777777" w:rsidR="00102576" w:rsidRPr="000728AA" w:rsidRDefault="00102576" w:rsidP="001025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59" w:type="dxa"/>
            <w:vAlign w:val="bottom"/>
          </w:tcPr>
          <w:p w14:paraId="5BE0D2C5" w14:textId="7EFA4F72" w:rsidR="00102576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вловић</w:t>
            </w:r>
            <w:proofErr w:type="spellEnd"/>
          </w:p>
        </w:tc>
        <w:tc>
          <w:tcPr>
            <w:tcW w:w="1326" w:type="dxa"/>
            <w:vAlign w:val="bottom"/>
          </w:tcPr>
          <w:p w14:paraId="5B02C2A8" w14:textId="63C6D38E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ња</w:t>
            </w:r>
            <w:proofErr w:type="spellEnd"/>
          </w:p>
        </w:tc>
        <w:tc>
          <w:tcPr>
            <w:tcW w:w="1173" w:type="dxa"/>
            <w:vAlign w:val="bottom"/>
          </w:tcPr>
          <w:p w14:paraId="13F280E0" w14:textId="363C5424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4/2019</w:t>
            </w:r>
          </w:p>
        </w:tc>
        <w:tc>
          <w:tcPr>
            <w:tcW w:w="1162" w:type="dxa"/>
            <w:vAlign w:val="center"/>
          </w:tcPr>
          <w:p w14:paraId="5946BCAF" w14:textId="77777777" w:rsidR="00102576" w:rsidRPr="00222245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179" w:type="dxa"/>
            <w:vAlign w:val="center"/>
          </w:tcPr>
          <w:p w14:paraId="09C15EF8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5A64F7F4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6E893DC1" w14:textId="6F01AE20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102576" w:rsidRPr="000728AA" w14:paraId="3AE1EF03" w14:textId="77777777" w:rsidTr="00102576">
        <w:trPr>
          <w:jc w:val="center"/>
        </w:trPr>
        <w:tc>
          <w:tcPr>
            <w:tcW w:w="539" w:type="dxa"/>
          </w:tcPr>
          <w:p w14:paraId="259C1FC8" w14:textId="77777777" w:rsidR="00102576" w:rsidRPr="000728AA" w:rsidRDefault="00102576" w:rsidP="001025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59" w:type="dxa"/>
            <w:vAlign w:val="bottom"/>
          </w:tcPr>
          <w:p w14:paraId="717BF307" w14:textId="5DAED443" w:rsidR="00102576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нић</w:t>
            </w:r>
            <w:proofErr w:type="spellEnd"/>
          </w:p>
        </w:tc>
        <w:tc>
          <w:tcPr>
            <w:tcW w:w="1326" w:type="dxa"/>
            <w:vAlign w:val="bottom"/>
          </w:tcPr>
          <w:p w14:paraId="3B27364D" w14:textId="1711FAD7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ана</w:t>
            </w:r>
            <w:proofErr w:type="spellEnd"/>
          </w:p>
        </w:tc>
        <w:tc>
          <w:tcPr>
            <w:tcW w:w="1173" w:type="dxa"/>
            <w:vAlign w:val="bottom"/>
          </w:tcPr>
          <w:p w14:paraId="6A5AEB08" w14:textId="4374A70B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72/2018</w:t>
            </w:r>
          </w:p>
        </w:tc>
        <w:tc>
          <w:tcPr>
            <w:tcW w:w="1162" w:type="dxa"/>
            <w:vAlign w:val="center"/>
          </w:tcPr>
          <w:p w14:paraId="3CF7818D" w14:textId="77777777" w:rsidR="00102576" w:rsidRPr="00222245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179" w:type="dxa"/>
            <w:vAlign w:val="center"/>
          </w:tcPr>
          <w:p w14:paraId="7E31CA6C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572F8705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555BB956" w14:textId="2E81F431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102576" w:rsidRPr="000728AA" w14:paraId="7664ABFD" w14:textId="77777777" w:rsidTr="00102576">
        <w:trPr>
          <w:jc w:val="center"/>
        </w:trPr>
        <w:tc>
          <w:tcPr>
            <w:tcW w:w="539" w:type="dxa"/>
          </w:tcPr>
          <w:p w14:paraId="08E2F02E" w14:textId="77777777" w:rsidR="00102576" w:rsidRPr="000728AA" w:rsidRDefault="00102576" w:rsidP="001025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59" w:type="dxa"/>
            <w:vAlign w:val="bottom"/>
          </w:tcPr>
          <w:p w14:paraId="0524C917" w14:textId="27D0BE2F" w:rsidR="00102576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ковић</w:t>
            </w:r>
            <w:proofErr w:type="spellEnd"/>
          </w:p>
        </w:tc>
        <w:tc>
          <w:tcPr>
            <w:tcW w:w="1326" w:type="dxa"/>
            <w:vAlign w:val="bottom"/>
          </w:tcPr>
          <w:p w14:paraId="6F43298E" w14:textId="0E1CCDC5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лина</w:t>
            </w:r>
            <w:proofErr w:type="spellEnd"/>
          </w:p>
        </w:tc>
        <w:tc>
          <w:tcPr>
            <w:tcW w:w="1173" w:type="dxa"/>
            <w:vAlign w:val="bottom"/>
          </w:tcPr>
          <w:p w14:paraId="7E9E213F" w14:textId="6D393326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31/2018</w:t>
            </w:r>
          </w:p>
        </w:tc>
        <w:tc>
          <w:tcPr>
            <w:tcW w:w="1162" w:type="dxa"/>
            <w:vAlign w:val="center"/>
          </w:tcPr>
          <w:p w14:paraId="136E670C" w14:textId="77777777" w:rsidR="00102576" w:rsidRPr="00222245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179" w:type="dxa"/>
            <w:vAlign w:val="center"/>
          </w:tcPr>
          <w:p w14:paraId="0D740643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3720F615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068D50E2" w14:textId="4A81CB4D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102576" w:rsidRPr="000728AA" w14:paraId="58E49A79" w14:textId="77777777" w:rsidTr="00102576">
        <w:trPr>
          <w:jc w:val="center"/>
        </w:trPr>
        <w:tc>
          <w:tcPr>
            <w:tcW w:w="539" w:type="dxa"/>
          </w:tcPr>
          <w:p w14:paraId="14F4CCF3" w14:textId="77777777" w:rsidR="00102576" w:rsidRPr="000728AA" w:rsidRDefault="00102576" w:rsidP="001025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59" w:type="dxa"/>
            <w:vAlign w:val="bottom"/>
          </w:tcPr>
          <w:p w14:paraId="0E674632" w14:textId="020EB6FE" w:rsidR="00102576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ивашевић</w:t>
            </w:r>
            <w:proofErr w:type="spellEnd"/>
          </w:p>
        </w:tc>
        <w:tc>
          <w:tcPr>
            <w:tcW w:w="1326" w:type="dxa"/>
            <w:vAlign w:val="bottom"/>
          </w:tcPr>
          <w:p w14:paraId="2AFC9D52" w14:textId="098ED923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одора</w:t>
            </w:r>
            <w:proofErr w:type="spellEnd"/>
          </w:p>
        </w:tc>
        <w:tc>
          <w:tcPr>
            <w:tcW w:w="1173" w:type="dxa"/>
            <w:vAlign w:val="bottom"/>
          </w:tcPr>
          <w:p w14:paraId="382C0C43" w14:textId="466C370F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94/2018</w:t>
            </w:r>
          </w:p>
        </w:tc>
        <w:tc>
          <w:tcPr>
            <w:tcW w:w="1162" w:type="dxa"/>
            <w:vAlign w:val="center"/>
          </w:tcPr>
          <w:p w14:paraId="0CDF2608" w14:textId="77777777" w:rsidR="00102576" w:rsidRPr="00222245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179" w:type="dxa"/>
            <w:vAlign w:val="center"/>
          </w:tcPr>
          <w:p w14:paraId="67C2C384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35D38B27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0F8E15BD" w14:textId="70611818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102576" w:rsidRPr="000728AA" w14:paraId="402B76A4" w14:textId="77777777" w:rsidTr="00102576">
        <w:trPr>
          <w:jc w:val="center"/>
        </w:trPr>
        <w:tc>
          <w:tcPr>
            <w:tcW w:w="539" w:type="dxa"/>
          </w:tcPr>
          <w:p w14:paraId="70193081" w14:textId="77777777" w:rsidR="00102576" w:rsidRPr="000728AA" w:rsidRDefault="00102576" w:rsidP="001025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59" w:type="dxa"/>
            <w:vAlign w:val="bottom"/>
          </w:tcPr>
          <w:p w14:paraId="1166BCE7" w14:textId="482CC34C" w:rsidR="00102576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илиповић</w:t>
            </w:r>
            <w:proofErr w:type="spellEnd"/>
          </w:p>
        </w:tc>
        <w:tc>
          <w:tcPr>
            <w:tcW w:w="1326" w:type="dxa"/>
            <w:vAlign w:val="bottom"/>
          </w:tcPr>
          <w:p w14:paraId="2D699D18" w14:textId="784D1230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Ђорђе</w:t>
            </w:r>
            <w:proofErr w:type="spellEnd"/>
          </w:p>
        </w:tc>
        <w:tc>
          <w:tcPr>
            <w:tcW w:w="1173" w:type="dxa"/>
            <w:vAlign w:val="bottom"/>
          </w:tcPr>
          <w:p w14:paraId="47BC7DE1" w14:textId="408916D6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41/2019</w:t>
            </w:r>
          </w:p>
        </w:tc>
        <w:tc>
          <w:tcPr>
            <w:tcW w:w="1162" w:type="dxa"/>
            <w:vAlign w:val="center"/>
          </w:tcPr>
          <w:p w14:paraId="25360A9D" w14:textId="77777777" w:rsidR="00102576" w:rsidRPr="00222245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179" w:type="dxa"/>
            <w:vAlign w:val="center"/>
          </w:tcPr>
          <w:p w14:paraId="2541F5C4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6E7E13AD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75C5CBE1" w14:textId="57E649BA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102576" w:rsidRPr="000728AA" w14:paraId="517DE30A" w14:textId="77777777" w:rsidTr="00102576">
        <w:trPr>
          <w:jc w:val="center"/>
        </w:trPr>
        <w:tc>
          <w:tcPr>
            <w:tcW w:w="539" w:type="dxa"/>
          </w:tcPr>
          <w:p w14:paraId="5502141E" w14:textId="77777777" w:rsidR="00102576" w:rsidRPr="000728AA" w:rsidRDefault="00102576" w:rsidP="001025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59" w:type="dxa"/>
            <w:vAlign w:val="bottom"/>
          </w:tcPr>
          <w:p w14:paraId="4BCAA906" w14:textId="3FBFB951" w:rsidR="00102576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лавшић</w:t>
            </w:r>
            <w:proofErr w:type="spellEnd"/>
          </w:p>
        </w:tc>
        <w:tc>
          <w:tcPr>
            <w:tcW w:w="1326" w:type="dxa"/>
            <w:vAlign w:val="bottom"/>
          </w:tcPr>
          <w:p w14:paraId="38C33B20" w14:textId="39353843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таша</w:t>
            </w:r>
            <w:proofErr w:type="spellEnd"/>
          </w:p>
        </w:tc>
        <w:tc>
          <w:tcPr>
            <w:tcW w:w="1173" w:type="dxa"/>
            <w:vAlign w:val="bottom"/>
          </w:tcPr>
          <w:p w14:paraId="34BFFC57" w14:textId="663DE828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66/2017</w:t>
            </w:r>
          </w:p>
        </w:tc>
        <w:tc>
          <w:tcPr>
            <w:tcW w:w="1162" w:type="dxa"/>
            <w:vAlign w:val="center"/>
          </w:tcPr>
          <w:p w14:paraId="4440548C" w14:textId="77777777" w:rsidR="00102576" w:rsidRPr="00222245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179" w:type="dxa"/>
            <w:vAlign w:val="center"/>
          </w:tcPr>
          <w:p w14:paraId="72F84883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3A02B8A2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15720030" w14:textId="38A74BE6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102576" w:rsidRPr="000728AA" w14:paraId="05029743" w14:textId="77777777" w:rsidTr="00102576">
        <w:trPr>
          <w:jc w:val="center"/>
        </w:trPr>
        <w:tc>
          <w:tcPr>
            <w:tcW w:w="539" w:type="dxa"/>
          </w:tcPr>
          <w:p w14:paraId="153F3A99" w14:textId="77777777" w:rsidR="00102576" w:rsidRPr="000728AA" w:rsidRDefault="00102576" w:rsidP="001025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59" w:type="dxa"/>
            <w:vAlign w:val="bottom"/>
          </w:tcPr>
          <w:p w14:paraId="35B7C20B" w14:textId="49BC2207" w:rsidR="00102576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лавшић</w:t>
            </w:r>
            <w:proofErr w:type="spellEnd"/>
          </w:p>
        </w:tc>
        <w:tc>
          <w:tcPr>
            <w:tcW w:w="1326" w:type="dxa"/>
            <w:vAlign w:val="bottom"/>
          </w:tcPr>
          <w:p w14:paraId="659BFE41" w14:textId="51724F84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ања</w:t>
            </w:r>
            <w:proofErr w:type="spellEnd"/>
          </w:p>
        </w:tc>
        <w:tc>
          <w:tcPr>
            <w:tcW w:w="1173" w:type="dxa"/>
            <w:vAlign w:val="bottom"/>
          </w:tcPr>
          <w:p w14:paraId="2C75F0C9" w14:textId="70002D41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83/2019</w:t>
            </w:r>
          </w:p>
        </w:tc>
        <w:tc>
          <w:tcPr>
            <w:tcW w:w="1162" w:type="dxa"/>
            <w:vAlign w:val="center"/>
          </w:tcPr>
          <w:p w14:paraId="43A31B72" w14:textId="77777777" w:rsidR="00102576" w:rsidRPr="00222245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179" w:type="dxa"/>
            <w:vAlign w:val="center"/>
          </w:tcPr>
          <w:p w14:paraId="6360C8BE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1302032F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4F40D39A" w14:textId="05177C8B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102576" w:rsidRPr="000728AA" w14:paraId="52C27DD7" w14:textId="77777777" w:rsidTr="00102576">
        <w:trPr>
          <w:jc w:val="center"/>
        </w:trPr>
        <w:tc>
          <w:tcPr>
            <w:tcW w:w="539" w:type="dxa"/>
          </w:tcPr>
          <w:p w14:paraId="57991332" w14:textId="77777777" w:rsidR="00102576" w:rsidRPr="000728AA" w:rsidRDefault="00102576" w:rsidP="001025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59" w:type="dxa"/>
            <w:vAlign w:val="bottom"/>
          </w:tcPr>
          <w:p w14:paraId="26825B7A" w14:textId="29616727" w:rsidR="00102576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даковић</w:t>
            </w:r>
            <w:proofErr w:type="spellEnd"/>
          </w:p>
        </w:tc>
        <w:tc>
          <w:tcPr>
            <w:tcW w:w="1326" w:type="dxa"/>
            <w:vAlign w:val="bottom"/>
          </w:tcPr>
          <w:p w14:paraId="71FC29E3" w14:textId="18BF01BC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рана</w:t>
            </w:r>
            <w:proofErr w:type="spellEnd"/>
          </w:p>
        </w:tc>
        <w:tc>
          <w:tcPr>
            <w:tcW w:w="1173" w:type="dxa"/>
            <w:vAlign w:val="bottom"/>
          </w:tcPr>
          <w:p w14:paraId="71DFF01C" w14:textId="51D517F0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67/2017</w:t>
            </w:r>
          </w:p>
        </w:tc>
        <w:tc>
          <w:tcPr>
            <w:tcW w:w="1162" w:type="dxa"/>
            <w:vAlign w:val="center"/>
          </w:tcPr>
          <w:p w14:paraId="370B4BBF" w14:textId="77777777" w:rsidR="00102576" w:rsidRPr="00222245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179" w:type="dxa"/>
            <w:vAlign w:val="center"/>
          </w:tcPr>
          <w:p w14:paraId="4765B5AE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3F79F24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6DA0F421" w14:textId="711186A2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102576" w:rsidRPr="000728AA" w14:paraId="5A31D03E" w14:textId="77777777" w:rsidTr="00102576">
        <w:trPr>
          <w:jc w:val="center"/>
        </w:trPr>
        <w:tc>
          <w:tcPr>
            <w:tcW w:w="539" w:type="dxa"/>
          </w:tcPr>
          <w:p w14:paraId="07BCFEB7" w14:textId="77777777" w:rsidR="00102576" w:rsidRPr="000728AA" w:rsidRDefault="00102576" w:rsidP="001025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59" w:type="dxa"/>
            <w:vAlign w:val="bottom"/>
          </w:tcPr>
          <w:p w14:paraId="78846CD9" w14:textId="72B25678" w:rsidR="00102576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доњић</w:t>
            </w:r>
            <w:proofErr w:type="spellEnd"/>
          </w:p>
        </w:tc>
        <w:tc>
          <w:tcPr>
            <w:tcW w:w="1326" w:type="dxa"/>
            <w:vAlign w:val="bottom"/>
          </w:tcPr>
          <w:p w14:paraId="0B50ADC8" w14:textId="3EAC3D3E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гњен</w:t>
            </w:r>
            <w:proofErr w:type="spellEnd"/>
          </w:p>
        </w:tc>
        <w:tc>
          <w:tcPr>
            <w:tcW w:w="1173" w:type="dxa"/>
            <w:vAlign w:val="bottom"/>
          </w:tcPr>
          <w:p w14:paraId="31278954" w14:textId="77043FCE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27/2017</w:t>
            </w:r>
          </w:p>
        </w:tc>
        <w:tc>
          <w:tcPr>
            <w:tcW w:w="1162" w:type="dxa"/>
            <w:vAlign w:val="center"/>
          </w:tcPr>
          <w:p w14:paraId="54CC33C8" w14:textId="77777777" w:rsidR="00102576" w:rsidRPr="00222245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179" w:type="dxa"/>
            <w:vAlign w:val="center"/>
          </w:tcPr>
          <w:p w14:paraId="38EB5872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37ACF09F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0097CA20" w14:textId="4866E026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102576" w:rsidRPr="000728AA" w14:paraId="5FCE6A0A" w14:textId="77777777" w:rsidTr="00102576">
        <w:trPr>
          <w:jc w:val="center"/>
        </w:trPr>
        <w:tc>
          <w:tcPr>
            <w:tcW w:w="539" w:type="dxa"/>
          </w:tcPr>
          <w:p w14:paraId="27CAFB19" w14:textId="77777777" w:rsidR="00102576" w:rsidRPr="000728AA" w:rsidRDefault="00102576" w:rsidP="001025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59" w:type="dxa"/>
            <w:vAlign w:val="bottom"/>
          </w:tcPr>
          <w:p w14:paraId="310FC1A1" w14:textId="70B652E8" w:rsidR="00102576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доњић</w:t>
            </w:r>
            <w:proofErr w:type="spellEnd"/>
          </w:p>
        </w:tc>
        <w:tc>
          <w:tcPr>
            <w:tcW w:w="1326" w:type="dxa"/>
            <w:vAlign w:val="bottom"/>
          </w:tcPr>
          <w:p w14:paraId="44840545" w14:textId="1D9770E4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Филип</w:t>
            </w:r>
            <w:proofErr w:type="spellEnd"/>
          </w:p>
        </w:tc>
        <w:tc>
          <w:tcPr>
            <w:tcW w:w="1173" w:type="dxa"/>
            <w:vAlign w:val="bottom"/>
          </w:tcPr>
          <w:p w14:paraId="17CB025C" w14:textId="7910B812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68/2019</w:t>
            </w:r>
          </w:p>
        </w:tc>
        <w:tc>
          <w:tcPr>
            <w:tcW w:w="1162" w:type="dxa"/>
            <w:vAlign w:val="center"/>
          </w:tcPr>
          <w:p w14:paraId="6226322D" w14:textId="77777777" w:rsidR="00102576" w:rsidRPr="00222245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179" w:type="dxa"/>
            <w:vAlign w:val="center"/>
          </w:tcPr>
          <w:p w14:paraId="6E5FCF5F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6CA36658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539A4178" w14:textId="2DB1EFD7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102576" w:rsidRPr="000728AA" w14:paraId="79EB4D8D" w14:textId="77777777" w:rsidTr="00102576">
        <w:trPr>
          <w:jc w:val="center"/>
        </w:trPr>
        <w:tc>
          <w:tcPr>
            <w:tcW w:w="539" w:type="dxa"/>
          </w:tcPr>
          <w:p w14:paraId="4398B1ED" w14:textId="77777777" w:rsidR="00102576" w:rsidRPr="000728AA" w:rsidRDefault="00102576" w:rsidP="001025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59" w:type="dxa"/>
            <w:vAlign w:val="bottom"/>
          </w:tcPr>
          <w:p w14:paraId="53EEA59E" w14:textId="55D28FCD" w:rsidR="00102576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кић</w:t>
            </w:r>
            <w:proofErr w:type="spellEnd"/>
          </w:p>
        </w:tc>
        <w:tc>
          <w:tcPr>
            <w:tcW w:w="1326" w:type="dxa"/>
            <w:vAlign w:val="bottom"/>
          </w:tcPr>
          <w:p w14:paraId="0554740C" w14:textId="09E3956D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ја</w:t>
            </w:r>
            <w:proofErr w:type="spellEnd"/>
          </w:p>
        </w:tc>
        <w:tc>
          <w:tcPr>
            <w:tcW w:w="1173" w:type="dxa"/>
            <w:vAlign w:val="bottom"/>
          </w:tcPr>
          <w:p w14:paraId="13F49514" w14:textId="11727CA8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46/2018</w:t>
            </w:r>
          </w:p>
        </w:tc>
        <w:tc>
          <w:tcPr>
            <w:tcW w:w="1162" w:type="dxa"/>
            <w:vAlign w:val="center"/>
          </w:tcPr>
          <w:p w14:paraId="2907D3E5" w14:textId="77777777" w:rsidR="00102576" w:rsidRPr="00222245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179" w:type="dxa"/>
            <w:vAlign w:val="center"/>
          </w:tcPr>
          <w:p w14:paraId="2C58B170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619BE6D5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34F36EB8" w14:textId="1E4AE360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102576" w:rsidRPr="000728AA" w14:paraId="21D1C5E7" w14:textId="77777777" w:rsidTr="00102576">
        <w:trPr>
          <w:jc w:val="center"/>
        </w:trPr>
        <w:tc>
          <w:tcPr>
            <w:tcW w:w="539" w:type="dxa"/>
          </w:tcPr>
          <w:p w14:paraId="3050EDCD" w14:textId="77777777" w:rsidR="00102576" w:rsidRPr="000728AA" w:rsidRDefault="00102576" w:rsidP="001025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59" w:type="dxa"/>
            <w:vAlign w:val="bottom"/>
          </w:tcPr>
          <w:p w14:paraId="2BBFA9AA" w14:textId="7AE823ED" w:rsidR="00102576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шљић</w:t>
            </w:r>
            <w:proofErr w:type="spellEnd"/>
          </w:p>
        </w:tc>
        <w:tc>
          <w:tcPr>
            <w:tcW w:w="1326" w:type="dxa"/>
            <w:vAlign w:val="bottom"/>
          </w:tcPr>
          <w:p w14:paraId="72DCB094" w14:textId="36B7372E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лентина</w:t>
            </w:r>
            <w:proofErr w:type="spellEnd"/>
          </w:p>
        </w:tc>
        <w:tc>
          <w:tcPr>
            <w:tcW w:w="1173" w:type="dxa"/>
            <w:vAlign w:val="bottom"/>
          </w:tcPr>
          <w:p w14:paraId="176F0518" w14:textId="70250515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38/2017</w:t>
            </w:r>
          </w:p>
        </w:tc>
        <w:tc>
          <w:tcPr>
            <w:tcW w:w="1162" w:type="dxa"/>
            <w:vAlign w:val="center"/>
          </w:tcPr>
          <w:p w14:paraId="19232FC8" w14:textId="77777777" w:rsidR="00102576" w:rsidRPr="00222245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179" w:type="dxa"/>
            <w:vAlign w:val="center"/>
          </w:tcPr>
          <w:p w14:paraId="75ECB8C3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1578F805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5CCF8FF0" w14:textId="3A018C4D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102576" w:rsidRPr="000728AA" w14:paraId="494FBCC0" w14:textId="77777777" w:rsidTr="00102576">
        <w:trPr>
          <w:jc w:val="center"/>
        </w:trPr>
        <w:tc>
          <w:tcPr>
            <w:tcW w:w="539" w:type="dxa"/>
          </w:tcPr>
          <w:p w14:paraId="423F7C2F" w14:textId="77777777" w:rsidR="00102576" w:rsidRPr="000728AA" w:rsidRDefault="00102576" w:rsidP="001025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59" w:type="dxa"/>
            <w:vAlign w:val="bottom"/>
          </w:tcPr>
          <w:p w14:paraId="188BDF3C" w14:textId="2DCCB1C2" w:rsidR="00102576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тић</w:t>
            </w:r>
            <w:proofErr w:type="spellEnd"/>
          </w:p>
        </w:tc>
        <w:tc>
          <w:tcPr>
            <w:tcW w:w="1326" w:type="dxa"/>
            <w:vAlign w:val="bottom"/>
          </w:tcPr>
          <w:p w14:paraId="48FFB133" w14:textId="20CC3559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мир</w:t>
            </w:r>
            <w:proofErr w:type="spellEnd"/>
          </w:p>
        </w:tc>
        <w:tc>
          <w:tcPr>
            <w:tcW w:w="1173" w:type="dxa"/>
            <w:vAlign w:val="bottom"/>
          </w:tcPr>
          <w:p w14:paraId="143DD868" w14:textId="5740DE7A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77/2017</w:t>
            </w:r>
          </w:p>
        </w:tc>
        <w:tc>
          <w:tcPr>
            <w:tcW w:w="1162" w:type="dxa"/>
            <w:vAlign w:val="center"/>
          </w:tcPr>
          <w:p w14:paraId="23A3D052" w14:textId="77777777" w:rsidR="00102576" w:rsidRPr="00222245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179" w:type="dxa"/>
            <w:vAlign w:val="center"/>
          </w:tcPr>
          <w:p w14:paraId="5E7B98A7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469C27B8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6FAC8AA5" w14:textId="6870492D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102576" w:rsidRPr="000728AA" w14:paraId="11180422" w14:textId="77777777" w:rsidTr="00102576">
        <w:trPr>
          <w:jc w:val="center"/>
        </w:trPr>
        <w:tc>
          <w:tcPr>
            <w:tcW w:w="539" w:type="dxa"/>
          </w:tcPr>
          <w:p w14:paraId="026A1F8D" w14:textId="77777777" w:rsidR="00102576" w:rsidRPr="000728AA" w:rsidRDefault="00102576" w:rsidP="001025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59" w:type="dxa"/>
            <w:vAlign w:val="bottom"/>
          </w:tcPr>
          <w:p w14:paraId="3C490771" w14:textId="552750F3" w:rsidR="00102576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анић</w:t>
            </w:r>
            <w:proofErr w:type="spellEnd"/>
          </w:p>
        </w:tc>
        <w:tc>
          <w:tcPr>
            <w:tcW w:w="1326" w:type="dxa"/>
            <w:vAlign w:val="bottom"/>
          </w:tcPr>
          <w:p w14:paraId="58AF3BC4" w14:textId="60596E44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иљана</w:t>
            </w:r>
            <w:proofErr w:type="spellEnd"/>
          </w:p>
        </w:tc>
        <w:tc>
          <w:tcPr>
            <w:tcW w:w="1173" w:type="dxa"/>
            <w:vAlign w:val="bottom"/>
          </w:tcPr>
          <w:p w14:paraId="5594A425" w14:textId="6EA3E53B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3/2016</w:t>
            </w:r>
          </w:p>
        </w:tc>
        <w:tc>
          <w:tcPr>
            <w:tcW w:w="1162" w:type="dxa"/>
            <w:vAlign w:val="center"/>
          </w:tcPr>
          <w:p w14:paraId="426A0665" w14:textId="77777777" w:rsidR="00102576" w:rsidRPr="00222245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179" w:type="dxa"/>
            <w:vAlign w:val="center"/>
          </w:tcPr>
          <w:p w14:paraId="78841A31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7EEDD145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04822D7F" w14:textId="36B43012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102576" w:rsidRPr="000728AA" w14:paraId="3E82F1E2" w14:textId="77777777" w:rsidTr="00102576">
        <w:trPr>
          <w:jc w:val="center"/>
        </w:trPr>
        <w:tc>
          <w:tcPr>
            <w:tcW w:w="539" w:type="dxa"/>
          </w:tcPr>
          <w:p w14:paraId="162E22C1" w14:textId="77777777" w:rsidR="00102576" w:rsidRPr="000728AA" w:rsidRDefault="00102576" w:rsidP="001025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59" w:type="dxa"/>
            <w:vAlign w:val="bottom"/>
          </w:tcPr>
          <w:p w14:paraId="02F8044F" w14:textId="61E8076F" w:rsidR="00102576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ојичевић</w:t>
            </w:r>
            <w:proofErr w:type="spellEnd"/>
          </w:p>
        </w:tc>
        <w:tc>
          <w:tcPr>
            <w:tcW w:w="1326" w:type="dxa"/>
            <w:vAlign w:val="bottom"/>
          </w:tcPr>
          <w:p w14:paraId="7FC9F508" w14:textId="1D721A46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ња</w:t>
            </w:r>
            <w:proofErr w:type="spellEnd"/>
          </w:p>
        </w:tc>
        <w:tc>
          <w:tcPr>
            <w:tcW w:w="1173" w:type="dxa"/>
            <w:vAlign w:val="bottom"/>
          </w:tcPr>
          <w:p w14:paraId="01CA25CE" w14:textId="209DEC64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1/2019</w:t>
            </w:r>
          </w:p>
        </w:tc>
        <w:tc>
          <w:tcPr>
            <w:tcW w:w="1162" w:type="dxa"/>
            <w:vAlign w:val="center"/>
          </w:tcPr>
          <w:p w14:paraId="4318F79F" w14:textId="77777777" w:rsidR="00102576" w:rsidRPr="00222245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179" w:type="dxa"/>
            <w:vAlign w:val="center"/>
          </w:tcPr>
          <w:p w14:paraId="2FE079EA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51B1C6BF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2C2264D4" w14:textId="39A4EB85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102576" w:rsidRPr="000728AA" w14:paraId="75385949" w14:textId="77777777" w:rsidTr="00102576">
        <w:trPr>
          <w:jc w:val="center"/>
        </w:trPr>
        <w:tc>
          <w:tcPr>
            <w:tcW w:w="539" w:type="dxa"/>
          </w:tcPr>
          <w:p w14:paraId="565C9BFC" w14:textId="77777777" w:rsidR="00102576" w:rsidRPr="000728AA" w:rsidRDefault="00102576" w:rsidP="001025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59" w:type="dxa"/>
            <w:vAlign w:val="bottom"/>
          </w:tcPr>
          <w:p w14:paraId="39D8F5AD" w14:textId="3D66A6F4" w:rsidR="00102576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ојковић</w:t>
            </w:r>
            <w:proofErr w:type="spellEnd"/>
          </w:p>
        </w:tc>
        <w:tc>
          <w:tcPr>
            <w:tcW w:w="1326" w:type="dxa"/>
            <w:vAlign w:val="bottom"/>
          </w:tcPr>
          <w:p w14:paraId="5355D399" w14:textId="261FA8F9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љко</w:t>
            </w:r>
            <w:proofErr w:type="spellEnd"/>
          </w:p>
        </w:tc>
        <w:tc>
          <w:tcPr>
            <w:tcW w:w="1173" w:type="dxa"/>
            <w:vAlign w:val="bottom"/>
          </w:tcPr>
          <w:p w14:paraId="1EA3880D" w14:textId="658277CA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65/2018</w:t>
            </w:r>
          </w:p>
        </w:tc>
        <w:tc>
          <w:tcPr>
            <w:tcW w:w="1162" w:type="dxa"/>
            <w:vAlign w:val="center"/>
          </w:tcPr>
          <w:p w14:paraId="02A70AAE" w14:textId="77777777" w:rsidR="00102576" w:rsidRPr="00222245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179" w:type="dxa"/>
            <w:vAlign w:val="center"/>
          </w:tcPr>
          <w:p w14:paraId="5D517247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1899E910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638EB811" w14:textId="06EC2403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102576" w:rsidRPr="000728AA" w14:paraId="3D12696F" w14:textId="77777777" w:rsidTr="00102576">
        <w:trPr>
          <w:jc w:val="center"/>
        </w:trPr>
        <w:tc>
          <w:tcPr>
            <w:tcW w:w="539" w:type="dxa"/>
          </w:tcPr>
          <w:p w14:paraId="4126D256" w14:textId="77777777" w:rsidR="00102576" w:rsidRPr="000728AA" w:rsidRDefault="00102576" w:rsidP="001025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59" w:type="dxa"/>
            <w:vAlign w:val="bottom"/>
          </w:tcPr>
          <w:p w14:paraId="096002E4" w14:textId="27A21321" w:rsidR="00102576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Чатаковић</w:t>
            </w:r>
            <w:proofErr w:type="spellEnd"/>
          </w:p>
        </w:tc>
        <w:tc>
          <w:tcPr>
            <w:tcW w:w="1326" w:type="dxa"/>
            <w:vAlign w:val="bottom"/>
          </w:tcPr>
          <w:p w14:paraId="435B898B" w14:textId="0FC49516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мра</w:t>
            </w:r>
            <w:proofErr w:type="spellEnd"/>
          </w:p>
        </w:tc>
        <w:tc>
          <w:tcPr>
            <w:tcW w:w="1173" w:type="dxa"/>
            <w:vAlign w:val="bottom"/>
          </w:tcPr>
          <w:p w14:paraId="29B8737D" w14:textId="593A7AD0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84/2014</w:t>
            </w:r>
          </w:p>
        </w:tc>
        <w:tc>
          <w:tcPr>
            <w:tcW w:w="1162" w:type="dxa"/>
            <w:vAlign w:val="center"/>
          </w:tcPr>
          <w:p w14:paraId="24333BA8" w14:textId="77777777" w:rsidR="00102576" w:rsidRPr="00222245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179" w:type="dxa"/>
            <w:vAlign w:val="center"/>
          </w:tcPr>
          <w:p w14:paraId="5C846D2D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5F5D4CAF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1953C0A6" w14:textId="2C2E40A3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102576" w:rsidRPr="000728AA" w14:paraId="7D4F70F9" w14:textId="77777777" w:rsidTr="00102576">
        <w:trPr>
          <w:jc w:val="center"/>
        </w:trPr>
        <w:tc>
          <w:tcPr>
            <w:tcW w:w="539" w:type="dxa"/>
          </w:tcPr>
          <w:p w14:paraId="6C1E20E3" w14:textId="77777777" w:rsidR="00102576" w:rsidRPr="000728AA" w:rsidRDefault="00102576" w:rsidP="001025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59" w:type="dxa"/>
            <w:vAlign w:val="bottom"/>
          </w:tcPr>
          <w:p w14:paraId="5AE08EA3" w14:textId="03981409" w:rsidR="00102576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икљан</w:t>
            </w:r>
            <w:proofErr w:type="spellEnd"/>
          </w:p>
        </w:tc>
        <w:tc>
          <w:tcPr>
            <w:tcW w:w="1326" w:type="dxa"/>
            <w:vAlign w:val="bottom"/>
          </w:tcPr>
          <w:p w14:paraId="73CCEBE3" w14:textId="7C4542BB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ина</w:t>
            </w:r>
            <w:proofErr w:type="spellEnd"/>
          </w:p>
        </w:tc>
        <w:tc>
          <w:tcPr>
            <w:tcW w:w="1173" w:type="dxa"/>
            <w:vAlign w:val="bottom"/>
          </w:tcPr>
          <w:p w14:paraId="17825A27" w14:textId="33867620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76/2018</w:t>
            </w:r>
          </w:p>
        </w:tc>
        <w:tc>
          <w:tcPr>
            <w:tcW w:w="1162" w:type="dxa"/>
            <w:vAlign w:val="center"/>
          </w:tcPr>
          <w:p w14:paraId="7EC95937" w14:textId="77777777" w:rsidR="00102576" w:rsidRPr="00222245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179" w:type="dxa"/>
            <w:vAlign w:val="center"/>
          </w:tcPr>
          <w:p w14:paraId="0D708506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30ABFC57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50FC622E" w14:textId="057273E0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</w:tbl>
    <w:p w14:paraId="62A8C927" w14:textId="77777777" w:rsidR="005A1B42" w:rsidRDefault="005A1B42" w:rsidP="00C16C3B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039B656" w14:textId="77777777" w:rsidR="005A1B42" w:rsidRDefault="005A1B42" w:rsidP="00C16C3B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67C6E78C" w14:textId="77777777" w:rsidR="00E41592" w:rsidRDefault="00E41592" w:rsidP="00C16C3B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48BA9419" w14:textId="77777777" w:rsidR="00E41592" w:rsidRDefault="00E41592" w:rsidP="00C16C3B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38D07127" w14:textId="77777777" w:rsidR="00E41592" w:rsidRDefault="00E41592" w:rsidP="00C16C3B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23BA76D" w14:textId="5345FE6E" w:rsidR="005A1B42" w:rsidRPr="005A1B42" w:rsidRDefault="00C16C3B" w:rsidP="00C16C3B">
      <w:pPr>
        <w:ind w:firstLine="0"/>
        <w:rPr>
          <w:rFonts w:ascii="Times New Roman" w:hAnsi="Times New Roman"/>
          <w:b/>
          <w:sz w:val="24"/>
          <w:szCs w:val="24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МЕДИЦИНА</w:t>
      </w:r>
      <w:r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СТАРИ  ПЛАН И ПРОГ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"/>
        <w:gridCol w:w="1562"/>
        <w:gridCol w:w="1277"/>
        <w:gridCol w:w="1183"/>
        <w:gridCol w:w="1179"/>
        <w:gridCol w:w="1195"/>
        <w:gridCol w:w="1315"/>
        <w:gridCol w:w="1379"/>
      </w:tblGrid>
      <w:tr w:rsidR="00C16C3B" w:rsidRPr="000728AA" w14:paraId="627A8D06" w14:textId="77777777" w:rsidTr="00102576">
        <w:trPr>
          <w:jc w:val="center"/>
        </w:trPr>
        <w:tc>
          <w:tcPr>
            <w:tcW w:w="539" w:type="dxa"/>
          </w:tcPr>
          <w:p w14:paraId="2B16B57F" w14:textId="77777777" w:rsidR="00C16C3B" w:rsidRPr="00024F8C" w:rsidRDefault="00C16C3B" w:rsidP="006D6651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.</w:t>
            </w:r>
          </w:p>
        </w:tc>
        <w:tc>
          <w:tcPr>
            <w:tcW w:w="1562" w:type="dxa"/>
          </w:tcPr>
          <w:p w14:paraId="213D8A67" w14:textId="77777777" w:rsidR="00C16C3B" w:rsidRPr="00323F39" w:rsidRDefault="00C16C3B" w:rsidP="006D6651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BA"/>
              </w:rPr>
              <w:t xml:space="preserve">Презиме </w:t>
            </w:r>
          </w:p>
        </w:tc>
        <w:tc>
          <w:tcPr>
            <w:tcW w:w="1277" w:type="dxa"/>
          </w:tcPr>
          <w:p w14:paraId="50F34CE9" w14:textId="77777777" w:rsidR="00C16C3B" w:rsidRPr="000728AA" w:rsidRDefault="00C16C3B" w:rsidP="006D6651">
            <w:pPr>
              <w:ind w:firstLine="161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83" w:type="dxa"/>
          </w:tcPr>
          <w:p w14:paraId="20DA6907" w14:textId="77777777" w:rsidR="00C16C3B" w:rsidRPr="000728AA" w:rsidRDefault="00C16C3B" w:rsidP="006D6651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179" w:type="dxa"/>
            <w:vAlign w:val="center"/>
          </w:tcPr>
          <w:p w14:paraId="75FBF7F9" w14:textId="77777777" w:rsidR="00C16C3B" w:rsidRPr="000728AA" w:rsidRDefault="00C16C3B" w:rsidP="006D6651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5" w:type="dxa"/>
            <w:vAlign w:val="center"/>
          </w:tcPr>
          <w:p w14:paraId="5E6501C4" w14:textId="77777777" w:rsidR="00C16C3B" w:rsidRPr="000728AA" w:rsidRDefault="00C16C3B" w:rsidP="006D6651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15" w:type="dxa"/>
            <w:vAlign w:val="center"/>
          </w:tcPr>
          <w:p w14:paraId="6401B536" w14:textId="77777777" w:rsidR="00C16C3B" w:rsidRPr="000728AA" w:rsidRDefault="00C16C3B" w:rsidP="006D6651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Укупан удио</w:t>
            </w:r>
            <w:r>
              <w:rPr>
                <w:rFonts w:ascii="Times New Roman" w:hAnsi="Times New Roman"/>
                <w:b/>
                <w:lang w:val="sr-Cyrl-BA"/>
              </w:rPr>
              <w:t xml:space="preserve"> практични испит</w:t>
            </w:r>
          </w:p>
        </w:tc>
        <w:tc>
          <w:tcPr>
            <w:tcW w:w="1379" w:type="dxa"/>
            <w:vAlign w:val="center"/>
          </w:tcPr>
          <w:p w14:paraId="3091BFDF" w14:textId="77777777" w:rsidR="00C16C3B" w:rsidRPr="000728AA" w:rsidRDefault="00C16C3B" w:rsidP="006D6651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102576" w:rsidRPr="000728AA" w14:paraId="2D8EEE25" w14:textId="77777777" w:rsidTr="00102576">
        <w:trPr>
          <w:jc w:val="center"/>
        </w:trPr>
        <w:tc>
          <w:tcPr>
            <w:tcW w:w="539" w:type="dxa"/>
          </w:tcPr>
          <w:p w14:paraId="1281162B" w14:textId="77777777" w:rsidR="00102576" w:rsidRPr="000728AA" w:rsidRDefault="00102576" w:rsidP="001025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62" w:type="dxa"/>
            <w:vAlign w:val="bottom"/>
          </w:tcPr>
          <w:p w14:paraId="7D3C342D" w14:textId="2663A80E" w:rsidR="00102576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Докић</w:t>
            </w:r>
          </w:p>
        </w:tc>
        <w:tc>
          <w:tcPr>
            <w:tcW w:w="1277" w:type="dxa"/>
            <w:vAlign w:val="bottom"/>
          </w:tcPr>
          <w:p w14:paraId="09AAAA45" w14:textId="5832F022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Ивана</w:t>
            </w:r>
          </w:p>
        </w:tc>
        <w:tc>
          <w:tcPr>
            <w:tcW w:w="1183" w:type="dxa"/>
            <w:vAlign w:val="bottom"/>
          </w:tcPr>
          <w:p w14:paraId="7352DFB9" w14:textId="35333A65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6015/06</w:t>
            </w:r>
          </w:p>
        </w:tc>
        <w:tc>
          <w:tcPr>
            <w:tcW w:w="1179" w:type="dxa"/>
            <w:vAlign w:val="center"/>
          </w:tcPr>
          <w:p w14:paraId="4D5DA10F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95" w:type="dxa"/>
            <w:vAlign w:val="center"/>
          </w:tcPr>
          <w:p w14:paraId="1BF8A92C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5" w:type="dxa"/>
            <w:vAlign w:val="center"/>
          </w:tcPr>
          <w:p w14:paraId="2D7EC5F7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737D6B6B" w14:textId="12D416DE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102576" w:rsidRPr="000728AA" w14:paraId="5857D59F" w14:textId="77777777" w:rsidTr="00102576">
        <w:trPr>
          <w:jc w:val="center"/>
        </w:trPr>
        <w:tc>
          <w:tcPr>
            <w:tcW w:w="539" w:type="dxa"/>
          </w:tcPr>
          <w:p w14:paraId="3283B86C" w14:textId="77777777" w:rsidR="00102576" w:rsidRPr="000728AA" w:rsidRDefault="00102576" w:rsidP="001025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62" w:type="dxa"/>
            <w:vAlign w:val="bottom"/>
          </w:tcPr>
          <w:p w14:paraId="0246CBB9" w14:textId="64063164" w:rsidR="00102576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Чавић</w:t>
            </w:r>
          </w:p>
        </w:tc>
        <w:tc>
          <w:tcPr>
            <w:tcW w:w="1277" w:type="dxa"/>
            <w:vAlign w:val="bottom"/>
          </w:tcPr>
          <w:p w14:paraId="71022C6E" w14:textId="64903767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Јелена</w:t>
            </w:r>
          </w:p>
        </w:tc>
        <w:tc>
          <w:tcPr>
            <w:tcW w:w="1183" w:type="dxa"/>
            <w:vAlign w:val="bottom"/>
          </w:tcPr>
          <w:p w14:paraId="7B6F68F4" w14:textId="67C98580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5807/04</w:t>
            </w:r>
          </w:p>
        </w:tc>
        <w:tc>
          <w:tcPr>
            <w:tcW w:w="1179" w:type="dxa"/>
            <w:vAlign w:val="center"/>
          </w:tcPr>
          <w:p w14:paraId="7C1A4642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95" w:type="dxa"/>
            <w:vAlign w:val="center"/>
          </w:tcPr>
          <w:p w14:paraId="1706484B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5" w:type="dxa"/>
            <w:vAlign w:val="center"/>
          </w:tcPr>
          <w:p w14:paraId="67101187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6E7D4F4B" w14:textId="6D7E08DB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</w:tbl>
    <w:p w14:paraId="0E07B24C" w14:textId="77777777" w:rsidR="00A60CA4" w:rsidRDefault="00A60CA4" w:rsidP="00F645A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4768415" w14:textId="77777777" w:rsidR="0073079D" w:rsidRDefault="0073079D" w:rsidP="00F645A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8F6AC7F" w14:textId="77777777" w:rsidR="0073079D" w:rsidRDefault="0073079D" w:rsidP="00F645A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798C7D5" w14:textId="77777777" w:rsidR="00E41592" w:rsidRPr="00EF3380" w:rsidRDefault="00E41592" w:rsidP="00F645A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930E5AA" w14:textId="77777777" w:rsidR="00B63B3F" w:rsidRPr="00C04FA2" w:rsidRDefault="00B63B3F" w:rsidP="00B63B3F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СТОМАТОЛОГИЈ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"/>
        <w:gridCol w:w="1568"/>
        <w:gridCol w:w="1326"/>
        <w:gridCol w:w="1162"/>
        <w:gridCol w:w="1237"/>
        <w:gridCol w:w="1061"/>
        <w:gridCol w:w="1359"/>
        <w:gridCol w:w="1393"/>
      </w:tblGrid>
      <w:tr w:rsidR="0048322A" w:rsidRPr="000728AA" w14:paraId="7D806024" w14:textId="77777777" w:rsidTr="00102576">
        <w:trPr>
          <w:jc w:val="center"/>
        </w:trPr>
        <w:tc>
          <w:tcPr>
            <w:tcW w:w="539" w:type="dxa"/>
          </w:tcPr>
          <w:p w14:paraId="63E7B047" w14:textId="77777777" w:rsidR="0048322A" w:rsidRPr="000728AA" w:rsidRDefault="0048322A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.</w:t>
            </w:r>
          </w:p>
        </w:tc>
        <w:tc>
          <w:tcPr>
            <w:tcW w:w="1568" w:type="dxa"/>
          </w:tcPr>
          <w:p w14:paraId="4A628802" w14:textId="77777777" w:rsidR="0048322A" w:rsidRPr="000728AA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 xml:space="preserve">Презиме  </w:t>
            </w:r>
          </w:p>
        </w:tc>
        <w:tc>
          <w:tcPr>
            <w:tcW w:w="1326" w:type="dxa"/>
          </w:tcPr>
          <w:p w14:paraId="41088400" w14:textId="77777777" w:rsidR="0048322A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 xml:space="preserve">  Име</w:t>
            </w:r>
          </w:p>
          <w:p w14:paraId="7EBCD494" w14:textId="77777777" w:rsidR="0048322A" w:rsidRPr="000728AA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46" w:type="dxa"/>
          </w:tcPr>
          <w:p w14:paraId="2D343724" w14:textId="77777777" w:rsidR="0048322A" w:rsidRPr="000728AA" w:rsidRDefault="0048322A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37" w:type="dxa"/>
            <w:vAlign w:val="center"/>
          </w:tcPr>
          <w:p w14:paraId="47341FD8" w14:textId="77777777" w:rsidR="0048322A" w:rsidRPr="000728AA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061" w:type="dxa"/>
            <w:vAlign w:val="center"/>
          </w:tcPr>
          <w:p w14:paraId="35B66B0D" w14:textId="77777777" w:rsidR="0048322A" w:rsidRPr="000728AA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59" w:type="dxa"/>
            <w:vAlign w:val="center"/>
          </w:tcPr>
          <w:p w14:paraId="32359370" w14:textId="77777777" w:rsidR="0048322A" w:rsidRPr="000728AA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393" w:type="dxa"/>
            <w:vAlign w:val="center"/>
          </w:tcPr>
          <w:p w14:paraId="4C65EEA0" w14:textId="77777777" w:rsidR="0048322A" w:rsidRPr="000728AA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102576" w:rsidRPr="000728AA" w14:paraId="74451DD2" w14:textId="77777777" w:rsidTr="00102576">
        <w:trPr>
          <w:jc w:val="center"/>
        </w:trPr>
        <w:tc>
          <w:tcPr>
            <w:tcW w:w="539" w:type="dxa"/>
          </w:tcPr>
          <w:p w14:paraId="32FFD645" w14:textId="77777777" w:rsidR="00102576" w:rsidRPr="000728AA" w:rsidRDefault="00102576" w:rsidP="001025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68" w:type="dxa"/>
            <w:vAlign w:val="bottom"/>
          </w:tcPr>
          <w:p w14:paraId="1BCBF26E" w14:textId="7618DF8F" w:rsidR="00102576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јкановић</w:t>
            </w:r>
            <w:proofErr w:type="spellEnd"/>
          </w:p>
        </w:tc>
        <w:tc>
          <w:tcPr>
            <w:tcW w:w="1326" w:type="dxa"/>
            <w:vAlign w:val="bottom"/>
          </w:tcPr>
          <w:p w14:paraId="7A2025DF" w14:textId="334560AB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агана</w:t>
            </w:r>
            <w:proofErr w:type="spellEnd"/>
          </w:p>
        </w:tc>
        <w:tc>
          <w:tcPr>
            <w:tcW w:w="1146" w:type="dxa"/>
            <w:vAlign w:val="bottom"/>
          </w:tcPr>
          <w:p w14:paraId="3E59D9E4" w14:textId="4CA24E0A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7/2015</w:t>
            </w:r>
          </w:p>
        </w:tc>
        <w:tc>
          <w:tcPr>
            <w:tcW w:w="1237" w:type="dxa"/>
            <w:vAlign w:val="center"/>
          </w:tcPr>
          <w:p w14:paraId="1808DFAA" w14:textId="77777777" w:rsidR="00102576" w:rsidRPr="00BB7CB5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61" w:type="dxa"/>
            <w:vAlign w:val="center"/>
          </w:tcPr>
          <w:p w14:paraId="27793C73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14:paraId="7110CA63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2C31242A" w14:textId="17269AF8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102576" w:rsidRPr="000728AA" w14:paraId="2A10151E" w14:textId="77777777" w:rsidTr="00102576">
        <w:trPr>
          <w:jc w:val="center"/>
        </w:trPr>
        <w:tc>
          <w:tcPr>
            <w:tcW w:w="539" w:type="dxa"/>
          </w:tcPr>
          <w:p w14:paraId="29FE1447" w14:textId="77777777" w:rsidR="00102576" w:rsidRPr="000728AA" w:rsidRDefault="00102576" w:rsidP="001025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68" w:type="dxa"/>
            <w:vAlign w:val="bottom"/>
          </w:tcPr>
          <w:p w14:paraId="135CA4DD" w14:textId="079A535F" w:rsidR="00102576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ремић</w:t>
            </w:r>
            <w:proofErr w:type="spellEnd"/>
          </w:p>
        </w:tc>
        <w:tc>
          <w:tcPr>
            <w:tcW w:w="1326" w:type="dxa"/>
            <w:vAlign w:val="bottom"/>
          </w:tcPr>
          <w:p w14:paraId="642D672F" w14:textId="467D0F6B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јана</w:t>
            </w:r>
            <w:proofErr w:type="spellEnd"/>
          </w:p>
        </w:tc>
        <w:tc>
          <w:tcPr>
            <w:tcW w:w="1146" w:type="dxa"/>
            <w:vAlign w:val="bottom"/>
          </w:tcPr>
          <w:p w14:paraId="3CDC590E" w14:textId="0998B146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7/2016</w:t>
            </w:r>
          </w:p>
        </w:tc>
        <w:tc>
          <w:tcPr>
            <w:tcW w:w="1237" w:type="dxa"/>
            <w:vAlign w:val="center"/>
          </w:tcPr>
          <w:p w14:paraId="6C5145E6" w14:textId="77777777" w:rsidR="00102576" w:rsidRPr="00BB7CB5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61" w:type="dxa"/>
            <w:vAlign w:val="center"/>
          </w:tcPr>
          <w:p w14:paraId="04F38444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14:paraId="0D25D3FC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7F42359F" w14:textId="3F13D4AA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102576" w:rsidRPr="000728AA" w14:paraId="26A1DC3E" w14:textId="77777777" w:rsidTr="00102576">
        <w:trPr>
          <w:jc w:val="center"/>
        </w:trPr>
        <w:tc>
          <w:tcPr>
            <w:tcW w:w="539" w:type="dxa"/>
          </w:tcPr>
          <w:p w14:paraId="330841E1" w14:textId="77777777" w:rsidR="00102576" w:rsidRPr="000728AA" w:rsidRDefault="00102576" w:rsidP="001025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68" w:type="dxa"/>
            <w:vAlign w:val="bottom"/>
          </w:tcPr>
          <w:p w14:paraId="5ED41553" w14:textId="46C566A5" w:rsidR="00102576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јданкић</w:t>
            </w:r>
            <w:proofErr w:type="spellEnd"/>
          </w:p>
        </w:tc>
        <w:tc>
          <w:tcPr>
            <w:tcW w:w="1326" w:type="dxa"/>
            <w:vAlign w:val="bottom"/>
          </w:tcPr>
          <w:p w14:paraId="09430106" w14:textId="1DFF9B90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дина</w:t>
            </w:r>
            <w:proofErr w:type="spellEnd"/>
          </w:p>
        </w:tc>
        <w:tc>
          <w:tcPr>
            <w:tcW w:w="1146" w:type="dxa"/>
            <w:vAlign w:val="bottom"/>
          </w:tcPr>
          <w:p w14:paraId="6A8AFDEC" w14:textId="41D58386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0/2015</w:t>
            </w:r>
          </w:p>
        </w:tc>
        <w:tc>
          <w:tcPr>
            <w:tcW w:w="1237" w:type="dxa"/>
            <w:vAlign w:val="center"/>
          </w:tcPr>
          <w:p w14:paraId="713C3028" w14:textId="77777777" w:rsidR="00102576" w:rsidRPr="00BB7CB5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61" w:type="dxa"/>
            <w:vAlign w:val="center"/>
          </w:tcPr>
          <w:p w14:paraId="2D105E2D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14:paraId="67F9B0B3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70FCA063" w14:textId="76D25CEA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102576" w:rsidRPr="000728AA" w14:paraId="1AC74FB8" w14:textId="77777777" w:rsidTr="00102576">
        <w:trPr>
          <w:jc w:val="center"/>
        </w:trPr>
        <w:tc>
          <w:tcPr>
            <w:tcW w:w="539" w:type="dxa"/>
          </w:tcPr>
          <w:p w14:paraId="008B311F" w14:textId="77777777" w:rsidR="00102576" w:rsidRPr="000728AA" w:rsidRDefault="00102576" w:rsidP="001025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68" w:type="dxa"/>
            <w:vAlign w:val="bottom"/>
          </w:tcPr>
          <w:p w14:paraId="76E82A4E" w14:textId="71FFB20F" w:rsidR="00102576" w:rsidRDefault="00102576" w:rsidP="00102576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ичић</w:t>
            </w:r>
            <w:proofErr w:type="spellEnd"/>
          </w:p>
        </w:tc>
        <w:tc>
          <w:tcPr>
            <w:tcW w:w="1326" w:type="dxa"/>
            <w:vAlign w:val="bottom"/>
          </w:tcPr>
          <w:p w14:paraId="43ABED72" w14:textId="795EE5FA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1146" w:type="dxa"/>
            <w:vAlign w:val="bottom"/>
          </w:tcPr>
          <w:p w14:paraId="35C0FE37" w14:textId="37239541" w:rsidR="00102576" w:rsidRDefault="00102576" w:rsidP="001025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8/2014</w:t>
            </w:r>
          </w:p>
        </w:tc>
        <w:tc>
          <w:tcPr>
            <w:tcW w:w="1237" w:type="dxa"/>
            <w:vAlign w:val="center"/>
          </w:tcPr>
          <w:p w14:paraId="47E5489D" w14:textId="77777777" w:rsidR="00102576" w:rsidRPr="00BB7CB5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61" w:type="dxa"/>
            <w:vAlign w:val="center"/>
          </w:tcPr>
          <w:p w14:paraId="421F978F" w14:textId="77777777" w:rsidR="00102576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14:paraId="510631B3" w14:textId="77777777" w:rsidR="00102576" w:rsidRPr="00026151" w:rsidRDefault="00102576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75AD7751" w14:textId="7F437111" w:rsidR="00102576" w:rsidRPr="00323F59" w:rsidRDefault="00323F59" w:rsidP="0010257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</w:tbl>
    <w:p w14:paraId="063DF85C" w14:textId="5B521238" w:rsidR="00430F17" w:rsidRDefault="00430F17" w:rsidP="001A39C4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3B85F54" w14:textId="77777777" w:rsidR="00A11DF7" w:rsidRDefault="00A11DF7" w:rsidP="001A39C4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6D6D822" w14:textId="77777777" w:rsidR="00E41592" w:rsidRDefault="00E41592" w:rsidP="001A39C4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B36E5BD" w14:textId="77777777" w:rsidR="00E41592" w:rsidRPr="00E41592" w:rsidRDefault="00E41592" w:rsidP="001A39C4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4F06DD00" w14:textId="77777777" w:rsidR="00BC4FB0" w:rsidRDefault="00BC4FB0" w:rsidP="001A39C4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559398B" w14:textId="77777777" w:rsidR="00BC4FB0" w:rsidRPr="00BC4FB0" w:rsidRDefault="00BC4FB0" w:rsidP="001A39C4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00258E1" w14:textId="4E25CE98" w:rsidR="001A39C4" w:rsidRPr="00C04FA2" w:rsidRDefault="001A39C4" w:rsidP="001A39C4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ДЕНТАЛНА МЕДИЦИНА</w:t>
      </w:r>
    </w:p>
    <w:tbl>
      <w:tblPr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734"/>
        <w:gridCol w:w="1330"/>
        <w:gridCol w:w="1134"/>
        <w:gridCol w:w="28"/>
        <w:gridCol w:w="1268"/>
        <w:gridCol w:w="23"/>
        <w:gridCol w:w="1172"/>
        <w:gridCol w:w="28"/>
        <w:gridCol w:w="1279"/>
        <w:gridCol w:w="28"/>
        <w:gridCol w:w="1387"/>
        <w:gridCol w:w="22"/>
      </w:tblGrid>
      <w:tr w:rsidR="001A39C4" w:rsidRPr="00C04FA2" w14:paraId="3E58CB83" w14:textId="77777777" w:rsidTr="00942A9A">
        <w:trPr>
          <w:gridAfter w:val="1"/>
          <w:wAfter w:w="22" w:type="dxa"/>
          <w:trHeight w:val="336"/>
          <w:jc w:val="center"/>
        </w:trPr>
        <w:tc>
          <w:tcPr>
            <w:tcW w:w="567" w:type="dxa"/>
            <w:shd w:val="clear" w:color="auto" w:fill="auto"/>
          </w:tcPr>
          <w:p w14:paraId="75186010" w14:textId="77777777" w:rsidR="001A39C4" w:rsidRPr="00C04FA2" w:rsidRDefault="001A39C4" w:rsidP="00942A9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432A4C16" w14:textId="77777777" w:rsidR="001A39C4" w:rsidRPr="006B5F9E" w:rsidRDefault="001A39C4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30" w:type="dxa"/>
            <w:shd w:val="clear" w:color="auto" w:fill="auto"/>
          </w:tcPr>
          <w:p w14:paraId="48B5BC96" w14:textId="77777777" w:rsidR="001A39C4" w:rsidRPr="006B5F9E" w:rsidRDefault="001A39C4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34" w:type="dxa"/>
            <w:shd w:val="clear" w:color="auto" w:fill="auto"/>
          </w:tcPr>
          <w:p w14:paraId="7F10A31A" w14:textId="77777777" w:rsidR="001A39C4" w:rsidRPr="006B5F9E" w:rsidRDefault="001A39C4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3C4E09C4" w14:textId="77777777" w:rsidR="001A39C4" w:rsidRPr="006B5F9E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8D97EA5" w14:textId="77777777" w:rsidR="001A39C4" w:rsidRPr="006B5F9E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6ADC3CA2" w14:textId="77777777" w:rsidR="001A39C4" w:rsidRPr="006B5F9E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1E0EF1A3" w14:textId="77777777" w:rsidR="001A39C4" w:rsidRPr="006B5F9E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B73FDA" w:rsidRPr="00C04FA2" w14:paraId="1439F1C5" w14:textId="77777777" w:rsidTr="00942A9A">
        <w:trPr>
          <w:trHeight w:val="347"/>
          <w:jc w:val="center"/>
        </w:trPr>
        <w:tc>
          <w:tcPr>
            <w:tcW w:w="567" w:type="dxa"/>
            <w:shd w:val="clear" w:color="auto" w:fill="auto"/>
          </w:tcPr>
          <w:p w14:paraId="5860E57E" w14:textId="77777777" w:rsidR="00B73FDA" w:rsidRPr="00C04FA2" w:rsidRDefault="00B73FDA" w:rsidP="00B73FD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18510A96" w14:textId="46CD69F2" w:rsidR="00B73FDA" w:rsidRDefault="00B73FDA" w:rsidP="00B73FD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шков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780FE0F9" w14:textId="5166509D" w:rsidR="00B73FDA" w:rsidRDefault="00B73FDA" w:rsidP="00B73FDA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тарина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1436B169" w14:textId="4B11ECF6" w:rsidR="00B73FDA" w:rsidRDefault="00B73FDA" w:rsidP="00B73FD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3/2019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1140D3DA" w14:textId="77777777" w:rsidR="00B73FDA" w:rsidRPr="007A2DFA" w:rsidRDefault="00B73FDA" w:rsidP="00B73FDA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7F0C0957" w14:textId="77777777" w:rsidR="00B73FDA" w:rsidRPr="00DD0D79" w:rsidRDefault="00B73FDA" w:rsidP="00B73FD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0BCF42D3" w14:textId="77777777" w:rsidR="00B73FDA" w:rsidRPr="00026151" w:rsidRDefault="00B73FDA" w:rsidP="00B73FDA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294341A4" w14:textId="5955A750" w:rsidR="00B73FDA" w:rsidRPr="00323F59" w:rsidRDefault="00323F59" w:rsidP="00B73FDA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B73FDA" w:rsidRPr="00C04FA2" w14:paraId="6ED2AD07" w14:textId="77777777" w:rsidTr="00942A9A">
        <w:trPr>
          <w:trHeight w:val="347"/>
          <w:jc w:val="center"/>
        </w:trPr>
        <w:tc>
          <w:tcPr>
            <w:tcW w:w="567" w:type="dxa"/>
            <w:shd w:val="clear" w:color="auto" w:fill="auto"/>
          </w:tcPr>
          <w:p w14:paraId="0DFCC718" w14:textId="77777777" w:rsidR="00B73FDA" w:rsidRPr="00C04FA2" w:rsidRDefault="00B73FDA" w:rsidP="00B73FD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356EA3DC" w14:textId="5D2F7FDC" w:rsidR="00B73FDA" w:rsidRDefault="00B73FDA" w:rsidP="00B73FD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вој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7090F4FA" w14:textId="0248F930" w:rsidR="00B73FDA" w:rsidRDefault="00B73FDA" w:rsidP="00B73FDA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гњен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041314A8" w14:textId="09BC6712" w:rsidR="00B73FDA" w:rsidRDefault="00B73FDA" w:rsidP="00B73FD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2/2018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6B0C31FE" w14:textId="77777777" w:rsidR="00B73FDA" w:rsidRPr="00DD0D79" w:rsidRDefault="00B73FDA" w:rsidP="00B73FDA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4DE6C99F" w14:textId="77777777" w:rsidR="00B73FDA" w:rsidRPr="00DD0D79" w:rsidRDefault="00B73FDA" w:rsidP="00B73FD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29D1A56A" w14:textId="77777777" w:rsidR="00B73FDA" w:rsidRPr="00026151" w:rsidRDefault="00B73FDA" w:rsidP="00B73FDA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6AC3A660" w14:textId="460097EE" w:rsidR="00B73FDA" w:rsidRPr="00323F59" w:rsidRDefault="00323F59" w:rsidP="00B73FDA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B73FDA" w:rsidRPr="00C04FA2" w14:paraId="49118B0F" w14:textId="77777777" w:rsidTr="00942A9A">
        <w:trPr>
          <w:trHeight w:val="347"/>
          <w:jc w:val="center"/>
        </w:trPr>
        <w:tc>
          <w:tcPr>
            <w:tcW w:w="567" w:type="dxa"/>
            <w:shd w:val="clear" w:color="auto" w:fill="auto"/>
          </w:tcPr>
          <w:p w14:paraId="013D42FE" w14:textId="77777777" w:rsidR="00B73FDA" w:rsidRPr="00C04FA2" w:rsidRDefault="00B73FDA" w:rsidP="00B73FD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263FC385" w14:textId="448C46E2" w:rsidR="00B73FDA" w:rsidRDefault="00B73FDA" w:rsidP="00B73FD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реиз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773C9676" w14:textId="54881888" w:rsidR="00B73FDA" w:rsidRDefault="00B73FDA" w:rsidP="00B73FDA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и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6A652DB4" w14:textId="1BCADEE1" w:rsidR="00B73FDA" w:rsidRDefault="00B73FDA" w:rsidP="00B73FD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5/2018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46974C26" w14:textId="77777777" w:rsidR="00B73FDA" w:rsidRPr="00DD0D79" w:rsidRDefault="00B73FDA" w:rsidP="00B73FDA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35512E03" w14:textId="77777777" w:rsidR="00B73FDA" w:rsidRPr="00DD0D79" w:rsidRDefault="00B73FDA" w:rsidP="00B73FD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065F0BA0" w14:textId="77777777" w:rsidR="00B73FDA" w:rsidRPr="00026151" w:rsidRDefault="00B73FDA" w:rsidP="00B73FDA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074DA722" w14:textId="1FD16692" w:rsidR="00B73FDA" w:rsidRPr="00323F59" w:rsidRDefault="00323F59" w:rsidP="00B73FDA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B73FDA" w:rsidRPr="00C04FA2" w14:paraId="1F5EAC88" w14:textId="77777777" w:rsidTr="00942A9A">
        <w:trPr>
          <w:trHeight w:val="347"/>
          <w:jc w:val="center"/>
        </w:trPr>
        <w:tc>
          <w:tcPr>
            <w:tcW w:w="567" w:type="dxa"/>
            <w:shd w:val="clear" w:color="auto" w:fill="auto"/>
          </w:tcPr>
          <w:p w14:paraId="435CB808" w14:textId="77777777" w:rsidR="00B73FDA" w:rsidRPr="00C04FA2" w:rsidRDefault="00B73FDA" w:rsidP="00B73FD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570CD7A2" w14:textId="0421EE61" w:rsidR="00B73FDA" w:rsidRDefault="00B73FDA" w:rsidP="00B73FD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линч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22B93BB1" w14:textId="24C2B1F7" w:rsidR="00B73FDA" w:rsidRDefault="00B73FDA" w:rsidP="00B73FDA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астасиа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3733C6F9" w14:textId="50D52033" w:rsidR="00B73FDA" w:rsidRDefault="00B73FDA" w:rsidP="00B73FD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2/2019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586517D8" w14:textId="77777777" w:rsidR="00B73FDA" w:rsidRPr="00DD0D79" w:rsidRDefault="00B73FDA" w:rsidP="00B73FDA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3950AE0F" w14:textId="77777777" w:rsidR="00B73FDA" w:rsidRPr="00DD0D79" w:rsidRDefault="00B73FDA" w:rsidP="00B73FD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67324133" w14:textId="77777777" w:rsidR="00B73FDA" w:rsidRPr="00026151" w:rsidRDefault="00B73FDA" w:rsidP="00B73FDA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0DFC33DF" w14:textId="3F58B21A" w:rsidR="00B73FDA" w:rsidRPr="00323F59" w:rsidRDefault="00323F59" w:rsidP="00B73FDA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B73FDA" w:rsidRPr="00C04FA2" w14:paraId="0136FF1F" w14:textId="77777777" w:rsidTr="00942A9A">
        <w:trPr>
          <w:trHeight w:val="347"/>
          <w:jc w:val="center"/>
        </w:trPr>
        <w:tc>
          <w:tcPr>
            <w:tcW w:w="567" w:type="dxa"/>
            <w:shd w:val="clear" w:color="auto" w:fill="auto"/>
          </w:tcPr>
          <w:p w14:paraId="6B6B6F79" w14:textId="77777777" w:rsidR="00B73FDA" w:rsidRPr="00C04FA2" w:rsidRDefault="00B73FDA" w:rsidP="00B73FD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13A0608F" w14:textId="5C322972" w:rsidR="00B73FDA" w:rsidRDefault="00B73FDA" w:rsidP="00B73FD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рад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0AA4FB22" w14:textId="0B6CD6A8" w:rsidR="00B73FDA" w:rsidRDefault="00B73FDA" w:rsidP="00B73FDA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76430F21" w14:textId="1B4122CA" w:rsidR="00B73FDA" w:rsidRDefault="00B73FDA" w:rsidP="00B73FD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8/2018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05A865A5" w14:textId="77777777" w:rsidR="00B73FDA" w:rsidRPr="00DD0D79" w:rsidRDefault="00B73FDA" w:rsidP="00B73FDA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285019C6" w14:textId="77777777" w:rsidR="00B73FDA" w:rsidRPr="00DD0D79" w:rsidRDefault="00B73FDA" w:rsidP="00B73FD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23F98890" w14:textId="77777777" w:rsidR="00B73FDA" w:rsidRPr="00026151" w:rsidRDefault="00B73FDA" w:rsidP="00B73FDA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36F8C8AA" w14:textId="48B558BA" w:rsidR="00B73FDA" w:rsidRPr="00323F59" w:rsidRDefault="00323F59" w:rsidP="00B73FDA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B73FDA" w:rsidRPr="00C04FA2" w14:paraId="5E17B2E8" w14:textId="77777777" w:rsidTr="00942A9A">
        <w:trPr>
          <w:trHeight w:val="347"/>
          <w:jc w:val="center"/>
        </w:trPr>
        <w:tc>
          <w:tcPr>
            <w:tcW w:w="567" w:type="dxa"/>
            <w:shd w:val="clear" w:color="auto" w:fill="auto"/>
          </w:tcPr>
          <w:p w14:paraId="069C1383" w14:textId="77777777" w:rsidR="00B73FDA" w:rsidRPr="00C04FA2" w:rsidRDefault="00B73FDA" w:rsidP="00B73FD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2CA54B6D" w14:textId="69738F25" w:rsidR="00B73FDA" w:rsidRDefault="00B73FDA" w:rsidP="00B73FD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кв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5C4B6F56" w14:textId="11476D6A" w:rsidR="00B73FDA" w:rsidRDefault="00B73FDA" w:rsidP="00B73FDA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54FB0ECE" w14:textId="2CE06631" w:rsidR="00B73FDA" w:rsidRDefault="00B73FDA" w:rsidP="00B73FD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9/2018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3E73E980" w14:textId="77777777" w:rsidR="00B73FDA" w:rsidRPr="00DD0D79" w:rsidRDefault="00B73FDA" w:rsidP="00B73FDA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7FD1A638" w14:textId="77777777" w:rsidR="00B73FDA" w:rsidRPr="00DD0D79" w:rsidRDefault="00B73FDA" w:rsidP="00B73FD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28E2A091" w14:textId="77777777" w:rsidR="00B73FDA" w:rsidRPr="00026151" w:rsidRDefault="00B73FDA" w:rsidP="00B73FDA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193695A6" w14:textId="7019A3C5" w:rsidR="00B73FDA" w:rsidRPr="00323F59" w:rsidRDefault="00323F59" w:rsidP="00B73FDA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B73FDA" w:rsidRPr="00C04FA2" w14:paraId="5E4B43F4" w14:textId="77777777" w:rsidTr="00942A9A">
        <w:trPr>
          <w:trHeight w:val="347"/>
          <w:jc w:val="center"/>
        </w:trPr>
        <w:tc>
          <w:tcPr>
            <w:tcW w:w="567" w:type="dxa"/>
            <w:shd w:val="clear" w:color="auto" w:fill="auto"/>
          </w:tcPr>
          <w:p w14:paraId="1496FAC3" w14:textId="77777777" w:rsidR="00B73FDA" w:rsidRPr="00C04FA2" w:rsidRDefault="00B73FDA" w:rsidP="00B73FD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7F1EBD57" w14:textId="7C3D2F5B" w:rsidR="00B73FDA" w:rsidRDefault="00B73FDA" w:rsidP="00B73FD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нданаг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59529CC7" w14:textId="524EAA92" w:rsidR="00B73FDA" w:rsidRDefault="00B73FDA" w:rsidP="00B73FDA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на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515566F8" w14:textId="37BD323A" w:rsidR="00B73FDA" w:rsidRDefault="00B73FDA" w:rsidP="00B73FD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5/2018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545C086A" w14:textId="77777777" w:rsidR="00B73FDA" w:rsidRPr="00DD0D79" w:rsidRDefault="00B73FDA" w:rsidP="00B73FDA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69BBBFEB" w14:textId="77777777" w:rsidR="00B73FDA" w:rsidRPr="00DD0D79" w:rsidRDefault="00B73FDA" w:rsidP="00B73FD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62BE8C69" w14:textId="77777777" w:rsidR="00B73FDA" w:rsidRPr="00026151" w:rsidRDefault="00B73FDA" w:rsidP="00B73FDA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431D8384" w14:textId="22ACB25B" w:rsidR="00B73FDA" w:rsidRPr="00323F59" w:rsidRDefault="00323F59" w:rsidP="00B73FDA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B73FDA" w:rsidRPr="00C04FA2" w14:paraId="0634FC87" w14:textId="77777777" w:rsidTr="00942A9A">
        <w:trPr>
          <w:trHeight w:val="347"/>
          <w:jc w:val="center"/>
        </w:trPr>
        <w:tc>
          <w:tcPr>
            <w:tcW w:w="567" w:type="dxa"/>
            <w:shd w:val="clear" w:color="auto" w:fill="auto"/>
          </w:tcPr>
          <w:p w14:paraId="45DEDD8A" w14:textId="77777777" w:rsidR="00B73FDA" w:rsidRPr="00C04FA2" w:rsidRDefault="00B73FDA" w:rsidP="00B73FD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11E5D52C" w14:textId="2EF28E43" w:rsidR="00B73FDA" w:rsidRDefault="00B73FDA" w:rsidP="00B73FD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ерцег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392FAAE3" w14:textId="2A487768" w:rsidR="00B73FDA" w:rsidRDefault="00B73FDA" w:rsidP="00B73FDA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тра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74BB9F41" w14:textId="703CBF66" w:rsidR="00B73FDA" w:rsidRDefault="00B73FDA" w:rsidP="00B73FD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8/2018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5CD963D1" w14:textId="77777777" w:rsidR="00B73FDA" w:rsidRPr="00DD0D79" w:rsidRDefault="00B73FDA" w:rsidP="00B73FDA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1AD735A6" w14:textId="77777777" w:rsidR="00B73FDA" w:rsidRPr="00DD0D79" w:rsidRDefault="00B73FDA" w:rsidP="00B73FD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4D31EA49" w14:textId="77777777" w:rsidR="00B73FDA" w:rsidRPr="00026151" w:rsidRDefault="00B73FDA" w:rsidP="00B73FDA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0EF5C937" w14:textId="56431537" w:rsidR="00B73FDA" w:rsidRPr="00323F59" w:rsidRDefault="00323F59" w:rsidP="00B73FDA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</w:tbl>
    <w:p w14:paraId="15F51943" w14:textId="77777777" w:rsidR="00E41592" w:rsidRPr="00E60C1E" w:rsidRDefault="00E41592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C6785A9" w14:textId="77777777" w:rsidR="00B73FDA" w:rsidRDefault="00B73FDA" w:rsidP="00B63B3F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</w:p>
    <w:p w14:paraId="1CACF460" w14:textId="77777777" w:rsidR="00B73FDA" w:rsidRDefault="00B73FDA" w:rsidP="00B63B3F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</w:p>
    <w:p w14:paraId="78F562DF" w14:textId="7A68AC75" w:rsidR="00B63B3F" w:rsidRPr="00C04FA2" w:rsidRDefault="00B63B3F" w:rsidP="00B63B3F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lastRenderedPageBreak/>
        <w:t>ФАРМАЦИЈА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1725"/>
        <w:gridCol w:w="1330"/>
        <w:gridCol w:w="1162"/>
        <w:gridCol w:w="1289"/>
        <w:gridCol w:w="1190"/>
        <w:gridCol w:w="1301"/>
        <w:gridCol w:w="1413"/>
      </w:tblGrid>
      <w:tr w:rsidR="0048322A" w:rsidRPr="00C04FA2" w14:paraId="4CF02E2F" w14:textId="77777777" w:rsidTr="00BE7276">
        <w:trPr>
          <w:trHeight w:val="336"/>
          <w:jc w:val="center"/>
        </w:trPr>
        <w:tc>
          <w:tcPr>
            <w:tcW w:w="568" w:type="dxa"/>
            <w:shd w:val="clear" w:color="auto" w:fill="auto"/>
          </w:tcPr>
          <w:p w14:paraId="78DEEB23" w14:textId="77777777" w:rsidR="0048322A" w:rsidRPr="00C04FA2" w:rsidRDefault="0048322A" w:rsidP="00826D3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25" w:type="dxa"/>
            <w:shd w:val="clear" w:color="auto" w:fill="auto"/>
          </w:tcPr>
          <w:p w14:paraId="1AEF8DBC" w14:textId="77777777" w:rsidR="0048322A" w:rsidRPr="006B5F9E" w:rsidRDefault="0048322A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30" w:type="dxa"/>
            <w:shd w:val="clear" w:color="auto" w:fill="auto"/>
          </w:tcPr>
          <w:p w14:paraId="731D2E0D" w14:textId="77777777" w:rsidR="0048322A" w:rsidRPr="006B5F9E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62" w:type="dxa"/>
            <w:shd w:val="clear" w:color="auto" w:fill="auto"/>
          </w:tcPr>
          <w:p w14:paraId="417C90E0" w14:textId="77777777" w:rsidR="0048322A" w:rsidRPr="006B5F9E" w:rsidRDefault="0048322A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62CEA76E" w14:textId="77777777" w:rsidR="0048322A" w:rsidRPr="006B5F9E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CFA20CC" w14:textId="77777777" w:rsidR="0048322A" w:rsidRPr="006B5F9E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2C8F2ED" w14:textId="77777777" w:rsidR="0048322A" w:rsidRPr="006B5F9E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21C2625" w14:textId="77777777" w:rsidR="0048322A" w:rsidRPr="006B5F9E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873E66" w:rsidRPr="00C04FA2" w14:paraId="2314D3CE" w14:textId="77777777" w:rsidTr="00BE7276">
        <w:trPr>
          <w:trHeight w:val="336"/>
          <w:jc w:val="center"/>
        </w:trPr>
        <w:tc>
          <w:tcPr>
            <w:tcW w:w="568" w:type="dxa"/>
            <w:shd w:val="clear" w:color="auto" w:fill="auto"/>
          </w:tcPr>
          <w:p w14:paraId="09BEB4FB" w14:textId="77777777" w:rsidR="00873E66" w:rsidRPr="004F6D91" w:rsidRDefault="00873E66" w:rsidP="00873E6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  <w:vAlign w:val="bottom"/>
          </w:tcPr>
          <w:p w14:paraId="7431A96B" w14:textId="61EF18AD" w:rsidR="00873E66" w:rsidRDefault="00873E66" w:rsidP="00873E66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вд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303D5C77" w14:textId="2C929E15" w:rsidR="00873E66" w:rsidRDefault="00873E66" w:rsidP="00873E66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јди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3D111EF7" w14:textId="569CA8B9" w:rsidR="00873E66" w:rsidRDefault="00873E66" w:rsidP="00873E66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343/2014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4DDCC7C" w14:textId="77777777" w:rsidR="00873E66" w:rsidRPr="006B5F9E" w:rsidRDefault="00873E66" w:rsidP="00873E6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5BFA9A52" w14:textId="77777777" w:rsidR="00873E66" w:rsidRPr="006B5F9E" w:rsidRDefault="00873E66" w:rsidP="00873E6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37FF1D7F" w14:textId="77777777" w:rsidR="00873E66" w:rsidRPr="000C0EB0" w:rsidRDefault="00873E66" w:rsidP="00873E6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511B6595" w14:textId="6691B5BF" w:rsidR="00873E66" w:rsidRPr="00323F59" w:rsidRDefault="00323F59" w:rsidP="00873E6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873E66" w:rsidRPr="00C04FA2" w14:paraId="5B6C70EF" w14:textId="77777777" w:rsidTr="00BE7276">
        <w:trPr>
          <w:trHeight w:val="336"/>
          <w:jc w:val="center"/>
        </w:trPr>
        <w:tc>
          <w:tcPr>
            <w:tcW w:w="568" w:type="dxa"/>
            <w:shd w:val="clear" w:color="auto" w:fill="auto"/>
          </w:tcPr>
          <w:p w14:paraId="710E5508" w14:textId="77777777" w:rsidR="00873E66" w:rsidRPr="004F6D91" w:rsidRDefault="00873E66" w:rsidP="00873E6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  <w:vAlign w:val="bottom"/>
          </w:tcPr>
          <w:p w14:paraId="4DE113E2" w14:textId="0FC7616D" w:rsidR="00873E66" w:rsidRDefault="00873E66" w:rsidP="00873E66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рк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4EC4A83B" w14:textId="6EF1453F" w:rsidR="00873E66" w:rsidRDefault="00873E66" w:rsidP="00873E66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л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6976C52F" w14:textId="5301B139" w:rsidR="00873E66" w:rsidRDefault="00873E66" w:rsidP="00873E66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45/2018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0C778F8B" w14:textId="77777777" w:rsidR="00873E66" w:rsidRPr="006B5F9E" w:rsidRDefault="00873E66" w:rsidP="00873E6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61CA7773" w14:textId="77777777" w:rsidR="00873E66" w:rsidRPr="006B5F9E" w:rsidRDefault="00873E66" w:rsidP="00873E6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2F555A35" w14:textId="77777777" w:rsidR="00873E66" w:rsidRPr="00026151" w:rsidRDefault="00873E66" w:rsidP="00873E6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78727E83" w14:textId="7EF64742" w:rsidR="00873E66" w:rsidRPr="00323F59" w:rsidRDefault="00323F59" w:rsidP="00873E6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873E66" w:rsidRPr="00C04FA2" w14:paraId="630F32DF" w14:textId="77777777" w:rsidTr="00BE7276">
        <w:trPr>
          <w:trHeight w:val="336"/>
          <w:jc w:val="center"/>
        </w:trPr>
        <w:tc>
          <w:tcPr>
            <w:tcW w:w="568" w:type="dxa"/>
            <w:shd w:val="clear" w:color="auto" w:fill="auto"/>
          </w:tcPr>
          <w:p w14:paraId="6A3558B6" w14:textId="77777777" w:rsidR="00873E66" w:rsidRPr="004F6D91" w:rsidRDefault="00873E66" w:rsidP="00873E6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  <w:vAlign w:val="bottom"/>
          </w:tcPr>
          <w:p w14:paraId="1B9940CB" w14:textId="38FA79FF" w:rsidR="00873E66" w:rsidRDefault="00873E66" w:rsidP="00873E66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зал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61577D31" w14:textId="7C270C11" w:rsidR="00873E66" w:rsidRDefault="00873E66" w:rsidP="00873E66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746AABA5" w14:textId="02F8C6C1" w:rsidR="00873E66" w:rsidRDefault="00873E66" w:rsidP="00873E66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16/2017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3B47D9E5" w14:textId="77777777" w:rsidR="00873E66" w:rsidRPr="006B5F9E" w:rsidRDefault="00873E66" w:rsidP="00873E6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4E7EF0E5" w14:textId="77777777" w:rsidR="00873E66" w:rsidRPr="006B5F9E" w:rsidRDefault="00873E66" w:rsidP="00873E6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76EC5EB3" w14:textId="77777777" w:rsidR="00873E66" w:rsidRPr="00026151" w:rsidRDefault="00873E66" w:rsidP="00873E6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64F9ED3D" w14:textId="4918BE3D" w:rsidR="00873E66" w:rsidRPr="00323F59" w:rsidRDefault="00323F59" w:rsidP="00873E6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873E66" w:rsidRPr="00C04FA2" w14:paraId="48D01A6B" w14:textId="77777777" w:rsidTr="00BE7276">
        <w:trPr>
          <w:trHeight w:val="336"/>
          <w:jc w:val="center"/>
        </w:trPr>
        <w:tc>
          <w:tcPr>
            <w:tcW w:w="568" w:type="dxa"/>
            <w:shd w:val="clear" w:color="auto" w:fill="auto"/>
          </w:tcPr>
          <w:p w14:paraId="591F7C90" w14:textId="77777777" w:rsidR="00873E66" w:rsidRPr="004F6D91" w:rsidRDefault="00873E66" w:rsidP="00873E6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  <w:vAlign w:val="bottom"/>
          </w:tcPr>
          <w:p w14:paraId="27FA7B34" w14:textId="0106DF9E" w:rsidR="00873E66" w:rsidRDefault="00873E66" w:rsidP="00873E66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ремија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4F553A07" w14:textId="7FBD5230" w:rsidR="00873E66" w:rsidRDefault="00873E66" w:rsidP="00873E66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ј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13A00AF8" w14:textId="1CED94EF" w:rsidR="00873E66" w:rsidRDefault="00873E66" w:rsidP="00873E66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53/2018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DD17932" w14:textId="77777777" w:rsidR="00873E66" w:rsidRPr="006B5F9E" w:rsidRDefault="00873E66" w:rsidP="00873E6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682380B4" w14:textId="77777777" w:rsidR="00873E66" w:rsidRPr="006B5F9E" w:rsidRDefault="00873E66" w:rsidP="00873E6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350D57E0" w14:textId="77777777" w:rsidR="00873E66" w:rsidRPr="00026151" w:rsidRDefault="00873E66" w:rsidP="00873E6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5BF10816" w14:textId="55470F63" w:rsidR="00873E66" w:rsidRPr="00323F59" w:rsidRDefault="00323F59" w:rsidP="00873E6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873E66" w:rsidRPr="00C04FA2" w14:paraId="62D50A5E" w14:textId="77777777" w:rsidTr="00BE7276">
        <w:trPr>
          <w:trHeight w:val="336"/>
          <w:jc w:val="center"/>
        </w:trPr>
        <w:tc>
          <w:tcPr>
            <w:tcW w:w="568" w:type="dxa"/>
            <w:shd w:val="clear" w:color="auto" w:fill="auto"/>
          </w:tcPr>
          <w:p w14:paraId="72926052" w14:textId="77777777" w:rsidR="00873E66" w:rsidRPr="004F6D91" w:rsidRDefault="00873E66" w:rsidP="00873E6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  <w:vAlign w:val="bottom"/>
          </w:tcPr>
          <w:p w14:paraId="748627BE" w14:textId="1D06F892" w:rsidR="00873E66" w:rsidRDefault="00873E66" w:rsidP="00873E66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лач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59AF8AE6" w14:textId="2F7AC518" w:rsidR="00873E66" w:rsidRDefault="00873E66" w:rsidP="00873E66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њ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3E708288" w14:textId="61775EDB" w:rsidR="00873E66" w:rsidRDefault="00873E66" w:rsidP="00873E66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44/2018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D4C613C" w14:textId="77777777" w:rsidR="00873E66" w:rsidRPr="006B5F9E" w:rsidRDefault="00873E66" w:rsidP="00873E6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763B4616" w14:textId="77777777" w:rsidR="00873E66" w:rsidRPr="006B5F9E" w:rsidRDefault="00873E66" w:rsidP="00873E6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5AFCAD9B" w14:textId="77777777" w:rsidR="00873E66" w:rsidRPr="00026151" w:rsidRDefault="00873E66" w:rsidP="00873E66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2A9CF7A4" w14:textId="22263204" w:rsidR="00873E66" w:rsidRPr="00323F59" w:rsidRDefault="00323F59" w:rsidP="00873E6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873E66" w:rsidRPr="00C04FA2" w14:paraId="45540CF7" w14:textId="77777777" w:rsidTr="00BE7276">
        <w:trPr>
          <w:trHeight w:val="336"/>
          <w:jc w:val="center"/>
        </w:trPr>
        <w:tc>
          <w:tcPr>
            <w:tcW w:w="568" w:type="dxa"/>
            <w:shd w:val="clear" w:color="auto" w:fill="auto"/>
          </w:tcPr>
          <w:p w14:paraId="21FBB668" w14:textId="77777777" w:rsidR="00873E66" w:rsidRPr="004F6D91" w:rsidRDefault="00873E66" w:rsidP="00873E6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  <w:vAlign w:val="bottom"/>
          </w:tcPr>
          <w:p w14:paraId="509169BB" w14:textId="13E7EB36" w:rsidR="00873E66" w:rsidRDefault="00873E66" w:rsidP="00873E66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нежев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7591FC61" w14:textId="433720A7" w:rsidR="00873E66" w:rsidRDefault="00873E66" w:rsidP="00873E66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сто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7C8C0015" w14:textId="3B7ED3B9" w:rsidR="00873E66" w:rsidRDefault="00873E66" w:rsidP="00873E66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334/2014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1EC26BC" w14:textId="77777777" w:rsidR="00873E66" w:rsidRPr="006B5F9E" w:rsidRDefault="00873E66" w:rsidP="00873E6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7B96AC92" w14:textId="77777777" w:rsidR="00873E66" w:rsidRPr="006B5F9E" w:rsidRDefault="00873E66" w:rsidP="00873E6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5E6758AB" w14:textId="77777777" w:rsidR="00873E66" w:rsidRPr="00026151" w:rsidRDefault="00873E66" w:rsidP="00873E6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3DC18D3C" w14:textId="2E599042" w:rsidR="00873E66" w:rsidRPr="00323F59" w:rsidRDefault="00323F59" w:rsidP="00873E6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873E66" w:rsidRPr="00C04FA2" w14:paraId="1486692D" w14:textId="77777777" w:rsidTr="00BE7276">
        <w:trPr>
          <w:trHeight w:val="336"/>
          <w:jc w:val="center"/>
        </w:trPr>
        <w:tc>
          <w:tcPr>
            <w:tcW w:w="568" w:type="dxa"/>
            <w:shd w:val="clear" w:color="auto" w:fill="auto"/>
          </w:tcPr>
          <w:p w14:paraId="44823539" w14:textId="77777777" w:rsidR="00873E66" w:rsidRPr="004F6D91" w:rsidRDefault="00873E66" w:rsidP="00873E6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  <w:vAlign w:val="bottom"/>
          </w:tcPr>
          <w:p w14:paraId="5240AF36" w14:textId="34EC7CB0" w:rsidR="00873E66" w:rsidRDefault="00873E66" w:rsidP="00873E66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с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168E8CDA" w14:textId="6F78337E" w:rsidR="00873E66" w:rsidRDefault="00873E66" w:rsidP="00873E66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ве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75BE3FB0" w14:textId="0B8D23B9" w:rsidR="00873E66" w:rsidRDefault="00873E66" w:rsidP="00873E66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255/2012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1E9E417E" w14:textId="77777777" w:rsidR="00873E66" w:rsidRPr="006B5F9E" w:rsidRDefault="00873E66" w:rsidP="00873E6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384350AC" w14:textId="77777777" w:rsidR="00873E66" w:rsidRPr="006B5F9E" w:rsidRDefault="00873E66" w:rsidP="00873E6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097A9E6B" w14:textId="77777777" w:rsidR="00873E66" w:rsidRPr="00026151" w:rsidRDefault="00873E66" w:rsidP="00873E6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401C30BC" w14:textId="3CFFEE6C" w:rsidR="00873E66" w:rsidRPr="00323F59" w:rsidRDefault="00323F59" w:rsidP="00873E6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873E66" w:rsidRPr="00C04FA2" w14:paraId="47229DAB" w14:textId="77777777" w:rsidTr="00BE7276">
        <w:trPr>
          <w:trHeight w:val="336"/>
          <w:jc w:val="center"/>
        </w:trPr>
        <w:tc>
          <w:tcPr>
            <w:tcW w:w="568" w:type="dxa"/>
            <w:shd w:val="clear" w:color="auto" w:fill="auto"/>
          </w:tcPr>
          <w:p w14:paraId="037DA4C4" w14:textId="77777777" w:rsidR="00873E66" w:rsidRPr="004F6D91" w:rsidRDefault="00873E66" w:rsidP="00873E6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  <w:vAlign w:val="bottom"/>
          </w:tcPr>
          <w:p w14:paraId="06269646" w14:textId="715C5485" w:rsidR="00873E66" w:rsidRDefault="00873E66" w:rsidP="00873E66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азенд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115FAF35" w14:textId="7E2353F2" w:rsidR="00873E66" w:rsidRDefault="00873E66" w:rsidP="00873E66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ранк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1ED14B70" w14:textId="40A01692" w:rsidR="00873E66" w:rsidRDefault="00873E66" w:rsidP="00873E66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464/2016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E47D097" w14:textId="77777777" w:rsidR="00873E66" w:rsidRPr="006B5F9E" w:rsidRDefault="00873E66" w:rsidP="00873E6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041A26F2" w14:textId="77777777" w:rsidR="00873E66" w:rsidRPr="006B5F9E" w:rsidRDefault="00873E66" w:rsidP="00873E6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7A54CF94" w14:textId="77777777" w:rsidR="00873E66" w:rsidRPr="00026151" w:rsidRDefault="00873E66" w:rsidP="00873E6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22AC4D6A" w14:textId="416A72C9" w:rsidR="00873E66" w:rsidRPr="00323F59" w:rsidRDefault="00323F59" w:rsidP="00873E6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873E66" w:rsidRPr="00C04FA2" w14:paraId="484CF307" w14:textId="77777777" w:rsidTr="00BE7276">
        <w:trPr>
          <w:trHeight w:val="336"/>
          <w:jc w:val="center"/>
        </w:trPr>
        <w:tc>
          <w:tcPr>
            <w:tcW w:w="568" w:type="dxa"/>
            <w:shd w:val="clear" w:color="auto" w:fill="auto"/>
          </w:tcPr>
          <w:p w14:paraId="2C864609" w14:textId="77777777" w:rsidR="00873E66" w:rsidRPr="004F6D91" w:rsidRDefault="00873E66" w:rsidP="00873E6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  <w:vAlign w:val="bottom"/>
          </w:tcPr>
          <w:p w14:paraId="363993D9" w14:textId="2C585ED4" w:rsidR="00873E66" w:rsidRDefault="00873E66" w:rsidP="00873E66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нд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59E9CEBC" w14:textId="553AC4DB" w:rsidR="00873E66" w:rsidRDefault="00873E66" w:rsidP="00873E66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рј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79ACF981" w14:textId="588EB8E0" w:rsidR="00873E66" w:rsidRDefault="00873E66" w:rsidP="00873E66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944/2009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BECC9B0" w14:textId="77777777" w:rsidR="00873E66" w:rsidRPr="006B5F9E" w:rsidRDefault="00873E66" w:rsidP="00873E6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460260A5" w14:textId="77777777" w:rsidR="00873E66" w:rsidRPr="006B5F9E" w:rsidRDefault="00873E66" w:rsidP="00873E6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64426F95" w14:textId="77777777" w:rsidR="00873E66" w:rsidRPr="00026151" w:rsidRDefault="00873E66" w:rsidP="00873E6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63BF9892" w14:textId="2BC262C9" w:rsidR="00873E66" w:rsidRPr="00323F59" w:rsidRDefault="00323F59" w:rsidP="00873E6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873E66" w:rsidRPr="00C04FA2" w14:paraId="6BCA5C18" w14:textId="77777777" w:rsidTr="00BE7276">
        <w:trPr>
          <w:trHeight w:val="336"/>
          <w:jc w:val="center"/>
        </w:trPr>
        <w:tc>
          <w:tcPr>
            <w:tcW w:w="568" w:type="dxa"/>
            <w:shd w:val="clear" w:color="auto" w:fill="auto"/>
          </w:tcPr>
          <w:p w14:paraId="25091D7E" w14:textId="77777777" w:rsidR="00873E66" w:rsidRPr="004F6D91" w:rsidRDefault="00873E66" w:rsidP="00873E6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  <w:vAlign w:val="bottom"/>
          </w:tcPr>
          <w:p w14:paraId="69BD2E22" w14:textId="4A9ED73B" w:rsidR="00873E66" w:rsidRDefault="00873E66" w:rsidP="00873E66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љев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199FB382" w14:textId="4AB3CBD3" w:rsidR="00873E66" w:rsidRDefault="00873E66" w:rsidP="00873E66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иј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1EB63DF2" w14:textId="76576168" w:rsidR="00873E66" w:rsidRDefault="00873E66" w:rsidP="00873E66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49/2018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0733DD6" w14:textId="77777777" w:rsidR="00873E66" w:rsidRPr="006B5F9E" w:rsidRDefault="00873E66" w:rsidP="00873E6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70181B2C" w14:textId="77777777" w:rsidR="00873E66" w:rsidRPr="006B5F9E" w:rsidRDefault="00873E66" w:rsidP="00873E6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67D75E6B" w14:textId="77777777" w:rsidR="00873E66" w:rsidRPr="00026151" w:rsidRDefault="00873E66" w:rsidP="00873E6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4C4E1D64" w14:textId="5B5483B9" w:rsidR="00873E66" w:rsidRPr="00323F59" w:rsidRDefault="00323F59" w:rsidP="00873E6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873E66" w:rsidRPr="00C04FA2" w14:paraId="32FF36F4" w14:textId="77777777" w:rsidTr="00BE7276">
        <w:trPr>
          <w:trHeight w:val="336"/>
          <w:jc w:val="center"/>
        </w:trPr>
        <w:tc>
          <w:tcPr>
            <w:tcW w:w="568" w:type="dxa"/>
            <w:shd w:val="clear" w:color="auto" w:fill="auto"/>
          </w:tcPr>
          <w:p w14:paraId="195269AD" w14:textId="77777777" w:rsidR="00873E66" w:rsidRPr="004F6D91" w:rsidRDefault="00873E66" w:rsidP="00873E6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  <w:vAlign w:val="bottom"/>
          </w:tcPr>
          <w:p w14:paraId="09ACE34C" w14:textId="6E9F2BE0" w:rsidR="00873E66" w:rsidRDefault="00873E66" w:rsidP="00873E66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диш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48989F18" w14:textId="6B63227D" w:rsidR="00873E66" w:rsidRDefault="00873E66" w:rsidP="00873E66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рј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221C364F" w14:textId="1140D28A" w:rsidR="00873E66" w:rsidRDefault="00873E66" w:rsidP="00873E66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209/2012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F5C3F54" w14:textId="77777777" w:rsidR="00873E66" w:rsidRPr="006B5F9E" w:rsidRDefault="00873E66" w:rsidP="00873E6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00F65010" w14:textId="77777777" w:rsidR="00873E66" w:rsidRPr="006B5F9E" w:rsidRDefault="00873E66" w:rsidP="00873E6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046A216D" w14:textId="77777777" w:rsidR="00873E66" w:rsidRPr="00026151" w:rsidRDefault="00873E66" w:rsidP="00873E6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7690FB22" w14:textId="544E2DB7" w:rsidR="00873E66" w:rsidRPr="00323F59" w:rsidRDefault="00323F59" w:rsidP="00873E6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873E66" w:rsidRPr="00C04FA2" w14:paraId="4B22C418" w14:textId="77777777" w:rsidTr="00BE7276">
        <w:trPr>
          <w:trHeight w:val="336"/>
          <w:jc w:val="center"/>
        </w:trPr>
        <w:tc>
          <w:tcPr>
            <w:tcW w:w="568" w:type="dxa"/>
            <w:shd w:val="clear" w:color="auto" w:fill="auto"/>
          </w:tcPr>
          <w:p w14:paraId="598C74BD" w14:textId="77777777" w:rsidR="00873E66" w:rsidRPr="004F6D91" w:rsidRDefault="00873E66" w:rsidP="00873E6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  <w:vAlign w:val="bottom"/>
          </w:tcPr>
          <w:p w14:paraId="7C67658D" w14:textId="552F07D3" w:rsidR="00873E66" w:rsidRDefault="00873E66" w:rsidP="00873E66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исојев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25AFCBD5" w14:textId="084C1195" w:rsidR="00873E66" w:rsidRDefault="00873E66" w:rsidP="00873E66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рј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642B7CB9" w14:textId="7ED9A011" w:rsidR="00873E66" w:rsidRDefault="00873E66" w:rsidP="00873E66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046/2010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35CB6F2" w14:textId="77777777" w:rsidR="00873E66" w:rsidRPr="006B5F9E" w:rsidRDefault="00873E66" w:rsidP="00873E6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46E357C7" w14:textId="77777777" w:rsidR="00873E66" w:rsidRPr="006B5F9E" w:rsidRDefault="00873E66" w:rsidP="00873E6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1AAB3C7F" w14:textId="77777777" w:rsidR="00873E66" w:rsidRPr="00026151" w:rsidRDefault="00873E66" w:rsidP="00873E6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363C8763" w14:textId="563CB9B1" w:rsidR="00873E66" w:rsidRPr="00323F59" w:rsidRDefault="00323F59" w:rsidP="00873E6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873E66" w:rsidRPr="00C04FA2" w14:paraId="54CE97BB" w14:textId="77777777" w:rsidTr="00BE7276">
        <w:trPr>
          <w:trHeight w:val="336"/>
          <w:jc w:val="center"/>
        </w:trPr>
        <w:tc>
          <w:tcPr>
            <w:tcW w:w="568" w:type="dxa"/>
            <w:shd w:val="clear" w:color="auto" w:fill="auto"/>
          </w:tcPr>
          <w:p w14:paraId="5ACEE649" w14:textId="77777777" w:rsidR="00873E66" w:rsidRPr="004F6D91" w:rsidRDefault="00873E66" w:rsidP="00873E6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  <w:vAlign w:val="bottom"/>
          </w:tcPr>
          <w:p w14:paraId="4E656FF6" w14:textId="694B3221" w:rsidR="00873E66" w:rsidRDefault="00873E66" w:rsidP="00873E66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в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24850A5C" w14:textId="04CF1441" w:rsidR="00873E66" w:rsidRDefault="00873E66" w:rsidP="00873E66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1EEB24AB" w14:textId="7DDEA542" w:rsidR="00873E66" w:rsidRDefault="00873E66" w:rsidP="00873E66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51/2018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3DEA8545" w14:textId="77777777" w:rsidR="00873E66" w:rsidRPr="006B5F9E" w:rsidRDefault="00873E66" w:rsidP="00873E6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6907770A" w14:textId="77777777" w:rsidR="00873E66" w:rsidRPr="006B5F9E" w:rsidRDefault="00873E66" w:rsidP="00873E6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5E6EA5B4" w14:textId="77777777" w:rsidR="00873E66" w:rsidRPr="00026151" w:rsidRDefault="00873E66" w:rsidP="00873E6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55D7D9E2" w14:textId="72ACB0EF" w:rsidR="00873E66" w:rsidRPr="00323F59" w:rsidRDefault="00323F59" w:rsidP="00873E6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873E66" w:rsidRPr="00C04FA2" w14:paraId="4030A793" w14:textId="77777777" w:rsidTr="00BE7276">
        <w:trPr>
          <w:trHeight w:val="336"/>
          <w:jc w:val="center"/>
        </w:trPr>
        <w:tc>
          <w:tcPr>
            <w:tcW w:w="568" w:type="dxa"/>
            <w:shd w:val="clear" w:color="auto" w:fill="auto"/>
          </w:tcPr>
          <w:p w14:paraId="526642CF" w14:textId="77777777" w:rsidR="00873E66" w:rsidRPr="004F6D91" w:rsidRDefault="00873E66" w:rsidP="00873E6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  <w:vAlign w:val="bottom"/>
          </w:tcPr>
          <w:p w14:paraId="381DEDB8" w14:textId="1748A32F" w:rsidR="00873E66" w:rsidRDefault="00873E66" w:rsidP="00873E66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анков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6F35829C" w14:textId="58A903EF" w:rsidR="00873E66" w:rsidRDefault="00873E66" w:rsidP="00873E66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72E0818C" w14:textId="6176C332" w:rsidR="00873E66" w:rsidRDefault="00873E66" w:rsidP="00873E66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31/2018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9D6C0D6" w14:textId="77777777" w:rsidR="00873E66" w:rsidRPr="006B5F9E" w:rsidRDefault="00873E66" w:rsidP="00873E6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2EB097A7" w14:textId="77777777" w:rsidR="00873E66" w:rsidRPr="006B5F9E" w:rsidRDefault="00873E66" w:rsidP="00873E6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47B6A734" w14:textId="77777777" w:rsidR="00873E66" w:rsidRPr="00026151" w:rsidRDefault="00873E66" w:rsidP="00873E6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45393EF2" w14:textId="660CC7C5" w:rsidR="00873E66" w:rsidRPr="00323F59" w:rsidRDefault="00323F59" w:rsidP="00873E6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873E66" w:rsidRPr="00C04FA2" w14:paraId="40C14C36" w14:textId="77777777" w:rsidTr="00BE7276">
        <w:trPr>
          <w:trHeight w:val="336"/>
          <w:jc w:val="center"/>
        </w:trPr>
        <w:tc>
          <w:tcPr>
            <w:tcW w:w="568" w:type="dxa"/>
            <w:shd w:val="clear" w:color="auto" w:fill="auto"/>
          </w:tcPr>
          <w:p w14:paraId="5EED9E29" w14:textId="77777777" w:rsidR="00873E66" w:rsidRPr="004F6D91" w:rsidRDefault="00873E66" w:rsidP="00873E6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  <w:vAlign w:val="bottom"/>
          </w:tcPr>
          <w:p w14:paraId="5CD96362" w14:textId="6708DB10" w:rsidR="00873E66" w:rsidRDefault="00873E66" w:rsidP="00873E66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Црновч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1AC6944D" w14:textId="59C8DC96" w:rsidR="00873E66" w:rsidRDefault="00873E66" w:rsidP="00873E66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в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4F33FE73" w14:textId="242B367F" w:rsidR="00873E66" w:rsidRDefault="00873E66" w:rsidP="00873E66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490/2017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18B56FA0" w14:textId="77777777" w:rsidR="00873E66" w:rsidRPr="006B5F9E" w:rsidRDefault="00873E66" w:rsidP="00873E6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03880B8B" w14:textId="77777777" w:rsidR="00873E66" w:rsidRPr="006B5F9E" w:rsidRDefault="00873E66" w:rsidP="00873E6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152F92BD" w14:textId="77777777" w:rsidR="00873E66" w:rsidRPr="00026151" w:rsidRDefault="00873E66" w:rsidP="00873E6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5D1D1BD3" w14:textId="1358AFA7" w:rsidR="00873E66" w:rsidRPr="00323F59" w:rsidRDefault="00323F59" w:rsidP="00873E6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</w:tbl>
    <w:p w14:paraId="5507E14A" w14:textId="77777777" w:rsidR="00E02D3D" w:rsidRDefault="00E02D3D" w:rsidP="003632C7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7C6642C" w14:textId="77777777" w:rsidR="00E41592" w:rsidRPr="005A1B42" w:rsidRDefault="00E41592" w:rsidP="003632C7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253D230C" w14:textId="21078245" w:rsidR="003632C7" w:rsidRPr="00C04FA2" w:rsidRDefault="003632C7" w:rsidP="003632C7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ФАРМАЦИЈА</w:t>
      </w:r>
      <w:r w:rsidR="00742E37">
        <w:rPr>
          <w:rFonts w:ascii="Times New Roman" w:hAnsi="Times New Roman"/>
          <w:b/>
          <w:sz w:val="24"/>
          <w:szCs w:val="24"/>
        </w:rPr>
        <w:t xml:space="preserve"> 2</w:t>
      </w:r>
      <w:r w:rsidR="001B7480">
        <w:rPr>
          <w:rFonts w:ascii="Times New Roman" w:hAnsi="Times New Roman"/>
          <w:b/>
          <w:sz w:val="24"/>
          <w:szCs w:val="24"/>
          <w:lang w:val="sr-Cyrl-BA"/>
        </w:rPr>
        <w:t xml:space="preserve"> (МИКРОБИОЛОГИЈА)  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729"/>
        <w:gridCol w:w="1328"/>
        <w:gridCol w:w="1162"/>
        <w:gridCol w:w="1288"/>
        <w:gridCol w:w="1190"/>
        <w:gridCol w:w="1301"/>
        <w:gridCol w:w="1413"/>
      </w:tblGrid>
      <w:tr w:rsidR="003632C7" w:rsidRPr="00C04FA2" w14:paraId="7D143EB2" w14:textId="77777777" w:rsidTr="00BE7276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35764F6A" w14:textId="77777777" w:rsidR="003632C7" w:rsidRPr="00C04FA2" w:rsidRDefault="003632C7" w:rsidP="003632C7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14:paraId="16D156FF" w14:textId="77777777" w:rsidR="003632C7" w:rsidRPr="006B5F9E" w:rsidRDefault="003632C7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8" w:type="dxa"/>
            <w:shd w:val="clear" w:color="auto" w:fill="auto"/>
          </w:tcPr>
          <w:p w14:paraId="78034508" w14:textId="77777777" w:rsidR="003632C7" w:rsidRPr="006B5F9E" w:rsidRDefault="003632C7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62" w:type="dxa"/>
            <w:shd w:val="clear" w:color="auto" w:fill="auto"/>
          </w:tcPr>
          <w:p w14:paraId="307C404A" w14:textId="77777777" w:rsidR="003632C7" w:rsidRPr="006B5F9E" w:rsidRDefault="003632C7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BB1E71" w14:textId="77777777" w:rsidR="003632C7" w:rsidRPr="006B5F9E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A8B9A70" w14:textId="77777777" w:rsidR="003632C7" w:rsidRPr="006B5F9E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8B075CF" w14:textId="77777777" w:rsidR="003632C7" w:rsidRPr="006B5F9E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4A445BE" w14:textId="77777777" w:rsidR="003632C7" w:rsidRPr="006B5F9E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0E10B3" w:rsidRPr="00C04FA2" w14:paraId="1A00ABB2" w14:textId="77777777" w:rsidTr="00BE7276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5DCCE006" w14:textId="77777777" w:rsidR="000E10B3" w:rsidRPr="004F6D91" w:rsidRDefault="000E10B3" w:rsidP="000E10B3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9" w:type="dxa"/>
            <w:shd w:val="clear" w:color="auto" w:fill="auto"/>
            <w:vAlign w:val="bottom"/>
          </w:tcPr>
          <w:p w14:paraId="17BB36F3" w14:textId="04C4F8CC" w:rsidR="000E10B3" w:rsidRDefault="000E10B3" w:rsidP="000E10B3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тонић</w:t>
            </w:r>
            <w:proofErr w:type="spellEnd"/>
          </w:p>
        </w:tc>
        <w:tc>
          <w:tcPr>
            <w:tcW w:w="1328" w:type="dxa"/>
            <w:shd w:val="clear" w:color="auto" w:fill="auto"/>
            <w:vAlign w:val="bottom"/>
          </w:tcPr>
          <w:p w14:paraId="0437C9EB" w14:textId="13894C94" w:rsidR="000E10B3" w:rsidRDefault="000E10B3" w:rsidP="000E10B3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гњен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6B49F457" w14:textId="46031324" w:rsidR="000E10B3" w:rsidRDefault="000E10B3" w:rsidP="000E10B3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602/2020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F2FA1BF" w14:textId="77777777" w:rsidR="000E10B3" w:rsidRPr="006B5F9E" w:rsidRDefault="000E10B3" w:rsidP="000E10B3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315CE4D8" w14:textId="77777777" w:rsidR="000E10B3" w:rsidRPr="006B5F9E" w:rsidRDefault="000E10B3" w:rsidP="000E10B3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53C3FEBF" w14:textId="77777777" w:rsidR="000E10B3" w:rsidRPr="00026151" w:rsidRDefault="000E10B3" w:rsidP="000E10B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2110BBC8" w14:textId="4C576066" w:rsidR="000E10B3" w:rsidRPr="00323F59" w:rsidRDefault="00323F59" w:rsidP="000E10B3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0E10B3" w:rsidRPr="00C04FA2" w14:paraId="38CE8396" w14:textId="77777777" w:rsidTr="00BE7276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26C77C72" w14:textId="77777777" w:rsidR="000E10B3" w:rsidRPr="004F6D91" w:rsidRDefault="000E10B3" w:rsidP="000E10B3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9" w:type="dxa"/>
            <w:shd w:val="clear" w:color="auto" w:fill="auto"/>
            <w:vAlign w:val="bottom"/>
          </w:tcPr>
          <w:p w14:paraId="4DFDDE68" w14:textId="154B9286" w:rsidR="000E10B3" w:rsidRDefault="000E10B3" w:rsidP="000E10B3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рошић</w:t>
            </w:r>
            <w:proofErr w:type="spellEnd"/>
          </w:p>
        </w:tc>
        <w:tc>
          <w:tcPr>
            <w:tcW w:w="1328" w:type="dxa"/>
            <w:shd w:val="clear" w:color="auto" w:fill="auto"/>
            <w:vAlign w:val="bottom"/>
          </w:tcPr>
          <w:p w14:paraId="1F4A1014" w14:textId="0F40E078" w:rsidR="000E10B3" w:rsidRDefault="000E10B3" w:rsidP="000E10B3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ар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77579000" w14:textId="7F021FB2" w:rsidR="000E10B3" w:rsidRDefault="000E10B3" w:rsidP="000E10B3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608/2020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3C4DCD" w14:textId="77777777" w:rsidR="000E10B3" w:rsidRPr="006B5F9E" w:rsidRDefault="000E10B3" w:rsidP="000E10B3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2581B0C7" w14:textId="77777777" w:rsidR="000E10B3" w:rsidRPr="006B5F9E" w:rsidRDefault="000E10B3" w:rsidP="000E10B3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7B678D25" w14:textId="77777777" w:rsidR="000E10B3" w:rsidRPr="00026151" w:rsidRDefault="000E10B3" w:rsidP="000E10B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4E9EAFE3" w14:textId="4F1A14E0" w:rsidR="000E10B3" w:rsidRPr="00323F59" w:rsidRDefault="00323F59" w:rsidP="000E10B3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0E10B3" w:rsidRPr="00C04FA2" w14:paraId="20FBD833" w14:textId="77777777" w:rsidTr="00BE7276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659AEF73" w14:textId="77777777" w:rsidR="000E10B3" w:rsidRPr="004F6D91" w:rsidRDefault="000E10B3" w:rsidP="000E10B3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9" w:type="dxa"/>
            <w:shd w:val="clear" w:color="auto" w:fill="auto"/>
            <w:vAlign w:val="bottom"/>
          </w:tcPr>
          <w:p w14:paraId="03E10671" w14:textId="46F02180" w:rsidR="000E10B3" w:rsidRDefault="000E10B3" w:rsidP="000E10B3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сић</w:t>
            </w:r>
            <w:proofErr w:type="spellEnd"/>
          </w:p>
        </w:tc>
        <w:tc>
          <w:tcPr>
            <w:tcW w:w="1328" w:type="dxa"/>
            <w:shd w:val="clear" w:color="auto" w:fill="auto"/>
            <w:vAlign w:val="bottom"/>
          </w:tcPr>
          <w:p w14:paraId="6AC0D399" w14:textId="05421767" w:rsidR="000E10B3" w:rsidRDefault="000E10B3" w:rsidP="000E10B3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њ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0282776B" w14:textId="0F86E4C8" w:rsidR="000E10B3" w:rsidRDefault="000E10B3" w:rsidP="000E10B3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81/2019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22BE763" w14:textId="77777777" w:rsidR="000E10B3" w:rsidRPr="006B5F9E" w:rsidRDefault="000E10B3" w:rsidP="000E10B3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49589E8D" w14:textId="77777777" w:rsidR="000E10B3" w:rsidRPr="006B5F9E" w:rsidRDefault="000E10B3" w:rsidP="000E10B3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67C7730B" w14:textId="77777777" w:rsidR="000E10B3" w:rsidRPr="00026151" w:rsidRDefault="000E10B3" w:rsidP="000E10B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69955572" w14:textId="369FBDD3" w:rsidR="000E10B3" w:rsidRPr="00323F59" w:rsidRDefault="00323F59" w:rsidP="000E10B3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0E10B3" w:rsidRPr="00C04FA2" w14:paraId="06FB29C5" w14:textId="77777777" w:rsidTr="00BE7276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2B2FFBBA" w14:textId="77777777" w:rsidR="000E10B3" w:rsidRPr="004F6D91" w:rsidRDefault="000E10B3" w:rsidP="000E10B3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9" w:type="dxa"/>
            <w:shd w:val="clear" w:color="auto" w:fill="auto"/>
            <w:vAlign w:val="bottom"/>
          </w:tcPr>
          <w:p w14:paraId="6AD8CE42" w14:textId="53886D1C" w:rsidR="000E10B3" w:rsidRDefault="000E10B3" w:rsidP="000E10B3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ојић</w:t>
            </w:r>
            <w:proofErr w:type="spellEnd"/>
          </w:p>
        </w:tc>
        <w:tc>
          <w:tcPr>
            <w:tcW w:w="1328" w:type="dxa"/>
            <w:shd w:val="clear" w:color="auto" w:fill="auto"/>
            <w:vAlign w:val="bottom"/>
          </w:tcPr>
          <w:p w14:paraId="1A6DA2F4" w14:textId="33CEA8D5" w:rsidR="000E10B3" w:rsidRDefault="000E10B3" w:rsidP="000E10B3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7B11308C" w14:textId="45037C89" w:rsidR="000E10B3" w:rsidRDefault="000E10B3" w:rsidP="000E10B3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624/2020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D8056C1" w14:textId="77777777" w:rsidR="000E10B3" w:rsidRPr="006B5F9E" w:rsidRDefault="000E10B3" w:rsidP="000E10B3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1F8D1989" w14:textId="77777777" w:rsidR="000E10B3" w:rsidRPr="006B5F9E" w:rsidRDefault="000E10B3" w:rsidP="000E10B3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03195412" w14:textId="77777777" w:rsidR="000E10B3" w:rsidRPr="00026151" w:rsidRDefault="000E10B3" w:rsidP="000E10B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7DBAEBF6" w14:textId="2942296F" w:rsidR="000E10B3" w:rsidRPr="00323F59" w:rsidRDefault="00323F59" w:rsidP="000E10B3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0E10B3" w:rsidRPr="00C04FA2" w14:paraId="3B848978" w14:textId="77777777" w:rsidTr="00BE7276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468D41D0" w14:textId="77777777" w:rsidR="000E10B3" w:rsidRPr="004F6D91" w:rsidRDefault="000E10B3" w:rsidP="000E10B3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9" w:type="dxa"/>
            <w:shd w:val="clear" w:color="auto" w:fill="auto"/>
            <w:vAlign w:val="bottom"/>
          </w:tcPr>
          <w:p w14:paraId="34229EE2" w14:textId="1A2FCF2B" w:rsidR="000E10B3" w:rsidRDefault="000E10B3" w:rsidP="000E10B3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ранић</w:t>
            </w:r>
            <w:proofErr w:type="spellEnd"/>
          </w:p>
        </w:tc>
        <w:tc>
          <w:tcPr>
            <w:tcW w:w="1328" w:type="dxa"/>
            <w:shd w:val="clear" w:color="auto" w:fill="auto"/>
            <w:vAlign w:val="bottom"/>
          </w:tcPr>
          <w:p w14:paraId="2F36012B" w14:textId="372B6BA7" w:rsidR="000E10B3" w:rsidRDefault="000E10B3" w:rsidP="000E10B3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исти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45D7A9E2" w14:textId="31CD703B" w:rsidR="000E10B3" w:rsidRDefault="000E10B3" w:rsidP="000E10B3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601/2020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D9D2614" w14:textId="77777777" w:rsidR="000E10B3" w:rsidRPr="006B5F9E" w:rsidRDefault="000E10B3" w:rsidP="000E10B3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10CACB73" w14:textId="77777777" w:rsidR="000E10B3" w:rsidRPr="006B5F9E" w:rsidRDefault="000E10B3" w:rsidP="000E10B3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4EEBA9C2" w14:textId="77777777" w:rsidR="000E10B3" w:rsidRPr="00026151" w:rsidRDefault="000E10B3" w:rsidP="000E10B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41DC4D0B" w14:textId="6A3C62BC" w:rsidR="000E10B3" w:rsidRPr="00323F59" w:rsidRDefault="00323F59" w:rsidP="000E10B3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0E10B3" w:rsidRPr="00C04FA2" w14:paraId="11B5278A" w14:textId="77777777" w:rsidTr="00BE7276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7C7A8E13" w14:textId="77777777" w:rsidR="000E10B3" w:rsidRPr="004F6D91" w:rsidRDefault="000E10B3" w:rsidP="000E10B3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9" w:type="dxa"/>
            <w:shd w:val="clear" w:color="auto" w:fill="auto"/>
            <w:vAlign w:val="bottom"/>
          </w:tcPr>
          <w:p w14:paraId="04A96EE2" w14:textId="17CDC701" w:rsidR="000E10B3" w:rsidRDefault="000E10B3" w:rsidP="000E10B3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рић</w:t>
            </w:r>
            <w:proofErr w:type="spellEnd"/>
          </w:p>
        </w:tc>
        <w:tc>
          <w:tcPr>
            <w:tcW w:w="1328" w:type="dxa"/>
            <w:shd w:val="clear" w:color="auto" w:fill="auto"/>
            <w:vAlign w:val="bottom"/>
          </w:tcPr>
          <w:p w14:paraId="730F90DE" w14:textId="4C5822F7" w:rsidR="000E10B3" w:rsidRDefault="000E10B3" w:rsidP="000E10B3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љ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37357A67" w14:textId="315766D2" w:rsidR="000E10B3" w:rsidRDefault="000E10B3" w:rsidP="000E10B3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611/2020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9A58EAC" w14:textId="77777777" w:rsidR="000E10B3" w:rsidRPr="006B5F9E" w:rsidRDefault="000E10B3" w:rsidP="000E10B3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7F5F1A5F" w14:textId="77777777" w:rsidR="000E10B3" w:rsidRPr="006B5F9E" w:rsidRDefault="000E10B3" w:rsidP="000E10B3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7E83B00F" w14:textId="77777777" w:rsidR="000E10B3" w:rsidRPr="00026151" w:rsidRDefault="000E10B3" w:rsidP="000E10B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1D0631E7" w14:textId="29A4B737" w:rsidR="000E10B3" w:rsidRPr="00323F59" w:rsidRDefault="00323F59" w:rsidP="000E10B3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0E10B3" w:rsidRPr="00C04FA2" w14:paraId="41557354" w14:textId="77777777" w:rsidTr="00BE7276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083E7B55" w14:textId="77777777" w:rsidR="000E10B3" w:rsidRPr="004F6D91" w:rsidRDefault="000E10B3" w:rsidP="000E10B3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9" w:type="dxa"/>
            <w:shd w:val="clear" w:color="auto" w:fill="auto"/>
            <w:vAlign w:val="bottom"/>
          </w:tcPr>
          <w:p w14:paraId="600E2ECA" w14:textId="6C424102" w:rsidR="000E10B3" w:rsidRDefault="000E10B3" w:rsidP="000E10B3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гић</w:t>
            </w:r>
            <w:proofErr w:type="spellEnd"/>
          </w:p>
        </w:tc>
        <w:tc>
          <w:tcPr>
            <w:tcW w:w="1328" w:type="dxa"/>
            <w:shd w:val="clear" w:color="auto" w:fill="auto"/>
            <w:vAlign w:val="bottom"/>
          </w:tcPr>
          <w:p w14:paraId="1B25DD18" w14:textId="44C4DD6A" w:rsidR="000E10B3" w:rsidRDefault="000E10B3" w:rsidP="000E10B3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нијел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169F8FCD" w14:textId="01104289" w:rsidR="000E10B3" w:rsidRDefault="000E10B3" w:rsidP="000E10B3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68/2019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25C7A27" w14:textId="77777777" w:rsidR="000E10B3" w:rsidRPr="006B5F9E" w:rsidRDefault="000E10B3" w:rsidP="000E10B3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30C6D301" w14:textId="77777777" w:rsidR="000E10B3" w:rsidRPr="006B5F9E" w:rsidRDefault="000E10B3" w:rsidP="000E10B3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5699A6FB" w14:textId="77777777" w:rsidR="000E10B3" w:rsidRPr="00026151" w:rsidRDefault="000E10B3" w:rsidP="000E10B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5FA7BEF4" w14:textId="2F15888E" w:rsidR="000E10B3" w:rsidRPr="00323F59" w:rsidRDefault="00323F59" w:rsidP="000E10B3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0E10B3" w:rsidRPr="00C04FA2" w14:paraId="7BE5B035" w14:textId="77777777" w:rsidTr="00BE7276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7601BA4A" w14:textId="77777777" w:rsidR="000E10B3" w:rsidRPr="004F6D91" w:rsidRDefault="000E10B3" w:rsidP="000E10B3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9" w:type="dxa"/>
            <w:shd w:val="clear" w:color="auto" w:fill="auto"/>
            <w:vAlign w:val="bottom"/>
          </w:tcPr>
          <w:p w14:paraId="3B54A171" w14:textId="4F6F16BB" w:rsidR="000E10B3" w:rsidRDefault="000E10B3" w:rsidP="000E10B3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нковић</w:t>
            </w:r>
            <w:proofErr w:type="spellEnd"/>
          </w:p>
        </w:tc>
        <w:tc>
          <w:tcPr>
            <w:tcW w:w="1328" w:type="dxa"/>
            <w:shd w:val="clear" w:color="auto" w:fill="auto"/>
            <w:vAlign w:val="bottom"/>
          </w:tcPr>
          <w:p w14:paraId="38C24FEE" w14:textId="73C7DAFF" w:rsidR="000E10B3" w:rsidRDefault="000E10B3" w:rsidP="000E10B3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11813C2C" w14:textId="67D536BE" w:rsidR="000E10B3" w:rsidRDefault="000E10B3" w:rsidP="000E10B3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91/2020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5EE2E3D" w14:textId="77777777" w:rsidR="000E10B3" w:rsidRPr="006B5F9E" w:rsidRDefault="000E10B3" w:rsidP="000E10B3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3D70B439" w14:textId="77777777" w:rsidR="000E10B3" w:rsidRPr="006B5F9E" w:rsidRDefault="000E10B3" w:rsidP="000E10B3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27BED549" w14:textId="77777777" w:rsidR="000E10B3" w:rsidRPr="00026151" w:rsidRDefault="000E10B3" w:rsidP="000E10B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5F091E8B" w14:textId="682485AD" w:rsidR="000E10B3" w:rsidRPr="00323F59" w:rsidRDefault="00323F59" w:rsidP="000E10B3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0E10B3" w:rsidRPr="00C04FA2" w14:paraId="71BC8766" w14:textId="77777777" w:rsidTr="00BE7276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717689D7" w14:textId="77777777" w:rsidR="000E10B3" w:rsidRPr="004F6D91" w:rsidRDefault="000E10B3" w:rsidP="000E10B3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9" w:type="dxa"/>
            <w:shd w:val="clear" w:color="auto" w:fill="auto"/>
            <w:vAlign w:val="bottom"/>
          </w:tcPr>
          <w:p w14:paraId="6B930326" w14:textId="55296B63" w:rsidR="000E10B3" w:rsidRDefault="000E10B3" w:rsidP="000E10B3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имић</w:t>
            </w:r>
            <w:proofErr w:type="spellEnd"/>
          </w:p>
        </w:tc>
        <w:tc>
          <w:tcPr>
            <w:tcW w:w="1328" w:type="dxa"/>
            <w:shd w:val="clear" w:color="auto" w:fill="auto"/>
            <w:vAlign w:val="bottom"/>
          </w:tcPr>
          <w:p w14:paraId="01ECC75D" w14:textId="31098D75" w:rsidR="000E10B3" w:rsidRDefault="000E10B3" w:rsidP="000E10B3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73A8E651" w14:textId="79A200F8" w:rsidR="000E10B3" w:rsidRDefault="000E10B3" w:rsidP="000E10B3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93/2020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1989FB9" w14:textId="77777777" w:rsidR="000E10B3" w:rsidRPr="006B5F9E" w:rsidRDefault="000E10B3" w:rsidP="000E10B3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47345526" w14:textId="77777777" w:rsidR="000E10B3" w:rsidRPr="006B5F9E" w:rsidRDefault="000E10B3" w:rsidP="000E10B3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3DB35D95" w14:textId="77777777" w:rsidR="000E10B3" w:rsidRPr="00026151" w:rsidRDefault="000E10B3" w:rsidP="000E10B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251A019C" w14:textId="5C2932BC" w:rsidR="000E10B3" w:rsidRPr="00323F59" w:rsidRDefault="00323F59" w:rsidP="000E10B3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0E10B3" w:rsidRPr="00C04FA2" w14:paraId="3D39BBCD" w14:textId="77777777" w:rsidTr="00BE7276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2E820A5A" w14:textId="77777777" w:rsidR="000E10B3" w:rsidRPr="004F6D91" w:rsidRDefault="000E10B3" w:rsidP="000E10B3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9" w:type="dxa"/>
            <w:shd w:val="clear" w:color="auto" w:fill="auto"/>
            <w:vAlign w:val="bottom"/>
          </w:tcPr>
          <w:p w14:paraId="4DD3EE0B" w14:textId="568488D6" w:rsidR="000E10B3" w:rsidRDefault="000E10B3" w:rsidP="000E10B3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иник</w:t>
            </w:r>
            <w:proofErr w:type="spellEnd"/>
          </w:p>
        </w:tc>
        <w:tc>
          <w:tcPr>
            <w:tcW w:w="1328" w:type="dxa"/>
            <w:shd w:val="clear" w:color="auto" w:fill="auto"/>
            <w:vAlign w:val="bottom"/>
          </w:tcPr>
          <w:p w14:paraId="5660038C" w14:textId="35825096" w:rsidR="000E10B3" w:rsidRDefault="000E10B3" w:rsidP="000E10B3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3C74ECBF" w14:textId="570C2F9D" w:rsidR="000E10B3" w:rsidRDefault="000E10B3" w:rsidP="000E10B3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605/2020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CAB41E3" w14:textId="77777777" w:rsidR="000E10B3" w:rsidRPr="006B5F9E" w:rsidRDefault="000E10B3" w:rsidP="000E10B3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010B8DE4" w14:textId="77777777" w:rsidR="000E10B3" w:rsidRPr="006B5F9E" w:rsidRDefault="000E10B3" w:rsidP="000E10B3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334F1103" w14:textId="77777777" w:rsidR="000E10B3" w:rsidRPr="00026151" w:rsidRDefault="000E10B3" w:rsidP="000E10B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7B4C67DE" w14:textId="338C3DEC" w:rsidR="000E10B3" w:rsidRPr="00323F59" w:rsidRDefault="00323F59" w:rsidP="000E10B3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</w:t>
            </w:r>
          </w:p>
        </w:tc>
      </w:tr>
    </w:tbl>
    <w:p w14:paraId="584FBF8C" w14:textId="77777777" w:rsidR="00A60CA4" w:rsidRDefault="00A60CA4" w:rsidP="000909BA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2CD71984" w14:textId="77777777" w:rsidR="008209AD" w:rsidRDefault="008209AD" w:rsidP="000909BA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407F631D" w14:textId="77777777" w:rsidR="00BE7276" w:rsidRDefault="00BE7276" w:rsidP="000909BA">
      <w:pPr>
        <w:ind w:firstLine="0"/>
        <w:rPr>
          <w:rFonts w:ascii="Times New Roman" w:hAnsi="Times New Roman"/>
          <w:b/>
          <w:sz w:val="24"/>
        </w:rPr>
      </w:pPr>
    </w:p>
    <w:p w14:paraId="720A2267" w14:textId="77777777" w:rsidR="00BE7276" w:rsidRDefault="00BE7276" w:rsidP="000909BA">
      <w:pPr>
        <w:ind w:firstLine="0"/>
        <w:rPr>
          <w:rFonts w:ascii="Times New Roman" w:hAnsi="Times New Roman"/>
          <w:b/>
          <w:sz w:val="24"/>
        </w:rPr>
      </w:pPr>
    </w:p>
    <w:p w14:paraId="2A6E4EE3" w14:textId="77777777" w:rsidR="00AC0E92" w:rsidRPr="00BC4FB0" w:rsidRDefault="00AC0E92" w:rsidP="000909BA">
      <w:pPr>
        <w:ind w:firstLine="0"/>
        <w:rPr>
          <w:rFonts w:ascii="Times New Roman" w:hAnsi="Times New Roman"/>
          <w:b/>
          <w:sz w:val="24"/>
        </w:rPr>
      </w:pPr>
    </w:p>
    <w:p w14:paraId="6D438FB3" w14:textId="53ECC973" w:rsidR="003632C7" w:rsidRPr="003632C7" w:rsidRDefault="000909BA" w:rsidP="000909BA">
      <w:pPr>
        <w:ind w:firstLine="0"/>
        <w:rPr>
          <w:rFonts w:ascii="Times New Roman" w:hAnsi="Times New Roman"/>
          <w:b/>
          <w:sz w:val="24"/>
        </w:rPr>
      </w:pPr>
      <w:r w:rsidRPr="000909BA">
        <w:rPr>
          <w:rFonts w:ascii="Times New Roman" w:hAnsi="Times New Roman"/>
          <w:b/>
          <w:sz w:val="24"/>
          <w:lang w:val="bs-Cyrl-BA"/>
        </w:rPr>
        <w:t>ЗДРАВСТВЕНА ЊЕГА</w:t>
      </w:r>
    </w:p>
    <w:tbl>
      <w:tblPr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834"/>
        <w:gridCol w:w="1209"/>
        <w:gridCol w:w="1028"/>
        <w:gridCol w:w="23"/>
        <w:gridCol w:w="1405"/>
        <w:gridCol w:w="1240"/>
        <w:gridCol w:w="1261"/>
        <w:gridCol w:w="29"/>
        <w:gridCol w:w="1400"/>
        <w:gridCol w:w="26"/>
      </w:tblGrid>
      <w:tr w:rsidR="0048322A" w:rsidRPr="00C04FA2" w14:paraId="6E2E5D93" w14:textId="77777777" w:rsidTr="003270B9">
        <w:trPr>
          <w:gridAfter w:val="1"/>
          <w:wAfter w:w="26" w:type="dxa"/>
          <w:trHeight w:val="336"/>
          <w:jc w:val="center"/>
        </w:trPr>
        <w:tc>
          <w:tcPr>
            <w:tcW w:w="545" w:type="dxa"/>
            <w:shd w:val="clear" w:color="auto" w:fill="auto"/>
          </w:tcPr>
          <w:p w14:paraId="31CE13E3" w14:textId="77777777" w:rsidR="0048322A" w:rsidRPr="00C04FA2" w:rsidRDefault="0048322A" w:rsidP="00222245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14:paraId="49DDCA66" w14:textId="77777777" w:rsidR="0048322A" w:rsidRPr="006B5F9E" w:rsidRDefault="0048322A" w:rsidP="0022224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209" w:type="dxa"/>
            <w:shd w:val="clear" w:color="auto" w:fill="auto"/>
          </w:tcPr>
          <w:p w14:paraId="5CAA8A36" w14:textId="77777777" w:rsidR="0048322A" w:rsidRPr="006B5F9E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028" w:type="dxa"/>
            <w:shd w:val="clear" w:color="auto" w:fill="auto"/>
          </w:tcPr>
          <w:p w14:paraId="15852DAF" w14:textId="77777777" w:rsidR="0048322A" w:rsidRPr="006B5F9E" w:rsidRDefault="0048322A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14:paraId="313653EA" w14:textId="77777777" w:rsidR="0048322A" w:rsidRPr="006B5F9E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C3DFA79" w14:textId="77777777" w:rsidR="0048322A" w:rsidRPr="006B5F9E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0BEABDB" w14:textId="77777777" w:rsidR="0048322A" w:rsidRPr="006B5F9E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6DD3B75D" w14:textId="77777777" w:rsidR="0048322A" w:rsidRPr="006B5F9E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91128A" w:rsidRPr="00C04FA2" w14:paraId="178CA637" w14:textId="77777777" w:rsidTr="003270B9">
        <w:trPr>
          <w:trHeight w:val="347"/>
          <w:jc w:val="center"/>
        </w:trPr>
        <w:tc>
          <w:tcPr>
            <w:tcW w:w="545" w:type="dxa"/>
            <w:shd w:val="clear" w:color="auto" w:fill="auto"/>
          </w:tcPr>
          <w:p w14:paraId="3752643A" w14:textId="77777777" w:rsidR="0091128A" w:rsidRPr="000909BA" w:rsidRDefault="0091128A" w:rsidP="0048026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834" w:type="dxa"/>
            <w:shd w:val="clear" w:color="auto" w:fill="auto"/>
            <w:vAlign w:val="bottom"/>
          </w:tcPr>
          <w:p w14:paraId="6EDBE427" w14:textId="5D221D42" w:rsidR="0091128A" w:rsidRDefault="0091128A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  <w:vAlign w:val="bottom"/>
          </w:tcPr>
          <w:p w14:paraId="04CC9944" w14:textId="5A3C7A06" w:rsidR="0091128A" w:rsidRDefault="0091128A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shd w:val="clear" w:color="auto" w:fill="auto"/>
            <w:vAlign w:val="bottom"/>
          </w:tcPr>
          <w:p w14:paraId="38208B2A" w14:textId="21535756" w:rsidR="0091128A" w:rsidRDefault="0091128A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53878C58" w14:textId="77777777" w:rsidR="0091128A" w:rsidRPr="00F9034B" w:rsidRDefault="0091128A" w:rsidP="00480261">
            <w:pPr>
              <w:rPr>
                <w:rFonts w:ascii="Times New Roman" w:hAnsi="Times New Roman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21FEDC1" w14:textId="77777777" w:rsidR="0091128A" w:rsidRPr="0072377B" w:rsidRDefault="0091128A" w:rsidP="00480261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DF0BA29" w14:textId="77777777" w:rsidR="0091128A" w:rsidRPr="00662505" w:rsidRDefault="0091128A" w:rsidP="00480261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4722A7D0" w14:textId="0D382999" w:rsidR="0091128A" w:rsidRPr="00323F59" w:rsidRDefault="00323F59" w:rsidP="00480261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</w:tr>
    </w:tbl>
    <w:p w14:paraId="6C3F10F6" w14:textId="77777777" w:rsidR="001E465F" w:rsidRDefault="001E465F" w:rsidP="00B63B3F"/>
    <w:p w14:paraId="6E5EF781" w14:textId="77777777" w:rsidR="00CC4159" w:rsidRPr="00005C2C" w:rsidRDefault="00CC4159" w:rsidP="00B63B3F"/>
    <w:p w14:paraId="64D51176" w14:textId="77777777" w:rsidR="00AC0E92" w:rsidRPr="00BC4FB0" w:rsidRDefault="00AC0E92" w:rsidP="000E10B3">
      <w:pPr>
        <w:ind w:firstLine="0"/>
      </w:pPr>
    </w:p>
    <w:p w14:paraId="49DCFC86" w14:textId="77777777" w:rsidR="000E10B3" w:rsidRDefault="000E10B3" w:rsidP="00687043">
      <w:pPr>
        <w:ind w:firstLine="0"/>
        <w:rPr>
          <w:rFonts w:ascii="Times New Roman" w:hAnsi="Times New Roman"/>
          <w:b/>
          <w:sz w:val="24"/>
          <w:lang w:val="bs-Cyrl-BA"/>
        </w:rPr>
      </w:pPr>
    </w:p>
    <w:p w14:paraId="4C49F5D7" w14:textId="098B8E41" w:rsidR="00687043" w:rsidRPr="000909BA" w:rsidRDefault="00D25022" w:rsidP="00687043">
      <w:pPr>
        <w:ind w:firstLine="0"/>
        <w:rPr>
          <w:rFonts w:ascii="Times New Roman" w:hAnsi="Times New Roman"/>
          <w:b/>
          <w:sz w:val="24"/>
          <w:lang w:val="bs-Cyrl-BA"/>
        </w:rPr>
      </w:pPr>
      <w:r>
        <w:rPr>
          <w:rFonts w:ascii="Times New Roman" w:hAnsi="Times New Roman"/>
          <w:b/>
          <w:sz w:val="24"/>
          <w:lang w:val="bs-Cyrl-BA"/>
        </w:rPr>
        <w:lastRenderedPageBreak/>
        <w:t>БАБИШТВО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1790"/>
        <w:gridCol w:w="1326"/>
        <w:gridCol w:w="1027"/>
        <w:gridCol w:w="1397"/>
        <w:gridCol w:w="1222"/>
        <w:gridCol w:w="1245"/>
        <w:gridCol w:w="1423"/>
      </w:tblGrid>
      <w:tr w:rsidR="00687043" w:rsidRPr="00BD0A5C" w14:paraId="488EDF49" w14:textId="77777777" w:rsidTr="00A8153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4C691B30" w14:textId="77777777" w:rsidR="00687043" w:rsidRPr="009429FC" w:rsidRDefault="00687043" w:rsidP="005F4BA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</w:t>
            </w:r>
            <w:r w:rsidRPr="009429F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14:paraId="7744D15B" w14:textId="77777777" w:rsidR="00687043" w:rsidRPr="009429FC" w:rsidRDefault="00687043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6" w:type="dxa"/>
            <w:shd w:val="clear" w:color="auto" w:fill="auto"/>
          </w:tcPr>
          <w:p w14:paraId="262096DB" w14:textId="77777777" w:rsidR="00687043" w:rsidRPr="009429FC" w:rsidRDefault="00687043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027" w:type="dxa"/>
            <w:shd w:val="clear" w:color="auto" w:fill="auto"/>
          </w:tcPr>
          <w:p w14:paraId="4B4820B5" w14:textId="77777777" w:rsidR="00687043" w:rsidRPr="009429FC" w:rsidRDefault="00687043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91B8EBB" w14:textId="77777777" w:rsidR="00687043" w:rsidRPr="009429FC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213F60A5" w14:textId="77777777" w:rsidR="00687043" w:rsidRPr="009429FC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76B6313" w14:textId="77777777" w:rsidR="00687043" w:rsidRPr="009429FC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DC48E2C" w14:textId="77777777" w:rsidR="00687043" w:rsidRPr="009429FC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804825" w:rsidRPr="00BD0A5C" w14:paraId="706C5181" w14:textId="77777777" w:rsidTr="006D6651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2C18E14B" w14:textId="77777777" w:rsidR="00804825" w:rsidRPr="00EA16F8" w:rsidRDefault="00804825" w:rsidP="0080482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5187B1B1" w14:textId="1B13DD46" w:rsidR="00804825" w:rsidRDefault="00804825" w:rsidP="0080482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ран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5DB8BD06" w14:textId="641C99E6" w:rsidR="00804825" w:rsidRDefault="00804825" w:rsidP="0080482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13387456" w14:textId="5FBB019F" w:rsidR="00804825" w:rsidRPr="00480261" w:rsidRDefault="00804825" w:rsidP="00804825">
            <w:pPr>
              <w:ind w:left="-56" w:right="1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/Б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7D3C2F5" w14:textId="77777777" w:rsidR="00804825" w:rsidRPr="003E7623" w:rsidRDefault="00804825" w:rsidP="00804825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11EB284B" w14:textId="7D31023B" w:rsidR="00804825" w:rsidRPr="00977978" w:rsidRDefault="00804825" w:rsidP="0080482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5757F52" w14:textId="78C07876" w:rsidR="00804825" w:rsidRPr="00026151" w:rsidRDefault="00804825" w:rsidP="00804825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07A21781" w14:textId="3EA07C2B" w:rsidR="00804825" w:rsidRPr="00323F59" w:rsidRDefault="00323F59" w:rsidP="00804825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804825" w:rsidRPr="00BD0A5C" w14:paraId="4F77FBEC" w14:textId="77777777" w:rsidTr="006D6651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7C5146B7" w14:textId="77777777" w:rsidR="00804825" w:rsidRPr="00EA16F8" w:rsidRDefault="00804825" w:rsidP="0080482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5512C52D" w14:textId="3848F3BB" w:rsidR="00804825" w:rsidRDefault="00804825" w:rsidP="0080482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имоња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4C23425D" w14:textId="61BB2B57" w:rsidR="00804825" w:rsidRDefault="00804825" w:rsidP="0080482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ниел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7FB5BCA7" w14:textId="243A0BCD" w:rsidR="00804825" w:rsidRPr="00480261" w:rsidRDefault="00804825" w:rsidP="00804825">
            <w:pPr>
              <w:ind w:left="-56" w:right="1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/Б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A134ED2" w14:textId="77777777" w:rsidR="00804825" w:rsidRPr="003E7623" w:rsidRDefault="00804825" w:rsidP="00804825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1C3CDBE" w14:textId="77777777" w:rsidR="00804825" w:rsidRPr="00977978" w:rsidRDefault="00804825" w:rsidP="0080482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FB8CAD0" w14:textId="77777777" w:rsidR="00804825" w:rsidRPr="00026151" w:rsidRDefault="00804825" w:rsidP="00804825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4F4970C4" w14:textId="2DC85032" w:rsidR="00804825" w:rsidRPr="00323F59" w:rsidRDefault="00323F59" w:rsidP="00804825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804825" w:rsidRPr="00BD0A5C" w14:paraId="1321B140" w14:textId="77777777" w:rsidTr="006D6651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2DFEF926" w14:textId="77777777" w:rsidR="00804825" w:rsidRPr="00EA16F8" w:rsidRDefault="00804825" w:rsidP="0080482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29A8EDD7" w14:textId="647AA3B6" w:rsidR="00804825" w:rsidRDefault="00804825" w:rsidP="0080482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ш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50B90C13" w14:textId="4FE767AA" w:rsidR="00804825" w:rsidRDefault="00804825" w:rsidP="0080482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идиј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66110CDE" w14:textId="61E3858C" w:rsidR="00804825" w:rsidRPr="00480261" w:rsidRDefault="00804825" w:rsidP="00804825">
            <w:pPr>
              <w:ind w:left="-56" w:right="1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Б-Р/2019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72783EE" w14:textId="77777777" w:rsidR="00804825" w:rsidRPr="003E7623" w:rsidRDefault="00804825" w:rsidP="00804825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1FD0ECB" w14:textId="77777777" w:rsidR="00804825" w:rsidRPr="00977978" w:rsidRDefault="00804825" w:rsidP="0080482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42D203D" w14:textId="77777777" w:rsidR="00804825" w:rsidRPr="00026151" w:rsidRDefault="00804825" w:rsidP="00804825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323AC198" w14:textId="78B94815" w:rsidR="00804825" w:rsidRPr="00323F59" w:rsidRDefault="00323F59" w:rsidP="00804825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804825" w:rsidRPr="00BD0A5C" w14:paraId="33FACA96" w14:textId="77777777" w:rsidTr="006D6651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0414285C" w14:textId="77777777" w:rsidR="00804825" w:rsidRPr="00EA16F8" w:rsidRDefault="00804825" w:rsidP="0080482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145D123D" w14:textId="7B80C9D5" w:rsidR="00804825" w:rsidRDefault="00804825" w:rsidP="0080482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Цуца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51916635" w14:textId="16CBF1DC" w:rsidR="00804825" w:rsidRDefault="00804825" w:rsidP="0080482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520AD3FF" w14:textId="70873009" w:rsidR="00804825" w:rsidRPr="00480261" w:rsidRDefault="00804825" w:rsidP="00804825">
            <w:pPr>
              <w:ind w:left="-56" w:right="1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Б-Р/2018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473C830" w14:textId="77777777" w:rsidR="00804825" w:rsidRPr="003E7623" w:rsidRDefault="00804825" w:rsidP="00804825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68D39826" w14:textId="77777777" w:rsidR="00804825" w:rsidRPr="00977978" w:rsidRDefault="00804825" w:rsidP="0080482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880EB49" w14:textId="77777777" w:rsidR="00804825" w:rsidRPr="00026151" w:rsidRDefault="00804825" w:rsidP="00804825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24CEFE34" w14:textId="770F3720" w:rsidR="00804825" w:rsidRPr="00323F59" w:rsidRDefault="00323F59" w:rsidP="00804825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</w:tbl>
    <w:p w14:paraId="564C0FB1" w14:textId="77777777" w:rsidR="004C3A37" w:rsidRPr="00E27883" w:rsidRDefault="004C3A37" w:rsidP="00D25022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52D3DED5" w14:textId="45B63321" w:rsidR="00E5384F" w:rsidRDefault="003C288A" w:rsidP="00D25022">
      <w:pPr>
        <w:ind w:firstLine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</w:p>
    <w:p w14:paraId="65A05EF1" w14:textId="77777777" w:rsidR="00C76BDD" w:rsidRDefault="00C76BDD" w:rsidP="00D25022">
      <w:pPr>
        <w:ind w:firstLine="0"/>
        <w:rPr>
          <w:rFonts w:ascii="Times New Roman" w:hAnsi="Times New Roman"/>
          <w:b/>
          <w:sz w:val="24"/>
        </w:rPr>
      </w:pPr>
    </w:p>
    <w:p w14:paraId="5D0BC225" w14:textId="77777777" w:rsidR="00AC0E92" w:rsidRDefault="00AC0E92" w:rsidP="00D25022">
      <w:pPr>
        <w:ind w:firstLine="0"/>
        <w:rPr>
          <w:rFonts w:ascii="Times New Roman" w:hAnsi="Times New Roman"/>
          <w:b/>
          <w:sz w:val="24"/>
        </w:rPr>
      </w:pPr>
    </w:p>
    <w:p w14:paraId="188EFADA" w14:textId="77777777" w:rsidR="0091128A" w:rsidRPr="00BC4FB0" w:rsidRDefault="0091128A" w:rsidP="00D25022">
      <w:pPr>
        <w:ind w:firstLine="0"/>
        <w:rPr>
          <w:rFonts w:ascii="Times New Roman" w:hAnsi="Times New Roman"/>
          <w:b/>
          <w:sz w:val="24"/>
        </w:rPr>
      </w:pPr>
    </w:p>
    <w:p w14:paraId="54673D4F" w14:textId="77777777" w:rsidR="00C76BDD" w:rsidRPr="00C76BDD" w:rsidRDefault="00C76BDD" w:rsidP="00D25022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18FDFA75" w14:textId="77777777" w:rsidR="004C7CD7" w:rsidRDefault="004C7CD7" w:rsidP="00D25022">
      <w:pPr>
        <w:ind w:firstLine="0"/>
        <w:rPr>
          <w:rFonts w:ascii="Times New Roman" w:hAnsi="Times New Roman"/>
          <w:b/>
          <w:sz w:val="24"/>
          <w:lang w:val="bs-Cyrl-BA"/>
        </w:rPr>
      </w:pPr>
    </w:p>
    <w:p w14:paraId="184A2F1A" w14:textId="77777777" w:rsidR="004C7CD7" w:rsidRDefault="004C7CD7" w:rsidP="00D25022">
      <w:pPr>
        <w:ind w:firstLine="0"/>
        <w:rPr>
          <w:rFonts w:ascii="Times New Roman" w:hAnsi="Times New Roman"/>
          <w:b/>
          <w:sz w:val="24"/>
          <w:lang w:val="bs-Cyrl-BA"/>
        </w:rPr>
      </w:pPr>
    </w:p>
    <w:p w14:paraId="25186F91" w14:textId="627E09C8" w:rsidR="00D25022" w:rsidRPr="003C288A" w:rsidRDefault="00D25022" w:rsidP="00D25022">
      <w:pPr>
        <w:ind w:firstLine="0"/>
        <w:rPr>
          <w:rFonts w:ascii="Times New Roman" w:hAnsi="Times New Roman"/>
          <w:b/>
          <w:sz w:val="24"/>
        </w:rPr>
      </w:pPr>
      <w:r w:rsidRPr="009429FC">
        <w:rPr>
          <w:rFonts w:ascii="Times New Roman" w:hAnsi="Times New Roman"/>
          <w:b/>
          <w:sz w:val="24"/>
          <w:lang w:val="bs-Cyrl-BA"/>
        </w:rPr>
        <w:t>МЛД</w:t>
      </w:r>
      <w:r w:rsidR="003C288A">
        <w:rPr>
          <w:rFonts w:ascii="Times New Roman" w:hAnsi="Times New Roman"/>
          <w:b/>
          <w:sz w:val="24"/>
        </w:rPr>
        <w:t xml:space="preserve"> 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750"/>
        <w:gridCol w:w="1326"/>
        <w:gridCol w:w="1162"/>
        <w:gridCol w:w="1355"/>
        <w:gridCol w:w="1197"/>
        <w:gridCol w:w="1223"/>
        <w:gridCol w:w="1416"/>
      </w:tblGrid>
      <w:tr w:rsidR="00D25022" w:rsidRPr="009429FC" w14:paraId="67E84297" w14:textId="77777777" w:rsidTr="003F4567">
        <w:trPr>
          <w:trHeight w:val="336"/>
          <w:jc w:val="center"/>
        </w:trPr>
        <w:tc>
          <w:tcPr>
            <w:tcW w:w="545" w:type="dxa"/>
            <w:shd w:val="clear" w:color="auto" w:fill="auto"/>
          </w:tcPr>
          <w:p w14:paraId="357CCD84" w14:textId="77777777" w:rsidR="00D25022" w:rsidRPr="009429FC" w:rsidRDefault="00D25022" w:rsidP="005F4BA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</w:t>
            </w:r>
            <w:r w:rsidRPr="009429F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50" w:type="dxa"/>
            <w:shd w:val="clear" w:color="auto" w:fill="auto"/>
          </w:tcPr>
          <w:p w14:paraId="0FE51181" w14:textId="77777777" w:rsidR="00D25022" w:rsidRPr="009429FC" w:rsidRDefault="00D25022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6" w:type="dxa"/>
            <w:shd w:val="clear" w:color="auto" w:fill="auto"/>
          </w:tcPr>
          <w:p w14:paraId="61DD3F74" w14:textId="77777777" w:rsidR="00D25022" w:rsidRPr="009429FC" w:rsidRDefault="00D25022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62" w:type="dxa"/>
            <w:shd w:val="clear" w:color="auto" w:fill="auto"/>
          </w:tcPr>
          <w:p w14:paraId="7FD82AD1" w14:textId="77777777" w:rsidR="00D25022" w:rsidRPr="009429FC" w:rsidRDefault="00D25022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22EF806D" w14:textId="77777777" w:rsidR="00D25022" w:rsidRPr="009429FC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91E89AC" w14:textId="77777777" w:rsidR="00D25022" w:rsidRPr="009429FC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3946E8B" w14:textId="77777777" w:rsidR="00D25022" w:rsidRPr="009429FC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06182EA" w14:textId="77777777" w:rsidR="00D25022" w:rsidRPr="009429FC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077910" w:rsidRPr="009429FC" w14:paraId="046A7136" w14:textId="77777777" w:rsidTr="006D6651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2773540D" w14:textId="77777777" w:rsidR="00077910" w:rsidRPr="00E939FB" w:rsidRDefault="00077910" w:rsidP="0007791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0E6C306C" w14:textId="0F5F8C2C" w:rsidR="00077910" w:rsidRDefault="00077910" w:rsidP="0007791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игов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678A4D77" w14:textId="5F9123DD" w:rsidR="00077910" w:rsidRDefault="00077910" w:rsidP="00077910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њ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3FCAAAD8" w14:textId="450FD3E6" w:rsidR="00077910" w:rsidRDefault="00077910" w:rsidP="0007791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/МЛД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D08E76D" w14:textId="77777777" w:rsidR="00077910" w:rsidRPr="00F9034B" w:rsidRDefault="00077910" w:rsidP="00077910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39A31AF6" w14:textId="77777777" w:rsidR="00077910" w:rsidRPr="00CC4159" w:rsidRDefault="00077910" w:rsidP="000779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414E2B74" w14:textId="77777777" w:rsidR="00077910" w:rsidRPr="00026151" w:rsidRDefault="00077910" w:rsidP="00077910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EE5E40B" w14:textId="1DC2BD3D" w:rsidR="00077910" w:rsidRPr="00323F59" w:rsidRDefault="00323F59" w:rsidP="00077910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077910" w:rsidRPr="009429FC" w14:paraId="6C12909A" w14:textId="77777777" w:rsidTr="006D6651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0285D7CC" w14:textId="77777777" w:rsidR="00077910" w:rsidRPr="00E939FB" w:rsidRDefault="00077910" w:rsidP="0007791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63B462E8" w14:textId="5E19B1BF" w:rsidR="00077910" w:rsidRDefault="00077910" w:rsidP="0007791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ин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1A434829" w14:textId="1AC4CBC6" w:rsidR="00077910" w:rsidRDefault="00077910" w:rsidP="00077910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ранк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22340A43" w14:textId="0B40EFEE" w:rsidR="00077910" w:rsidRDefault="00077910" w:rsidP="0007791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МЛД-В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17A7D1D" w14:textId="77777777" w:rsidR="00077910" w:rsidRPr="00F9034B" w:rsidRDefault="00077910" w:rsidP="00077910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131E9409" w14:textId="77777777" w:rsidR="00077910" w:rsidRPr="00CC4159" w:rsidRDefault="00077910" w:rsidP="000779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1721D039" w14:textId="77777777" w:rsidR="00077910" w:rsidRPr="00026151" w:rsidRDefault="00077910" w:rsidP="00077910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73DE1F8" w14:textId="52E29551" w:rsidR="00077910" w:rsidRPr="00323F59" w:rsidRDefault="00323F59" w:rsidP="00077910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077910" w:rsidRPr="009429FC" w14:paraId="0FF5543E" w14:textId="77777777" w:rsidTr="006D6651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1CD7C687" w14:textId="77777777" w:rsidR="00077910" w:rsidRPr="00E939FB" w:rsidRDefault="00077910" w:rsidP="0007791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1CE7DF85" w14:textId="0ACA272D" w:rsidR="00077910" w:rsidRDefault="00077910" w:rsidP="0007791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ш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0676A6D2" w14:textId="084D9E53" w:rsidR="00077910" w:rsidRDefault="00077910" w:rsidP="00077910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мир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10EA6DEE" w14:textId="55413AFA" w:rsidR="00077910" w:rsidRDefault="00077910" w:rsidP="0007791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МЛД-В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C87FA50" w14:textId="77777777" w:rsidR="00077910" w:rsidRPr="00F9034B" w:rsidRDefault="00077910" w:rsidP="00077910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579A810A" w14:textId="77777777" w:rsidR="00077910" w:rsidRPr="00CC4159" w:rsidRDefault="00077910" w:rsidP="000779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D553C64" w14:textId="77777777" w:rsidR="00077910" w:rsidRPr="00026151" w:rsidRDefault="00077910" w:rsidP="00077910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9FAA76A" w14:textId="59871B31" w:rsidR="00077910" w:rsidRPr="00323F59" w:rsidRDefault="00323F59" w:rsidP="00077910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</w:tbl>
    <w:p w14:paraId="09DAFC2C" w14:textId="77777777" w:rsidR="00005C2C" w:rsidRDefault="00005C2C" w:rsidP="003C288A">
      <w:pPr>
        <w:ind w:firstLine="0"/>
        <w:rPr>
          <w:rFonts w:ascii="Times New Roman" w:hAnsi="Times New Roman"/>
          <w:b/>
          <w:sz w:val="24"/>
        </w:rPr>
      </w:pPr>
    </w:p>
    <w:p w14:paraId="4E8DA6CA" w14:textId="77777777" w:rsidR="00C76BDD" w:rsidRDefault="00C76BDD" w:rsidP="003C288A">
      <w:pPr>
        <w:ind w:firstLine="0"/>
        <w:rPr>
          <w:rFonts w:ascii="Times New Roman" w:hAnsi="Times New Roman"/>
          <w:b/>
          <w:sz w:val="24"/>
        </w:rPr>
      </w:pPr>
    </w:p>
    <w:p w14:paraId="32A534EE" w14:textId="77777777" w:rsidR="00BC4FB0" w:rsidRDefault="00BC4FB0" w:rsidP="003C288A">
      <w:pPr>
        <w:ind w:firstLine="0"/>
        <w:rPr>
          <w:rFonts w:ascii="Times New Roman" w:hAnsi="Times New Roman"/>
          <w:b/>
          <w:sz w:val="24"/>
        </w:rPr>
      </w:pPr>
    </w:p>
    <w:p w14:paraId="375B98C8" w14:textId="77777777" w:rsidR="00BC4FB0" w:rsidRDefault="00BC4FB0" w:rsidP="003C288A">
      <w:pPr>
        <w:ind w:firstLine="0"/>
        <w:rPr>
          <w:rFonts w:ascii="Times New Roman" w:hAnsi="Times New Roman"/>
          <w:b/>
          <w:sz w:val="24"/>
        </w:rPr>
      </w:pPr>
    </w:p>
    <w:p w14:paraId="0CAAAC7B" w14:textId="77777777" w:rsidR="00AC0E92" w:rsidRDefault="00AC0E92" w:rsidP="003C288A">
      <w:pPr>
        <w:ind w:firstLine="0"/>
        <w:rPr>
          <w:rFonts w:ascii="Times New Roman" w:hAnsi="Times New Roman"/>
          <w:b/>
          <w:sz w:val="24"/>
        </w:rPr>
      </w:pPr>
    </w:p>
    <w:p w14:paraId="0AA7A069" w14:textId="77777777" w:rsidR="00AC0E92" w:rsidRDefault="00AC0E92" w:rsidP="003C288A">
      <w:pPr>
        <w:ind w:firstLine="0"/>
        <w:rPr>
          <w:rFonts w:ascii="Times New Roman" w:hAnsi="Times New Roman"/>
          <w:b/>
          <w:sz w:val="24"/>
        </w:rPr>
      </w:pPr>
    </w:p>
    <w:p w14:paraId="03C2EAB6" w14:textId="77777777" w:rsidR="005A1B42" w:rsidRPr="00BC4FB0" w:rsidRDefault="005A1B42" w:rsidP="003C288A">
      <w:pPr>
        <w:ind w:firstLine="0"/>
        <w:rPr>
          <w:rFonts w:ascii="Times New Roman" w:hAnsi="Times New Roman"/>
          <w:b/>
          <w:sz w:val="24"/>
        </w:rPr>
      </w:pPr>
    </w:p>
    <w:p w14:paraId="3E8DD522" w14:textId="3ACECD43" w:rsidR="003C288A" w:rsidRPr="003C288A" w:rsidRDefault="003C288A" w:rsidP="003C288A">
      <w:pPr>
        <w:ind w:firstLine="0"/>
        <w:rPr>
          <w:rFonts w:ascii="Times New Roman" w:hAnsi="Times New Roman"/>
          <w:b/>
          <w:sz w:val="24"/>
          <w:lang w:val="sr-Cyrl-BA"/>
        </w:rPr>
      </w:pPr>
      <w:r>
        <w:rPr>
          <w:rFonts w:ascii="Times New Roman" w:hAnsi="Times New Roman"/>
          <w:b/>
          <w:sz w:val="24"/>
          <w:lang w:val="sr-Cyrl-BA"/>
        </w:rPr>
        <w:t>СЕСТРИНСТВО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750"/>
        <w:gridCol w:w="1326"/>
        <w:gridCol w:w="1162"/>
        <w:gridCol w:w="1355"/>
        <w:gridCol w:w="1197"/>
        <w:gridCol w:w="1223"/>
        <w:gridCol w:w="1416"/>
      </w:tblGrid>
      <w:tr w:rsidR="003C288A" w:rsidRPr="009429FC" w14:paraId="5A97DF82" w14:textId="77777777" w:rsidTr="00942A9A">
        <w:trPr>
          <w:trHeight w:val="336"/>
          <w:jc w:val="center"/>
        </w:trPr>
        <w:tc>
          <w:tcPr>
            <w:tcW w:w="545" w:type="dxa"/>
            <w:shd w:val="clear" w:color="auto" w:fill="auto"/>
          </w:tcPr>
          <w:p w14:paraId="62365E94" w14:textId="77777777" w:rsidR="003C288A" w:rsidRPr="009429FC" w:rsidRDefault="003C288A" w:rsidP="00942A9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</w:t>
            </w:r>
            <w:r w:rsidRPr="009429F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50" w:type="dxa"/>
            <w:shd w:val="clear" w:color="auto" w:fill="auto"/>
          </w:tcPr>
          <w:p w14:paraId="5AD73CD0" w14:textId="77777777" w:rsidR="003C288A" w:rsidRPr="009429FC" w:rsidRDefault="003C288A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6" w:type="dxa"/>
            <w:shd w:val="clear" w:color="auto" w:fill="auto"/>
          </w:tcPr>
          <w:p w14:paraId="0E44EABB" w14:textId="77777777" w:rsidR="003C288A" w:rsidRPr="009429FC" w:rsidRDefault="003C288A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62" w:type="dxa"/>
            <w:shd w:val="clear" w:color="auto" w:fill="auto"/>
          </w:tcPr>
          <w:p w14:paraId="04EDC262" w14:textId="77777777" w:rsidR="003C288A" w:rsidRPr="009429FC" w:rsidRDefault="003C288A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046D0CA" w14:textId="77777777" w:rsidR="003C288A" w:rsidRPr="009429FC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7C4AF26" w14:textId="77777777" w:rsidR="003C288A" w:rsidRPr="009429FC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F800F82" w14:textId="77777777" w:rsidR="003C288A" w:rsidRPr="009429FC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EDFCBBD" w14:textId="77777777" w:rsidR="003C288A" w:rsidRPr="009429FC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8331AD" w:rsidRPr="009429FC" w14:paraId="719E7157" w14:textId="77777777" w:rsidTr="00942A9A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1EB02777" w14:textId="77777777" w:rsidR="008331AD" w:rsidRPr="00E939FB" w:rsidRDefault="008331AD" w:rsidP="008331A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66E6D5B9" w14:textId="4B41EC93" w:rsidR="008331AD" w:rsidRPr="00D000BE" w:rsidRDefault="008331AD" w:rsidP="008331A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лабан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40A1FDB6" w14:textId="3B1D9B38" w:rsidR="008331AD" w:rsidRPr="00D000BE" w:rsidRDefault="008331AD" w:rsidP="008331AD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218F115A" w14:textId="443CBEEC" w:rsidR="008331AD" w:rsidRPr="00D000BE" w:rsidRDefault="008331AD" w:rsidP="008331A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СЕС-Р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8996232" w14:textId="77777777" w:rsidR="008331AD" w:rsidRPr="00D000BE" w:rsidRDefault="008331AD" w:rsidP="008331A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7F58C9FD" w14:textId="77777777" w:rsidR="008331AD" w:rsidRPr="00D000BE" w:rsidRDefault="008331AD" w:rsidP="008331A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0C49E719" w14:textId="77777777" w:rsidR="008331AD" w:rsidRPr="00D000BE" w:rsidRDefault="008331AD" w:rsidP="008331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A336B0C" w14:textId="2F2B0DAE" w:rsidR="008331AD" w:rsidRPr="00323F59" w:rsidRDefault="00323F59" w:rsidP="008331AD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8331AD" w:rsidRPr="009429FC" w14:paraId="6E95A997" w14:textId="77777777" w:rsidTr="00942A9A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666F0978" w14:textId="77777777" w:rsidR="008331AD" w:rsidRPr="00E939FB" w:rsidRDefault="008331AD" w:rsidP="008331A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4CCB2BF7" w14:textId="79D888AF" w:rsidR="008331AD" w:rsidRPr="00D000BE" w:rsidRDefault="008331AD" w:rsidP="008331A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р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296287BC" w14:textId="03009D82" w:rsidR="008331AD" w:rsidRPr="00D000BE" w:rsidRDefault="008331AD" w:rsidP="008331AD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ле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43FE0B71" w14:textId="6975358E" w:rsidR="008331AD" w:rsidRPr="00D000BE" w:rsidRDefault="008331AD" w:rsidP="008331A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СЕС-Р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409C738" w14:textId="77777777" w:rsidR="008331AD" w:rsidRPr="00D000BE" w:rsidRDefault="008331AD" w:rsidP="008331A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062C68AB" w14:textId="77777777" w:rsidR="008331AD" w:rsidRPr="00D000BE" w:rsidRDefault="008331AD" w:rsidP="008331A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70B819DF" w14:textId="77777777" w:rsidR="008331AD" w:rsidRPr="00D000BE" w:rsidRDefault="008331AD" w:rsidP="008331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1C5713A" w14:textId="21B88EC0" w:rsidR="008331AD" w:rsidRPr="00323F59" w:rsidRDefault="00323F59" w:rsidP="008331AD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8331AD" w:rsidRPr="009429FC" w14:paraId="75F373A4" w14:textId="77777777" w:rsidTr="00942A9A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7E97F8CB" w14:textId="77777777" w:rsidR="008331AD" w:rsidRPr="00E939FB" w:rsidRDefault="008331AD" w:rsidP="008331A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2730762A" w14:textId="49A7487C" w:rsidR="008331AD" w:rsidRPr="00D000BE" w:rsidRDefault="008331AD" w:rsidP="008331A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љак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0931EAD3" w14:textId="3194A919" w:rsidR="008331AD" w:rsidRPr="00D000BE" w:rsidRDefault="008331AD" w:rsidP="008331AD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исти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5B0A51A7" w14:textId="50946FE9" w:rsidR="008331AD" w:rsidRPr="00D000BE" w:rsidRDefault="008331AD" w:rsidP="008331A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/СЕС-Р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5EB6BEE" w14:textId="77777777" w:rsidR="008331AD" w:rsidRPr="00D000BE" w:rsidRDefault="008331AD" w:rsidP="008331A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23985165" w14:textId="77777777" w:rsidR="008331AD" w:rsidRPr="00D000BE" w:rsidRDefault="008331AD" w:rsidP="008331A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2577518E" w14:textId="77777777" w:rsidR="008331AD" w:rsidRPr="00D000BE" w:rsidRDefault="008331AD" w:rsidP="008331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D808176" w14:textId="40491A9D" w:rsidR="008331AD" w:rsidRPr="00323F59" w:rsidRDefault="00323F59" w:rsidP="008331AD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8331AD" w:rsidRPr="009429FC" w14:paraId="49871D15" w14:textId="77777777" w:rsidTr="00942A9A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2FAF79C5" w14:textId="77777777" w:rsidR="008331AD" w:rsidRPr="00E939FB" w:rsidRDefault="008331AD" w:rsidP="008331A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79DF3FDF" w14:textId="2F27EBB7" w:rsidR="008331AD" w:rsidRPr="00D000BE" w:rsidRDefault="008331AD" w:rsidP="008331A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ст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04A24EE4" w14:textId="298A97D6" w:rsidR="008331AD" w:rsidRPr="00D000BE" w:rsidRDefault="008331AD" w:rsidP="008331AD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њ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61B9447D" w14:textId="699629FD" w:rsidR="008331AD" w:rsidRPr="00D000BE" w:rsidRDefault="008331AD" w:rsidP="008331A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/СЕС-Р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1B854A13" w14:textId="77777777" w:rsidR="008331AD" w:rsidRPr="00D000BE" w:rsidRDefault="008331AD" w:rsidP="008331A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63778C7F" w14:textId="77777777" w:rsidR="008331AD" w:rsidRPr="00D000BE" w:rsidRDefault="008331AD" w:rsidP="008331A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7C55DCEB" w14:textId="77777777" w:rsidR="008331AD" w:rsidRPr="00D000BE" w:rsidRDefault="008331AD" w:rsidP="008331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5091C16" w14:textId="4F8EE216" w:rsidR="008331AD" w:rsidRPr="00323F59" w:rsidRDefault="00323F59" w:rsidP="008331AD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8331AD" w:rsidRPr="009429FC" w14:paraId="2D28D208" w14:textId="77777777" w:rsidTr="00942A9A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28D51366" w14:textId="77777777" w:rsidR="008331AD" w:rsidRPr="00E939FB" w:rsidRDefault="008331AD" w:rsidP="008331A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1155F49E" w14:textId="44EFA3BD" w:rsidR="008331AD" w:rsidRPr="00D000BE" w:rsidRDefault="008331AD" w:rsidP="008331A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ков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29960C98" w14:textId="38696FF0" w:rsidR="008331AD" w:rsidRPr="00D000BE" w:rsidRDefault="008331AD" w:rsidP="008331AD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ј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7C6DE9B9" w14:textId="40D5C1C7" w:rsidR="008331AD" w:rsidRPr="00D000BE" w:rsidRDefault="008331AD" w:rsidP="008331A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СЕС-Р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1FAC5B7D" w14:textId="77777777" w:rsidR="008331AD" w:rsidRPr="00D000BE" w:rsidRDefault="008331AD" w:rsidP="008331A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323E98DC" w14:textId="77777777" w:rsidR="008331AD" w:rsidRPr="00D000BE" w:rsidRDefault="008331AD" w:rsidP="008331A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267B1095" w14:textId="77777777" w:rsidR="008331AD" w:rsidRPr="00D000BE" w:rsidRDefault="008331AD" w:rsidP="008331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5A37E3BE" w14:textId="378432CB" w:rsidR="008331AD" w:rsidRPr="00323F59" w:rsidRDefault="00323F59" w:rsidP="008331AD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8331AD" w:rsidRPr="009429FC" w14:paraId="761780E5" w14:textId="77777777" w:rsidTr="00942A9A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10A828B7" w14:textId="77777777" w:rsidR="008331AD" w:rsidRPr="00E939FB" w:rsidRDefault="008331AD" w:rsidP="008331A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1E2EB393" w14:textId="3FF821B4" w:rsidR="008331AD" w:rsidRPr="00D000BE" w:rsidRDefault="008331AD" w:rsidP="008331A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д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00ABD6A3" w14:textId="2D31D63A" w:rsidR="008331AD" w:rsidRPr="00D000BE" w:rsidRDefault="008331AD" w:rsidP="008331AD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њ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5B55E296" w14:textId="6377B43A" w:rsidR="008331AD" w:rsidRPr="00D000BE" w:rsidRDefault="008331AD" w:rsidP="008331A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СЕС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8E27741" w14:textId="77777777" w:rsidR="008331AD" w:rsidRPr="00D000BE" w:rsidRDefault="008331AD" w:rsidP="008331A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7305A09F" w14:textId="77777777" w:rsidR="008331AD" w:rsidRPr="00D000BE" w:rsidRDefault="008331AD" w:rsidP="008331A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39EFF3D1" w14:textId="77777777" w:rsidR="008331AD" w:rsidRPr="00D000BE" w:rsidRDefault="008331AD" w:rsidP="008331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45695CBC" w14:textId="659D768D" w:rsidR="008331AD" w:rsidRPr="00323F59" w:rsidRDefault="00323F59" w:rsidP="008331AD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8331AD" w:rsidRPr="009429FC" w14:paraId="4CE7FEA3" w14:textId="77777777" w:rsidTr="00942A9A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5D9EBC2B" w14:textId="77777777" w:rsidR="008331AD" w:rsidRPr="00E939FB" w:rsidRDefault="008331AD" w:rsidP="008331A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2DA5ABC5" w14:textId="6BF42EC2" w:rsidR="008331AD" w:rsidRPr="00D000BE" w:rsidRDefault="008331AD" w:rsidP="008331A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шанов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47BB6621" w14:textId="11B2B174" w:rsidR="008331AD" w:rsidRPr="00D000BE" w:rsidRDefault="008331AD" w:rsidP="008331AD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еф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7B49D75A" w14:textId="0249F31C" w:rsidR="008331AD" w:rsidRPr="00D000BE" w:rsidRDefault="008331AD" w:rsidP="008331A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СЕС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AD78FF4" w14:textId="77777777" w:rsidR="008331AD" w:rsidRPr="00D000BE" w:rsidRDefault="008331AD" w:rsidP="008331A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1ABA7203" w14:textId="77777777" w:rsidR="008331AD" w:rsidRPr="00D000BE" w:rsidRDefault="008331AD" w:rsidP="008331A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7DB4A5EB" w14:textId="77777777" w:rsidR="008331AD" w:rsidRPr="00D000BE" w:rsidRDefault="008331AD" w:rsidP="008331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164E177E" w14:textId="64D9F323" w:rsidR="008331AD" w:rsidRPr="00323F59" w:rsidRDefault="00323F59" w:rsidP="008331AD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8331AD" w:rsidRPr="009429FC" w14:paraId="5F138BEC" w14:textId="77777777" w:rsidTr="00942A9A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14B2BF5D" w14:textId="77777777" w:rsidR="008331AD" w:rsidRPr="00E939FB" w:rsidRDefault="008331AD" w:rsidP="008331A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28640331" w14:textId="0F4E750D" w:rsidR="008331AD" w:rsidRPr="00D000BE" w:rsidRDefault="008331AD" w:rsidP="008331A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Черг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1FDB2F51" w14:textId="4FED3941" w:rsidR="008331AD" w:rsidRPr="00D000BE" w:rsidRDefault="008331AD" w:rsidP="008331AD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36B2F8F7" w14:textId="6A002B12" w:rsidR="008331AD" w:rsidRPr="00D000BE" w:rsidRDefault="008331AD" w:rsidP="008331A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СЕС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B05DA99" w14:textId="77777777" w:rsidR="008331AD" w:rsidRPr="00D000BE" w:rsidRDefault="008331AD" w:rsidP="008331A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7A9FE244" w14:textId="77777777" w:rsidR="008331AD" w:rsidRPr="00D000BE" w:rsidRDefault="008331AD" w:rsidP="008331A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62B83DDE" w14:textId="77777777" w:rsidR="008331AD" w:rsidRPr="00D000BE" w:rsidRDefault="008331AD" w:rsidP="008331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512A4E88" w14:textId="18515F7B" w:rsidR="008331AD" w:rsidRPr="00323F59" w:rsidRDefault="00323F59" w:rsidP="008331AD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8331AD" w:rsidRPr="009429FC" w14:paraId="0A70C9C1" w14:textId="77777777" w:rsidTr="00942A9A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434F3597" w14:textId="77777777" w:rsidR="008331AD" w:rsidRPr="00E939FB" w:rsidRDefault="008331AD" w:rsidP="008331A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50C7BB65" w14:textId="5ABA6208" w:rsidR="008331AD" w:rsidRPr="00D000BE" w:rsidRDefault="008331AD" w:rsidP="008331A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во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196CEDDB" w14:textId="3B4FAA91" w:rsidR="008331AD" w:rsidRPr="00D000BE" w:rsidRDefault="008331AD" w:rsidP="008331AD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дре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02EDAE13" w14:textId="238150B2" w:rsidR="008331AD" w:rsidRPr="00D000BE" w:rsidRDefault="008331AD" w:rsidP="008331A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СЕС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33BB543" w14:textId="77777777" w:rsidR="008331AD" w:rsidRPr="00D000BE" w:rsidRDefault="008331AD" w:rsidP="008331A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54A5CB8B" w14:textId="77777777" w:rsidR="008331AD" w:rsidRPr="00D000BE" w:rsidRDefault="008331AD" w:rsidP="008331A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777E7C2B" w14:textId="77777777" w:rsidR="008331AD" w:rsidRPr="00D000BE" w:rsidRDefault="008331AD" w:rsidP="008331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4A6E744F" w14:textId="04C8BC64" w:rsidR="008331AD" w:rsidRPr="00323F59" w:rsidRDefault="00323F59" w:rsidP="008331AD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</w:tbl>
    <w:p w14:paraId="29603EA5" w14:textId="77777777" w:rsidR="000E10B3" w:rsidRDefault="000E10B3" w:rsidP="00D914E3">
      <w:pPr>
        <w:ind w:firstLine="0"/>
        <w:rPr>
          <w:rFonts w:ascii="Times New Roman" w:hAnsi="Times New Roman"/>
          <w:b/>
          <w:sz w:val="24"/>
          <w:lang w:val="bs-Cyrl-BA"/>
        </w:rPr>
      </w:pPr>
    </w:p>
    <w:p w14:paraId="766B9049" w14:textId="3F909992" w:rsidR="00D914E3" w:rsidRPr="000909BA" w:rsidRDefault="00D914E3" w:rsidP="00D914E3">
      <w:pPr>
        <w:ind w:firstLine="0"/>
        <w:rPr>
          <w:rFonts w:ascii="Times New Roman" w:hAnsi="Times New Roman"/>
          <w:b/>
          <w:sz w:val="24"/>
          <w:lang w:val="bs-Cyrl-BA"/>
        </w:rPr>
      </w:pPr>
      <w:r>
        <w:rPr>
          <w:rFonts w:ascii="Times New Roman" w:hAnsi="Times New Roman"/>
          <w:b/>
          <w:sz w:val="24"/>
          <w:lang w:val="bs-Cyrl-BA"/>
        </w:rPr>
        <w:lastRenderedPageBreak/>
        <w:t>САНИТАРНО  ИНЖИЊЕРСТВО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1790"/>
        <w:gridCol w:w="1326"/>
        <w:gridCol w:w="1027"/>
        <w:gridCol w:w="1397"/>
        <w:gridCol w:w="1222"/>
        <w:gridCol w:w="1245"/>
        <w:gridCol w:w="1423"/>
      </w:tblGrid>
      <w:tr w:rsidR="00D914E3" w:rsidRPr="00BD0A5C" w14:paraId="168DB100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178B3FE7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</w:t>
            </w:r>
            <w:r w:rsidRPr="009429F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14:paraId="541F2C4D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6" w:type="dxa"/>
            <w:shd w:val="clear" w:color="auto" w:fill="auto"/>
          </w:tcPr>
          <w:p w14:paraId="4AF36655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027" w:type="dxa"/>
            <w:shd w:val="clear" w:color="auto" w:fill="auto"/>
          </w:tcPr>
          <w:p w14:paraId="76A994FB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2C553AC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727DC4E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F3B689D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29256E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8331AD" w:rsidRPr="00BD0A5C" w14:paraId="61306049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54DC5A48" w14:textId="77777777" w:rsidR="008331AD" w:rsidRPr="00EA16F8" w:rsidRDefault="008331AD" w:rsidP="008331A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2480698E" w14:textId="73F24043" w:rsidR="008331AD" w:rsidRPr="00BC5BB4" w:rsidRDefault="008331AD" w:rsidP="008331AD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Ђур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6D5E278D" w14:textId="2F983E2E" w:rsidR="008331AD" w:rsidRDefault="008331AD" w:rsidP="008331A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др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50204A8D" w14:textId="10F92567" w:rsidR="008331AD" w:rsidRDefault="008331AD" w:rsidP="008331A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/СИ-Р/2021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1D8E6A8" w14:textId="77777777" w:rsidR="008331AD" w:rsidRPr="00D177FE" w:rsidRDefault="008331AD" w:rsidP="008331AD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79156FED" w14:textId="77777777" w:rsidR="008331AD" w:rsidRPr="00CC4159" w:rsidRDefault="008331AD" w:rsidP="008331A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673E072" w14:textId="77777777" w:rsidR="008331AD" w:rsidRPr="00026151" w:rsidRDefault="008331AD" w:rsidP="008331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66763DDE" w14:textId="70815999" w:rsidR="008331AD" w:rsidRPr="00181DD9" w:rsidRDefault="008331AD" w:rsidP="008331A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31AD" w:rsidRPr="00BD0A5C" w14:paraId="3CB584CF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17EACD47" w14:textId="77777777" w:rsidR="008331AD" w:rsidRPr="00EA16F8" w:rsidRDefault="008331AD" w:rsidP="008331A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25D1E0D4" w14:textId="7E963DA7" w:rsidR="008331AD" w:rsidRPr="00D5756F" w:rsidRDefault="008331AD" w:rsidP="008331AD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биљаг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7FAAFC27" w14:textId="64C832CA" w:rsidR="008331AD" w:rsidRDefault="008331AD" w:rsidP="008331A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лм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5D986DE2" w14:textId="411CA1C2" w:rsidR="008331AD" w:rsidRDefault="008331AD" w:rsidP="008331A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/СИ-Р/2021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BBC71E9" w14:textId="77777777" w:rsidR="008331AD" w:rsidRPr="00D177FE" w:rsidRDefault="008331AD" w:rsidP="008331AD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476AC652" w14:textId="77777777" w:rsidR="008331AD" w:rsidRPr="00CC4159" w:rsidRDefault="008331AD" w:rsidP="008331A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64706FC" w14:textId="77777777" w:rsidR="008331AD" w:rsidRPr="00026151" w:rsidRDefault="008331AD" w:rsidP="008331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4DE3F186" w14:textId="2D57299C" w:rsidR="008331AD" w:rsidRPr="00181DD9" w:rsidRDefault="008331AD" w:rsidP="008331A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31AD" w:rsidRPr="00BD0A5C" w14:paraId="08A17EF1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1AB4DEF4" w14:textId="77777777" w:rsidR="008331AD" w:rsidRPr="00EA16F8" w:rsidRDefault="008331AD" w:rsidP="008331A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27DA03BE" w14:textId="6F516ACA" w:rsidR="008331AD" w:rsidRPr="00C152DE" w:rsidRDefault="008331AD" w:rsidP="008331AD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ључев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71CE6657" w14:textId="217AA771" w:rsidR="008331AD" w:rsidRPr="00C152DE" w:rsidRDefault="008331AD" w:rsidP="008331AD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сн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1638FB0A" w14:textId="0276604F" w:rsidR="008331AD" w:rsidRPr="00C152DE" w:rsidRDefault="008331AD" w:rsidP="008331AD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1/СИ-В/2021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303639C" w14:textId="77777777" w:rsidR="008331AD" w:rsidRPr="00D177FE" w:rsidRDefault="008331AD" w:rsidP="008331AD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4111B42" w14:textId="77777777" w:rsidR="008331AD" w:rsidRDefault="008331AD" w:rsidP="008331A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F4F86AC" w14:textId="77777777" w:rsidR="008331AD" w:rsidRPr="00026151" w:rsidRDefault="008331AD" w:rsidP="008331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18EE4A34" w14:textId="03E41639" w:rsidR="008331AD" w:rsidRPr="00181DD9" w:rsidRDefault="008331AD" w:rsidP="008331A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31AD" w:rsidRPr="00BD0A5C" w14:paraId="7AD242FB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73634E28" w14:textId="77777777" w:rsidR="008331AD" w:rsidRPr="00EA16F8" w:rsidRDefault="008331AD" w:rsidP="008331A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43BA5B67" w14:textId="79766ECB" w:rsidR="008331AD" w:rsidRPr="00C152DE" w:rsidRDefault="008331AD" w:rsidP="008331AD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пад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5F515675" w14:textId="4F854C4B" w:rsidR="008331AD" w:rsidRPr="00C152DE" w:rsidRDefault="008331AD" w:rsidP="008331AD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ијан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4E6EB0C0" w14:textId="125971AC" w:rsidR="008331AD" w:rsidRPr="00C152DE" w:rsidRDefault="008331AD" w:rsidP="008331AD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57/СИ-Р/2021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77FA552" w14:textId="77777777" w:rsidR="008331AD" w:rsidRPr="00D177FE" w:rsidRDefault="008331AD" w:rsidP="008331AD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46F60006" w14:textId="77777777" w:rsidR="008331AD" w:rsidRDefault="008331AD" w:rsidP="008331A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66BB9B9" w14:textId="77777777" w:rsidR="008331AD" w:rsidRPr="00026151" w:rsidRDefault="008331AD" w:rsidP="008331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4DC0DC5A" w14:textId="6035464C" w:rsidR="008331AD" w:rsidRPr="00181DD9" w:rsidRDefault="008331AD" w:rsidP="008331A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31AD" w:rsidRPr="00BD0A5C" w14:paraId="2D7D81E0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1428B495" w14:textId="77777777" w:rsidR="008331AD" w:rsidRPr="00EA16F8" w:rsidRDefault="008331AD" w:rsidP="008331A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78A462FC" w14:textId="47CCBE79" w:rsidR="008331AD" w:rsidRPr="00C152DE" w:rsidRDefault="008331AD" w:rsidP="008331AD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еванов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557659DA" w14:textId="14B41102" w:rsidR="008331AD" w:rsidRPr="00C152DE" w:rsidRDefault="008331AD" w:rsidP="008331AD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3861E739" w14:textId="0C6A8518" w:rsidR="008331AD" w:rsidRPr="00C152DE" w:rsidRDefault="008331AD" w:rsidP="008331AD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54/СИ-Р/2021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1EF0462F" w14:textId="77777777" w:rsidR="008331AD" w:rsidRPr="00D177FE" w:rsidRDefault="008331AD" w:rsidP="008331AD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2C12FB3" w14:textId="77777777" w:rsidR="008331AD" w:rsidRDefault="008331AD" w:rsidP="008331A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84FA976" w14:textId="77777777" w:rsidR="008331AD" w:rsidRPr="00026151" w:rsidRDefault="008331AD" w:rsidP="008331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3324FFFE" w14:textId="76D6B749" w:rsidR="008331AD" w:rsidRPr="00181DD9" w:rsidRDefault="008331AD" w:rsidP="008331A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31AD" w:rsidRPr="00BD0A5C" w14:paraId="70201A2E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59372A56" w14:textId="77777777" w:rsidR="008331AD" w:rsidRPr="00EA16F8" w:rsidRDefault="008331AD" w:rsidP="008331A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34600C1F" w14:textId="5AFD4687" w:rsidR="008331AD" w:rsidRPr="00C152DE" w:rsidRDefault="008331AD" w:rsidP="008331AD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Чич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63BDC3CC" w14:textId="418789DA" w:rsidR="008331AD" w:rsidRPr="00C152DE" w:rsidRDefault="008331AD" w:rsidP="008331AD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020D4E57" w14:textId="6D809746" w:rsidR="008331AD" w:rsidRPr="00C152DE" w:rsidRDefault="008331AD" w:rsidP="008331AD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43/СИ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5383224A" w14:textId="77777777" w:rsidR="008331AD" w:rsidRPr="00D177FE" w:rsidRDefault="008331AD" w:rsidP="008331AD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68C7640C" w14:textId="77777777" w:rsidR="008331AD" w:rsidRDefault="008331AD" w:rsidP="008331A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456182B" w14:textId="77777777" w:rsidR="008331AD" w:rsidRPr="00026151" w:rsidRDefault="008331AD" w:rsidP="008331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35EA1478" w14:textId="26425805" w:rsidR="008331AD" w:rsidRPr="00181DD9" w:rsidRDefault="008331AD" w:rsidP="008331A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73415236" w14:textId="77777777" w:rsidR="00B57FD8" w:rsidRDefault="00B57FD8" w:rsidP="004553FB"/>
    <w:p w14:paraId="496A6992" w14:textId="2B825E64" w:rsidR="0021161B" w:rsidRPr="00C152DE" w:rsidRDefault="00917F6A" w:rsidP="00C152DE">
      <w:pPr>
        <w:rPr>
          <w:lang w:val="sr-Cyrl-BA"/>
        </w:rPr>
      </w:pPr>
      <w:r>
        <w:rPr>
          <w:lang w:val="sr-Cyrl-BA"/>
        </w:rPr>
        <w:br/>
      </w:r>
    </w:p>
    <w:p w14:paraId="1260DE9B" w14:textId="77777777" w:rsidR="0021161B" w:rsidRDefault="0021161B" w:rsidP="00B63B3F"/>
    <w:p w14:paraId="2948AE9C" w14:textId="77777777" w:rsidR="005131E0" w:rsidRDefault="005131E0" w:rsidP="00B63B3F"/>
    <w:p w14:paraId="473C5B0C" w14:textId="651FC42F" w:rsidR="007A3C91" w:rsidRDefault="007A3C91" w:rsidP="007A3C91">
      <w:pPr>
        <w:rPr>
          <w:rFonts w:ascii="Times New Roman" w:hAnsi="Times New Roman"/>
          <w:b/>
          <w:lang w:val="sr-Latn-BA"/>
        </w:rPr>
      </w:pPr>
      <w:r>
        <w:rPr>
          <w:rFonts w:ascii="Times New Roman" w:hAnsi="Times New Roman"/>
          <w:b/>
          <w:lang w:val="sr-Cyrl-BA"/>
        </w:rPr>
        <w:t>Испитивач 1-</w:t>
      </w:r>
      <w:r>
        <w:rPr>
          <w:lang w:val="sr-Cyrl-BA"/>
        </w:rPr>
        <w:t xml:space="preserve"> </w:t>
      </w:r>
      <w:r w:rsidRPr="007A3C91">
        <w:rPr>
          <w:rFonts w:ascii="Times New Roman" w:hAnsi="Times New Roman"/>
          <w:lang w:val="sr-Cyrl-BA"/>
        </w:rPr>
        <w:t>проф. др Мирослав Петковић</w:t>
      </w:r>
    </w:p>
    <w:p w14:paraId="717DA6CF" w14:textId="518716D8" w:rsidR="007A3C91" w:rsidRDefault="007A3C91" w:rsidP="007A3C91">
      <w:pPr>
        <w:rPr>
          <w:rFonts w:ascii="Times New Roman" w:hAnsi="Times New Roman"/>
          <w:lang w:val="sr-Cyrl-BA"/>
        </w:rPr>
      </w:pPr>
      <w:r>
        <w:rPr>
          <w:rFonts w:ascii="Times New Roman" w:hAnsi="Times New Roman"/>
          <w:b/>
          <w:lang w:val="sr-Cyrl-BA"/>
        </w:rPr>
        <w:t>Испитивач 2-</w:t>
      </w:r>
      <w:r>
        <w:rPr>
          <w:lang w:val="sr-Cyrl-BA"/>
        </w:rPr>
        <w:t xml:space="preserve"> </w:t>
      </w:r>
      <w:r>
        <w:rPr>
          <w:rFonts w:ascii="Times New Roman" w:hAnsi="Times New Roman"/>
          <w:lang w:val="sr-Cyrl-BA"/>
        </w:rPr>
        <w:t>проф. др Маја Травар</w:t>
      </w:r>
    </w:p>
    <w:p w14:paraId="7C755007" w14:textId="7F96A6B9" w:rsidR="007A3C91" w:rsidRDefault="007A3C91" w:rsidP="007A3C91">
      <w:pPr>
        <w:rPr>
          <w:rFonts w:ascii="Times New Roman" w:hAnsi="Times New Roman"/>
          <w:lang w:val="sr-Latn-BA"/>
        </w:rPr>
      </w:pPr>
      <w:r>
        <w:rPr>
          <w:rFonts w:ascii="Times New Roman" w:hAnsi="Times New Roman"/>
          <w:b/>
          <w:lang w:val="sr-Cyrl-BA"/>
        </w:rPr>
        <w:t>Испитивач 3</w:t>
      </w:r>
      <w:r>
        <w:rPr>
          <w:rFonts w:ascii="Times New Roman" w:hAnsi="Times New Roman"/>
          <w:lang w:val="sr-Cyrl-BA"/>
        </w:rPr>
        <w:t>-</w:t>
      </w:r>
      <w:r>
        <w:rPr>
          <w:lang w:val="sr-Cyrl-BA"/>
        </w:rPr>
        <w:t xml:space="preserve"> </w:t>
      </w:r>
      <w:r w:rsidRPr="007A3C91">
        <w:rPr>
          <w:rFonts w:ascii="Times New Roman" w:hAnsi="Times New Roman"/>
          <w:lang w:val="sr-Cyrl-BA"/>
        </w:rPr>
        <w:t>проф. др Александра Шмитран</w:t>
      </w:r>
    </w:p>
    <w:p w14:paraId="3B8C0E0F" w14:textId="77777777" w:rsidR="007A3C91" w:rsidRDefault="007A3C91" w:rsidP="007A3C91"/>
    <w:p w14:paraId="0704367C" w14:textId="77777777" w:rsidR="007A3C91" w:rsidRDefault="007A3C91" w:rsidP="007A3C91"/>
    <w:p w14:paraId="47AAEF24" w14:textId="77777777" w:rsidR="007A3C91" w:rsidRDefault="007A3C91" w:rsidP="007A3C91">
      <w:pPr>
        <w:ind w:firstLine="0"/>
        <w:rPr>
          <w:lang w:val="sr-Cyrl-BA"/>
        </w:rPr>
      </w:pPr>
    </w:p>
    <w:p w14:paraId="03A5057C" w14:textId="77777777" w:rsidR="007A3C91" w:rsidRDefault="007A3C91" w:rsidP="007A3C91">
      <w:pPr>
        <w:ind w:firstLine="0"/>
        <w:rPr>
          <w:rFonts w:ascii="Times New Roman" w:hAnsi="Times New Roman"/>
          <w:b/>
          <w:lang w:val="sr-Cyrl-BA"/>
        </w:rPr>
      </w:pPr>
      <w:r>
        <w:rPr>
          <w:rFonts w:ascii="Times New Roman" w:hAnsi="Times New Roman"/>
          <w:b/>
          <w:lang w:val="sr-Cyrl-BA"/>
        </w:rPr>
        <w:t>Распоред испита-проф. др Маја Травар:</w:t>
      </w:r>
    </w:p>
    <w:p w14:paraId="6CD00B82" w14:textId="77777777" w:rsidR="007A3C91" w:rsidRDefault="007A3C91" w:rsidP="007A3C91">
      <w:pPr>
        <w:ind w:firstLine="0"/>
        <w:rPr>
          <w:rFonts w:ascii="Times New Roman" w:hAnsi="Times New Roman"/>
          <w:lang w:val="sr-Cyrl-BA"/>
        </w:rPr>
      </w:pPr>
    </w:p>
    <w:p w14:paraId="0456738A" w14:textId="77777777" w:rsidR="007A3C91" w:rsidRDefault="007A3C91" w:rsidP="007A3C91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(Катедра за микробиологију и имунологију-трећи спрат Медицинског факултета)</w:t>
      </w:r>
    </w:p>
    <w:p w14:paraId="039B2B9C" w14:textId="77777777" w:rsidR="007A3C91" w:rsidRDefault="007A3C91" w:rsidP="007A3C91">
      <w:pPr>
        <w:ind w:firstLine="0"/>
        <w:rPr>
          <w:rFonts w:ascii="Times New Roman" w:hAnsi="Times New Roman"/>
          <w:lang w:val="sr-Cyrl-BA"/>
        </w:rPr>
      </w:pPr>
    </w:p>
    <w:p w14:paraId="72E4B52B" w14:textId="0B2B6559" w:rsidR="007A3C91" w:rsidRDefault="007A3C91" w:rsidP="007A3C91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 xml:space="preserve">петак, 29. април 2022. године у 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  <w:lang w:val="sr-Cyrl-BA"/>
        </w:rPr>
        <w:t>2</w:t>
      </w:r>
      <w:r>
        <w:rPr>
          <w:rFonts w:ascii="Times New Roman" w:hAnsi="Times New Roman"/>
          <w:lang w:val="sr-Latn-BA"/>
        </w:rPr>
        <w:t xml:space="preserve">:00 </w:t>
      </w:r>
      <w:r>
        <w:rPr>
          <w:rFonts w:ascii="Times New Roman" w:hAnsi="Times New Roman"/>
          <w:lang w:val="sr-Cyrl-BA"/>
        </w:rPr>
        <w:t>часова-МЕДИЦИНА</w:t>
      </w:r>
    </w:p>
    <w:p w14:paraId="4B0726FC" w14:textId="59B1BD7C" w:rsidR="007A3C91" w:rsidRDefault="007A3C91" w:rsidP="007A3C91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 xml:space="preserve">петак, 29. април 2022. године у </w:t>
      </w:r>
      <w:r>
        <w:rPr>
          <w:rFonts w:ascii="Times New Roman" w:hAnsi="Times New Roman"/>
          <w:lang w:val="sr-Latn-BA"/>
        </w:rPr>
        <w:t>1</w:t>
      </w:r>
      <w:r>
        <w:rPr>
          <w:rFonts w:ascii="Times New Roman" w:hAnsi="Times New Roman"/>
          <w:lang w:val="sr-Cyrl-BA"/>
        </w:rPr>
        <w:t>3</w:t>
      </w:r>
      <w:r>
        <w:rPr>
          <w:rFonts w:ascii="Times New Roman" w:hAnsi="Times New Roman"/>
          <w:lang w:val="sr-Latn-BA"/>
        </w:rPr>
        <w:t>:00</w:t>
      </w:r>
      <w:r>
        <w:rPr>
          <w:rFonts w:ascii="Times New Roman" w:hAnsi="Times New Roman"/>
          <w:lang w:val="sr-Cyrl-BA"/>
        </w:rPr>
        <w:t xml:space="preserve"> часова-СТОМАТОЛОГИЈА, ДЕНТАЛНА МЕДИЦИНА, ФАРМАЦИЈА 1 и 2, ЗДРАВСТВЕНЕ НАУКЕ (здр.њега, МЛД, сестринство, бабиштво) </w:t>
      </w:r>
    </w:p>
    <w:p w14:paraId="6C6F6ED5" w14:textId="77777777" w:rsidR="007A3C91" w:rsidRDefault="007A3C91" w:rsidP="007A3C91">
      <w:pPr>
        <w:ind w:firstLine="0"/>
        <w:rPr>
          <w:rFonts w:ascii="Times New Roman" w:hAnsi="Times New Roman"/>
          <w:lang w:val="sr-Cyrl-BA"/>
        </w:rPr>
      </w:pPr>
    </w:p>
    <w:p w14:paraId="09FBC0B1" w14:textId="77777777" w:rsidR="007A3C91" w:rsidRDefault="007A3C91" w:rsidP="007A3C91">
      <w:pPr>
        <w:ind w:firstLine="0"/>
        <w:rPr>
          <w:rFonts w:ascii="Times New Roman" w:hAnsi="Times New Roman"/>
          <w:b/>
          <w:lang w:val="sr-Cyrl-BA"/>
        </w:rPr>
      </w:pPr>
    </w:p>
    <w:p w14:paraId="1A1BFB94" w14:textId="77777777" w:rsidR="007A3C91" w:rsidRDefault="007A3C91" w:rsidP="007A3C91">
      <w:pPr>
        <w:ind w:firstLine="0"/>
        <w:rPr>
          <w:rFonts w:ascii="Times New Roman" w:hAnsi="Times New Roman"/>
          <w:b/>
          <w:lang w:val="sr-Latn-BA"/>
        </w:rPr>
      </w:pPr>
    </w:p>
    <w:p w14:paraId="3E8F15DD" w14:textId="77777777" w:rsidR="007A3C91" w:rsidRDefault="007A3C91" w:rsidP="007A3C91">
      <w:pPr>
        <w:ind w:firstLine="0"/>
        <w:rPr>
          <w:rFonts w:ascii="Times New Roman" w:hAnsi="Times New Roman"/>
          <w:b/>
          <w:lang w:val="sr-Cyrl-BA"/>
        </w:rPr>
      </w:pPr>
      <w:r>
        <w:rPr>
          <w:rFonts w:ascii="Times New Roman" w:hAnsi="Times New Roman"/>
          <w:b/>
          <w:lang w:val="sr-Cyrl-BA"/>
        </w:rPr>
        <w:t>Распоред испита-проф. др Александра Шмитран:</w:t>
      </w:r>
    </w:p>
    <w:p w14:paraId="12468280" w14:textId="77777777" w:rsidR="007A3C91" w:rsidRDefault="007A3C91" w:rsidP="007A3C91">
      <w:pPr>
        <w:ind w:firstLine="0"/>
        <w:rPr>
          <w:rFonts w:ascii="Times New Roman" w:hAnsi="Times New Roman"/>
          <w:lang w:val="sr-Cyrl-BA"/>
        </w:rPr>
      </w:pPr>
    </w:p>
    <w:p w14:paraId="3609195B" w14:textId="77777777" w:rsidR="007A3C91" w:rsidRDefault="007A3C91" w:rsidP="007A3C91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(Катедра за микробиологију и имунологију-трећи спрат Медицинског факултета)</w:t>
      </w:r>
    </w:p>
    <w:p w14:paraId="161E7C05" w14:textId="77777777" w:rsidR="007A3C91" w:rsidRDefault="007A3C91" w:rsidP="007A3C91">
      <w:pPr>
        <w:ind w:firstLine="0"/>
        <w:rPr>
          <w:rFonts w:ascii="Times New Roman" w:hAnsi="Times New Roman"/>
          <w:lang w:val="sr-Latn-BA"/>
        </w:rPr>
      </w:pPr>
    </w:p>
    <w:p w14:paraId="2A889BFE" w14:textId="41C1CDE3" w:rsidR="007A3C91" w:rsidRDefault="007A3C91" w:rsidP="007A3C91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петак, 29. април 2022. године у  8</w:t>
      </w:r>
      <w:r>
        <w:rPr>
          <w:rFonts w:ascii="Times New Roman" w:hAnsi="Times New Roman"/>
          <w:lang w:val="sr-Latn-BA"/>
        </w:rPr>
        <w:t xml:space="preserve">:00 </w:t>
      </w:r>
      <w:r>
        <w:rPr>
          <w:rFonts w:ascii="Times New Roman" w:hAnsi="Times New Roman"/>
          <w:lang w:val="sr-Cyrl-BA"/>
        </w:rPr>
        <w:t>часова-СТОМАТОЛОГИЈА, ДЕНТАЛНА МЕДИЦИНА</w:t>
      </w:r>
    </w:p>
    <w:p w14:paraId="55D52063" w14:textId="0475231F" w:rsidR="007A3C91" w:rsidRDefault="007A3C91" w:rsidP="007A3C91">
      <w:pPr>
        <w:ind w:firstLine="0"/>
        <w:rPr>
          <w:rFonts w:ascii="Times New Roman" w:hAnsi="Times New Roman"/>
          <w:lang w:val="sr-Latn-BA"/>
        </w:rPr>
      </w:pPr>
      <w:r>
        <w:rPr>
          <w:rFonts w:ascii="Times New Roman" w:hAnsi="Times New Roman"/>
          <w:lang w:val="sr-Cyrl-BA"/>
        </w:rPr>
        <w:t>петак, 29. април 2022. године у 9</w:t>
      </w:r>
      <w:r>
        <w:rPr>
          <w:rFonts w:ascii="Times New Roman" w:hAnsi="Times New Roman"/>
          <w:lang w:val="sr-Latn-BA"/>
        </w:rPr>
        <w:t>:00</w:t>
      </w:r>
      <w:r>
        <w:rPr>
          <w:rFonts w:ascii="Times New Roman" w:hAnsi="Times New Roman"/>
          <w:lang w:val="sr-Cyrl-BA"/>
        </w:rPr>
        <w:t xml:space="preserve"> часова-ФАРМАЦИЈА 1 и 2, </w:t>
      </w:r>
    </w:p>
    <w:p w14:paraId="6C4849E2" w14:textId="39AB4083" w:rsidR="007A3C91" w:rsidRDefault="007A3C91" w:rsidP="007A3C91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 xml:space="preserve">петак, 29. април 2022. године у 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  <w:lang w:val="sr-Cyrl-BA"/>
        </w:rPr>
        <w:t>0</w:t>
      </w:r>
      <w:r>
        <w:rPr>
          <w:rFonts w:ascii="Times New Roman" w:hAnsi="Times New Roman"/>
          <w:lang w:val="sr-Latn-BA"/>
        </w:rPr>
        <w:t xml:space="preserve">:30 </w:t>
      </w:r>
      <w:r>
        <w:rPr>
          <w:rFonts w:ascii="Times New Roman" w:hAnsi="Times New Roman"/>
          <w:lang w:val="sr-Cyrl-BA"/>
        </w:rPr>
        <w:t xml:space="preserve">часова-ЗДРАВСТВЕНЕ НАУКЕ (здр.њега, МЛД, сестринство, бабиштво) </w:t>
      </w:r>
    </w:p>
    <w:p w14:paraId="4841B3F0" w14:textId="36AC1893" w:rsidR="007A3C91" w:rsidRDefault="00795102" w:rsidP="007A3C91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 xml:space="preserve">уторак, </w:t>
      </w:r>
      <w:r>
        <w:rPr>
          <w:rFonts w:ascii="Times New Roman" w:hAnsi="Times New Roman"/>
          <w:lang w:val="sr-Latn-BA"/>
        </w:rPr>
        <w:t>3</w:t>
      </w:r>
      <w:r w:rsidR="007A3C91">
        <w:rPr>
          <w:rFonts w:ascii="Times New Roman" w:hAnsi="Times New Roman"/>
          <w:lang w:val="sr-Cyrl-BA"/>
        </w:rPr>
        <w:t>. мај 2022. године у 11:30 часова-МЕДИЦИНА</w:t>
      </w:r>
    </w:p>
    <w:p w14:paraId="2C474DBA" w14:textId="77777777" w:rsidR="007A3C91" w:rsidRDefault="007A3C91" w:rsidP="007A3C91">
      <w:pPr>
        <w:ind w:firstLine="0"/>
        <w:rPr>
          <w:rFonts w:ascii="Times New Roman" w:hAnsi="Times New Roman"/>
          <w:lang w:val="sr-Latn-BA"/>
        </w:rPr>
      </w:pPr>
    </w:p>
    <w:p w14:paraId="467D9E54" w14:textId="77777777" w:rsidR="007A3C91" w:rsidRDefault="007A3C91" w:rsidP="007A3C91">
      <w:pPr>
        <w:ind w:firstLine="0"/>
        <w:rPr>
          <w:rFonts w:ascii="Times New Roman" w:hAnsi="Times New Roman"/>
          <w:lang w:val="sr-Cyrl-BA"/>
        </w:rPr>
      </w:pPr>
    </w:p>
    <w:p w14:paraId="5C2FDA79" w14:textId="77777777" w:rsidR="007A3C91" w:rsidRDefault="007A3C91" w:rsidP="007A3C91">
      <w:pPr>
        <w:ind w:firstLine="0"/>
        <w:rPr>
          <w:rFonts w:ascii="Times New Roman" w:hAnsi="Times New Roman"/>
          <w:b/>
          <w:lang w:val="sr-Cyrl-BA"/>
        </w:rPr>
      </w:pPr>
      <w:r>
        <w:rPr>
          <w:rFonts w:ascii="Times New Roman" w:hAnsi="Times New Roman"/>
          <w:b/>
          <w:lang w:val="sr-Cyrl-BA"/>
        </w:rPr>
        <w:t>Распоред испита-проф. др Мирослав Петковић:</w:t>
      </w:r>
    </w:p>
    <w:p w14:paraId="32DD4B9E" w14:textId="77777777" w:rsidR="007A3C91" w:rsidRDefault="007A3C91" w:rsidP="007A3C91">
      <w:pPr>
        <w:ind w:firstLine="0"/>
        <w:rPr>
          <w:rFonts w:ascii="Times New Roman" w:hAnsi="Times New Roman"/>
          <w:b/>
          <w:lang w:val="sr-Cyrl-BA"/>
        </w:rPr>
      </w:pPr>
    </w:p>
    <w:p w14:paraId="6EAAC94F" w14:textId="77777777" w:rsidR="007A3C91" w:rsidRDefault="007A3C91" w:rsidP="007A3C91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(канцеларија проф. др Петковић Мирослава-други спрат Медицинског факултета)</w:t>
      </w:r>
    </w:p>
    <w:p w14:paraId="28F9BE88" w14:textId="77777777" w:rsidR="007A3C91" w:rsidRDefault="007A3C91" w:rsidP="007A3C91">
      <w:pPr>
        <w:ind w:firstLine="0"/>
        <w:rPr>
          <w:rFonts w:ascii="Times New Roman" w:hAnsi="Times New Roman"/>
          <w:lang w:val="sr-Cyrl-BA"/>
        </w:rPr>
      </w:pPr>
    </w:p>
    <w:p w14:paraId="6552C1F9" w14:textId="3BE595AE" w:rsidR="004862E7" w:rsidRDefault="004862E7" w:rsidP="004862E7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петак, 29. април</w:t>
      </w:r>
      <w:r>
        <w:rPr>
          <w:rFonts w:ascii="Times New Roman" w:hAnsi="Times New Roman"/>
          <w:lang w:val="sr-Cyrl-BA"/>
        </w:rPr>
        <w:t xml:space="preserve"> 2022. године у 9:00 часова-МЕДИЦИНА</w:t>
      </w:r>
    </w:p>
    <w:p w14:paraId="32E85B9A" w14:textId="0ED936C5" w:rsidR="004862E7" w:rsidRDefault="004862E7" w:rsidP="004862E7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пета</w:t>
      </w:r>
      <w:r>
        <w:rPr>
          <w:rFonts w:ascii="Times New Roman" w:hAnsi="Times New Roman"/>
          <w:lang w:val="sr-Cyrl-BA"/>
        </w:rPr>
        <w:t>к, 29. април 2022. године у 11</w:t>
      </w:r>
      <w:r>
        <w:rPr>
          <w:rFonts w:ascii="Times New Roman" w:hAnsi="Times New Roman"/>
          <w:lang w:val="sr-Cyrl-BA"/>
        </w:rPr>
        <w:t>:00 часова-СТОМАТОЛОГИЈА, ДЕН</w:t>
      </w:r>
      <w:r>
        <w:rPr>
          <w:rFonts w:ascii="Times New Roman" w:hAnsi="Times New Roman"/>
          <w:lang w:val="sr-Cyrl-BA"/>
        </w:rPr>
        <w:t xml:space="preserve">ТАЛНА МЕДИЦИНА, </w:t>
      </w:r>
      <w:r>
        <w:rPr>
          <w:rFonts w:ascii="Times New Roman" w:hAnsi="Times New Roman"/>
          <w:lang w:val="sr-Cyrl-BA"/>
        </w:rPr>
        <w:t>ФАРМАЦИЈА 1 и 2</w:t>
      </w:r>
    </w:p>
    <w:p w14:paraId="170EFD3D" w14:textId="6FC5C83A" w:rsidR="004862E7" w:rsidRPr="00897AF5" w:rsidRDefault="004862E7" w:rsidP="004862E7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петак, 29. април</w:t>
      </w:r>
      <w:r>
        <w:rPr>
          <w:rFonts w:ascii="Times New Roman" w:hAnsi="Times New Roman"/>
          <w:lang w:val="sr-Cyrl-BA"/>
        </w:rPr>
        <w:t xml:space="preserve"> 2022. године у 12:00 часова- ЗДРАВСТВЕНЕ НАУКЕ (здр.њега, МЛД, сестринство, бабиштво, санитарно инжењерство) </w:t>
      </w:r>
      <w:bookmarkStart w:id="0" w:name="_GoBack"/>
      <w:bookmarkEnd w:id="0"/>
    </w:p>
    <w:sectPr w:rsidR="004862E7" w:rsidRPr="00897AF5" w:rsidSect="001E4F56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7478"/>
    <w:multiLevelType w:val="hybridMultilevel"/>
    <w:tmpl w:val="0220FD7A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935C86"/>
    <w:multiLevelType w:val="hybridMultilevel"/>
    <w:tmpl w:val="4B7E70B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7E4FC9"/>
    <w:multiLevelType w:val="hybridMultilevel"/>
    <w:tmpl w:val="343A0470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A253B"/>
    <w:multiLevelType w:val="hybridMultilevel"/>
    <w:tmpl w:val="E7924D94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AA7EA1"/>
    <w:multiLevelType w:val="hybridMultilevel"/>
    <w:tmpl w:val="9A9A9902"/>
    <w:lvl w:ilvl="0" w:tplc="4E6ACFC6">
      <w:start w:val="1"/>
      <w:numFmt w:val="decimal"/>
      <w:suff w:val="nothing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900BF4"/>
    <w:multiLevelType w:val="hybridMultilevel"/>
    <w:tmpl w:val="5CB4CF46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B004D9"/>
    <w:multiLevelType w:val="hybridMultilevel"/>
    <w:tmpl w:val="9F2AA516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4373ED"/>
    <w:multiLevelType w:val="hybridMultilevel"/>
    <w:tmpl w:val="3934DCC8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7482E"/>
    <w:multiLevelType w:val="hybridMultilevel"/>
    <w:tmpl w:val="945E647C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B657A8"/>
    <w:multiLevelType w:val="hybridMultilevel"/>
    <w:tmpl w:val="FFB434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FE5328A"/>
    <w:multiLevelType w:val="hybridMultilevel"/>
    <w:tmpl w:val="6EA65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36369"/>
    <w:multiLevelType w:val="hybridMultilevel"/>
    <w:tmpl w:val="DC506484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43609"/>
    <w:multiLevelType w:val="hybridMultilevel"/>
    <w:tmpl w:val="8F6A3EDC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486B99"/>
    <w:multiLevelType w:val="hybridMultilevel"/>
    <w:tmpl w:val="55D0A866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461404"/>
    <w:multiLevelType w:val="hybridMultilevel"/>
    <w:tmpl w:val="1F3483CE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CA4318"/>
    <w:multiLevelType w:val="hybridMultilevel"/>
    <w:tmpl w:val="54440F1A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27A4C28"/>
    <w:multiLevelType w:val="hybridMultilevel"/>
    <w:tmpl w:val="B51CA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B4619"/>
    <w:multiLevelType w:val="hybridMultilevel"/>
    <w:tmpl w:val="9F2AA516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DC2FB8"/>
    <w:multiLevelType w:val="hybridMultilevel"/>
    <w:tmpl w:val="A4BA0AA2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946581"/>
    <w:multiLevelType w:val="hybridMultilevel"/>
    <w:tmpl w:val="73D893A8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5500B"/>
    <w:multiLevelType w:val="hybridMultilevel"/>
    <w:tmpl w:val="F2764D2E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2789A"/>
    <w:multiLevelType w:val="hybridMultilevel"/>
    <w:tmpl w:val="A2DC5A1A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B7A78"/>
    <w:multiLevelType w:val="hybridMultilevel"/>
    <w:tmpl w:val="F2764D2E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841C4"/>
    <w:multiLevelType w:val="hybridMultilevel"/>
    <w:tmpl w:val="502642C8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BA36886"/>
    <w:multiLevelType w:val="hybridMultilevel"/>
    <w:tmpl w:val="0C08D068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D992D0B"/>
    <w:multiLevelType w:val="hybridMultilevel"/>
    <w:tmpl w:val="73D893A8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672CC"/>
    <w:multiLevelType w:val="hybridMultilevel"/>
    <w:tmpl w:val="A2DC5A1A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E0B05"/>
    <w:multiLevelType w:val="hybridMultilevel"/>
    <w:tmpl w:val="EE389ED2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4"/>
  </w:num>
  <w:num w:numId="5">
    <w:abstractNumId w:val="23"/>
  </w:num>
  <w:num w:numId="6">
    <w:abstractNumId w:val="12"/>
  </w:num>
  <w:num w:numId="7">
    <w:abstractNumId w:val="17"/>
  </w:num>
  <w:num w:numId="8">
    <w:abstractNumId w:val="16"/>
  </w:num>
  <w:num w:numId="9">
    <w:abstractNumId w:val="10"/>
  </w:num>
  <w:num w:numId="10">
    <w:abstractNumId w:val="15"/>
  </w:num>
  <w:num w:numId="11">
    <w:abstractNumId w:val="3"/>
  </w:num>
  <w:num w:numId="12">
    <w:abstractNumId w:val="7"/>
  </w:num>
  <w:num w:numId="13">
    <w:abstractNumId w:val="18"/>
  </w:num>
  <w:num w:numId="14">
    <w:abstractNumId w:val="13"/>
  </w:num>
  <w:num w:numId="15">
    <w:abstractNumId w:val="11"/>
  </w:num>
  <w:num w:numId="16">
    <w:abstractNumId w:val="0"/>
  </w:num>
  <w:num w:numId="17">
    <w:abstractNumId w:val="9"/>
  </w:num>
  <w:num w:numId="18">
    <w:abstractNumId w:val="14"/>
  </w:num>
  <w:num w:numId="19">
    <w:abstractNumId w:val="27"/>
  </w:num>
  <w:num w:numId="20">
    <w:abstractNumId w:val="22"/>
  </w:num>
  <w:num w:numId="21">
    <w:abstractNumId w:val="8"/>
  </w:num>
  <w:num w:numId="22">
    <w:abstractNumId w:val="2"/>
  </w:num>
  <w:num w:numId="23">
    <w:abstractNumId w:val="25"/>
  </w:num>
  <w:num w:numId="24">
    <w:abstractNumId w:val="20"/>
  </w:num>
  <w:num w:numId="25">
    <w:abstractNumId w:val="19"/>
  </w:num>
  <w:num w:numId="26">
    <w:abstractNumId w:val="5"/>
  </w:num>
  <w:num w:numId="27">
    <w:abstractNumId w:val="2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B3F"/>
    <w:rsid w:val="00002F4B"/>
    <w:rsid w:val="00005C2C"/>
    <w:rsid w:val="00012B53"/>
    <w:rsid w:val="00024F8C"/>
    <w:rsid w:val="00025D35"/>
    <w:rsid w:val="00026151"/>
    <w:rsid w:val="000342FD"/>
    <w:rsid w:val="0004387D"/>
    <w:rsid w:val="000441B1"/>
    <w:rsid w:val="00046AD6"/>
    <w:rsid w:val="00047AD7"/>
    <w:rsid w:val="000510C8"/>
    <w:rsid w:val="00055D89"/>
    <w:rsid w:val="00066343"/>
    <w:rsid w:val="000719FE"/>
    <w:rsid w:val="0007318E"/>
    <w:rsid w:val="00076282"/>
    <w:rsid w:val="00077910"/>
    <w:rsid w:val="00080C98"/>
    <w:rsid w:val="0008291C"/>
    <w:rsid w:val="000909BA"/>
    <w:rsid w:val="000965B8"/>
    <w:rsid w:val="00097D16"/>
    <w:rsid w:val="000A11A4"/>
    <w:rsid w:val="000A1D9B"/>
    <w:rsid w:val="000B6951"/>
    <w:rsid w:val="000B755F"/>
    <w:rsid w:val="000B781C"/>
    <w:rsid w:val="000C0EB0"/>
    <w:rsid w:val="000C555A"/>
    <w:rsid w:val="000D04E9"/>
    <w:rsid w:val="000D4654"/>
    <w:rsid w:val="000D5D7A"/>
    <w:rsid w:val="000E10B3"/>
    <w:rsid w:val="000E4CBF"/>
    <w:rsid w:val="001002D8"/>
    <w:rsid w:val="00100B67"/>
    <w:rsid w:val="00100B89"/>
    <w:rsid w:val="00102576"/>
    <w:rsid w:val="00104E45"/>
    <w:rsid w:val="00110DB4"/>
    <w:rsid w:val="0011289B"/>
    <w:rsid w:val="00116592"/>
    <w:rsid w:val="001345B6"/>
    <w:rsid w:val="001379F1"/>
    <w:rsid w:val="00141E41"/>
    <w:rsid w:val="00151BA5"/>
    <w:rsid w:val="00156936"/>
    <w:rsid w:val="00156EA1"/>
    <w:rsid w:val="001640E6"/>
    <w:rsid w:val="00164AA9"/>
    <w:rsid w:val="001754FC"/>
    <w:rsid w:val="00181DD9"/>
    <w:rsid w:val="0018453F"/>
    <w:rsid w:val="001923EA"/>
    <w:rsid w:val="00192F09"/>
    <w:rsid w:val="001A2991"/>
    <w:rsid w:val="001A39C4"/>
    <w:rsid w:val="001B0C2F"/>
    <w:rsid w:val="001B7480"/>
    <w:rsid w:val="001C103F"/>
    <w:rsid w:val="001C3677"/>
    <w:rsid w:val="001C4453"/>
    <w:rsid w:val="001D7922"/>
    <w:rsid w:val="001E0916"/>
    <w:rsid w:val="001E1467"/>
    <w:rsid w:val="001E2603"/>
    <w:rsid w:val="001E465F"/>
    <w:rsid w:val="001E4F56"/>
    <w:rsid w:val="001E7668"/>
    <w:rsid w:val="001F05EC"/>
    <w:rsid w:val="001F26FB"/>
    <w:rsid w:val="002009EF"/>
    <w:rsid w:val="002058F4"/>
    <w:rsid w:val="0021161B"/>
    <w:rsid w:val="002141B4"/>
    <w:rsid w:val="00215EC7"/>
    <w:rsid w:val="00222245"/>
    <w:rsid w:val="0023351F"/>
    <w:rsid w:val="00234ECE"/>
    <w:rsid w:val="00244B37"/>
    <w:rsid w:val="00245174"/>
    <w:rsid w:val="002478B0"/>
    <w:rsid w:val="00252D06"/>
    <w:rsid w:val="00264BF0"/>
    <w:rsid w:val="00264F75"/>
    <w:rsid w:val="002710DB"/>
    <w:rsid w:val="00272F57"/>
    <w:rsid w:val="0028442D"/>
    <w:rsid w:val="0029008D"/>
    <w:rsid w:val="0029713C"/>
    <w:rsid w:val="002A2A5D"/>
    <w:rsid w:val="002A383D"/>
    <w:rsid w:val="002B076B"/>
    <w:rsid w:val="002B1293"/>
    <w:rsid w:val="002B6359"/>
    <w:rsid w:val="002D1451"/>
    <w:rsid w:val="002D4292"/>
    <w:rsid w:val="002D5002"/>
    <w:rsid w:val="002D6FD8"/>
    <w:rsid w:val="00306618"/>
    <w:rsid w:val="00310A38"/>
    <w:rsid w:val="00310D50"/>
    <w:rsid w:val="0031117B"/>
    <w:rsid w:val="003160CA"/>
    <w:rsid w:val="00323F39"/>
    <w:rsid w:val="00323F59"/>
    <w:rsid w:val="00324249"/>
    <w:rsid w:val="003270B9"/>
    <w:rsid w:val="00332B25"/>
    <w:rsid w:val="00332CD0"/>
    <w:rsid w:val="00345527"/>
    <w:rsid w:val="0034750F"/>
    <w:rsid w:val="00356CE8"/>
    <w:rsid w:val="003574BE"/>
    <w:rsid w:val="00362BBA"/>
    <w:rsid w:val="003632C7"/>
    <w:rsid w:val="00370E00"/>
    <w:rsid w:val="00372DBB"/>
    <w:rsid w:val="00384AC1"/>
    <w:rsid w:val="00387578"/>
    <w:rsid w:val="003A6182"/>
    <w:rsid w:val="003B58A8"/>
    <w:rsid w:val="003C288A"/>
    <w:rsid w:val="003E0178"/>
    <w:rsid w:val="003E08C8"/>
    <w:rsid w:val="003E43B8"/>
    <w:rsid w:val="003E7623"/>
    <w:rsid w:val="003F4567"/>
    <w:rsid w:val="00400360"/>
    <w:rsid w:val="00402178"/>
    <w:rsid w:val="00417E6F"/>
    <w:rsid w:val="004222F1"/>
    <w:rsid w:val="004261FC"/>
    <w:rsid w:val="00426DDB"/>
    <w:rsid w:val="004300C7"/>
    <w:rsid w:val="00430F17"/>
    <w:rsid w:val="00432675"/>
    <w:rsid w:val="0043489C"/>
    <w:rsid w:val="00447E98"/>
    <w:rsid w:val="004539C2"/>
    <w:rsid w:val="004553FB"/>
    <w:rsid w:val="00470540"/>
    <w:rsid w:val="004721DE"/>
    <w:rsid w:val="00480261"/>
    <w:rsid w:val="00481AD8"/>
    <w:rsid w:val="00483066"/>
    <w:rsid w:val="0048322A"/>
    <w:rsid w:val="00483788"/>
    <w:rsid w:val="004862E7"/>
    <w:rsid w:val="0049624B"/>
    <w:rsid w:val="00496515"/>
    <w:rsid w:val="004A2B88"/>
    <w:rsid w:val="004A40DC"/>
    <w:rsid w:val="004A550F"/>
    <w:rsid w:val="004B466E"/>
    <w:rsid w:val="004B5DC3"/>
    <w:rsid w:val="004B6933"/>
    <w:rsid w:val="004C0EE1"/>
    <w:rsid w:val="004C22C8"/>
    <w:rsid w:val="004C3A37"/>
    <w:rsid w:val="004C7CD7"/>
    <w:rsid w:val="004C7DF0"/>
    <w:rsid w:val="004D3F5A"/>
    <w:rsid w:val="004D46D0"/>
    <w:rsid w:val="004D586D"/>
    <w:rsid w:val="004E0E3B"/>
    <w:rsid w:val="004E5741"/>
    <w:rsid w:val="004F1F97"/>
    <w:rsid w:val="004F2964"/>
    <w:rsid w:val="004F6C96"/>
    <w:rsid w:val="004F6D91"/>
    <w:rsid w:val="00500B55"/>
    <w:rsid w:val="005113C4"/>
    <w:rsid w:val="00511A75"/>
    <w:rsid w:val="005131E0"/>
    <w:rsid w:val="00524FA6"/>
    <w:rsid w:val="00526CF3"/>
    <w:rsid w:val="005303BA"/>
    <w:rsid w:val="00531447"/>
    <w:rsid w:val="005333FB"/>
    <w:rsid w:val="0053438D"/>
    <w:rsid w:val="0053706E"/>
    <w:rsid w:val="00565754"/>
    <w:rsid w:val="00577083"/>
    <w:rsid w:val="005827F9"/>
    <w:rsid w:val="00582F9D"/>
    <w:rsid w:val="0058351D"/>
    <w:rsid w:val="00592B54"/>
    <w:rsid w:val="005947B0"/>
    <w:rsid w:val="00597C25"/>
    <w:rsid w:val="005A1B42"/>
    <w:rsid w:val="005B77AB"/>
    <w:rsid w:val="005C1F3A"/>
    <w:rsid w:val="005C22A7"/>
    <w:rsid w:val="005C7BF5"/>
    <w:rsid w:val="005D0E89"/>
    <w:rsid w:val="005D6AB3"/>
    <w:rsid w:val="005F45C6"/>
    <w:rsid w:val="005F4BA2"/>
    <w:rsid w:val="00601CB9"/>
    <w:rsid w:val="0060467E"/>
    <w:rsid w:val="00613C83"/>
    <w:rsid w:val="00614A14"/>
    <w:rsid w:val="00625577"/>
    <w:rsid w:val="006403BB"/>
    <w:rsid w:val="00644BE8"/>
    <w:rsid w:val="006547B1"/>
    <w:rsid w:val="00662505"/>
    <w:rsid w:val="006637F6"/>
    <w:rsid w:val="00665561"/>
    <w:rsid w:val="00665CB6"/>
    <w:rsid w:val="00670CC5"/>
    <w:rsid w:val="006803E2"/>
    <w:rsid w:val="00681670"/>
    <w:rsid w:val="00687043"/>
    <w:rsid w:val="00687719"/>
    <w:rsid w:val="00693633"/>
    <w:rsid w:val="00696B6E"/>
    <w:rsid w:val="006D2FAD"/>
    <w:rsid w:val="006D6651"/>
    <w:rsid w:val="006E48A5"/>
    <w:rsid w:val="006E572E"/>
    <w:rsid w:val="006F202F"/>
    <w:rsid w:val="00706796"/>
    <w:rsid w:val="00716819"/>
    <w:rsid w:val="0072174D"/>
    <w:rsid w:val="0072377B"/>
    <w:rsid w:val="0073079D"/>
    <w:rsid w:val="007340BC"/>
    <w:rsid w:val="0073607A"/>
    <w:rsid w:val="00742E37"/>
    <w:rsid w:val="007560ED"/>
    <w:rsid w:val="00763DA5"/>
    <w:rsid w:val="00764F1F"/>
    <w:rsid w:val="00770882"/>
    <w:rsid w:val="00785408"/>
    <w:rsid w:val="00795102"/>
    <w:rsid w:val="007A2A5E"/>
    <w:rsid w:val="007A2DFA"/>
    <w:rsid w:val="007A3C91"/>
    <w:rsid w:val="007B393A"/>
    <w:rsid w:val="007C4278"/>
    <w:rsid w:val="007D312F"/>
    <w:rsid w:val="007D6EA6"/>
    <w:rsid w:val="007E4164"/>
    <w:rsid w:val="007E5BE1"/>
    <w:rsid w:val="007F0F44"/>
    <w:rsid w:val="007F1483"/>
    <w:rsid w:val="007F1DAC"/>
    <w:rsid w:val="007F2BA7"/>
    <w:rsid w:val="007F4817"/>
    <w:rsid w:val="007F7F0F"/>
    <w:rsid w:val="008018BA"/>
    <w:rsid w:val="00802DDD"/>
    <w:rsid w:val="008035D9"/>
    <w:rsid w:val="00804825"/>
    <w:rsid w:val="00807916"/>
    <w:rsid w:val="00810AA8"/>
    <w:rsid w:val="008209AD"/>
    <w:rsid w:val="00822F6F"/>
    <w:rsid w:val="00826C6A"/>
    <w:rsid w:val="00826D3B"/>
    <w:rsid w:val="008331AD"/>
    <w:rsid w:val="0083354B"/>
    <w:rsid w:val="00844005"/>
    <w:rsid w:val="00846448"/>
    <w:rsid w:val="008465B5"/>
    <w:rsid w:val="008478E0"/>
    <w:rsid w:val="00851304"/>
    <w:rsid w:val="00862087"/>
    <w:rsid w:val="008700B0"/>
    <w:rsid w:val="00872224"/>
    <w:rsid w:val="008729AC"/>
    <w:rsid w:val="00873E66"/>
    <w:rsid w:val="00876F6E"/>
    <w:rsid w:val="00890DDA"/>
    <w:rsid w:val="00897818"/>
    <w:rsid w:val="008A6B72"/>
    <w:rsid w:val="008A7743"/>
    <w:rsid w:val="008A7C97"/>
    <w:rsid w:val="008B2E5F"/>
    <w:rsid w:val="008C33B5"/>
    <w:rsid w:val="008C7850"/>
    <w:rsid w:val="008D0482"/>
    <w:rsid w:val="008D50A1"/>
    <w:rsid w:val="008E2C1A"/>
    <w:rsid w:val="008E3B72"/>
    <w:rsid w:val="008F01B3"/>
    <w:rsid w:val="008F27FC"/>
    <w:rsid w:val="008F7C39"/>
    <w:rsid w:val="00902FD9"/>
    <w:rsid w:val="00906015"/>
    <w:rsid w:val="0091128A"/>
    <w:rsid w:val="00917F6A"/>
    <w:rsid w:val="00920A6D"/>
    <w:rsid w:val="009338F1"/>
    <w:rsid w:val="009377F7"/>
    <w:rsid w:val="00940300"/>
    <w:rsid w:val="009429FC"/>
    <w:rsid w:val="00942A9A"/>
    <w:rsid w:val="009433B0"/>
    <w:rsid w:val="00944B61"/>
    <w:rsid w:val="00946DCD"/>
    <w:rsid w:val="00956C5E"/>
    <w:rsid w:val="009663AB"/>
    <w:rsid w:val="00977978"/>
    <w:rsid w:val="00977F6F"/>
    <w:rsid w:val="00982DD0"/>
    <w:rsid w:val="009864ED"/>
    <w:rsid w:val="00996312"/>
    <w:rsid w:val="009974B9"/>
    <w:rsid w:val="009A3BE2"/>
    <w:rsid w:val="009B2FD8"/>
    <w:rsid w:val="009C1E98"/>
    <w:rsid w:val="009C525F"/>
    <w:rsid w:val="009D3BEA"/>
    <w:rsid w:val="009E185F"/>
    <w:rsid w:val="009E64CD"/>
    <w:rsid w:val="009F77A0"/>
    <w:rsid w:val="00A11DF7"/>
    <w:rsid w:val="00A25D32"/>
    <w:rsid w:val="00A376E2"/>
    <w:rsid w:val="00A416CA"/>
    <w:rsid w:val="00A472F2"/>
    <w:rsid w:val="00A5062D"/>
    <w:rsid w:val="00A57570"/>
    <w:rsid w:val="00A60CA4"/>
    <w:rsid w:val="00A67D58"/>
    <w:rsid w:val="00A7473D"/>
    <w:rsid w:val="00A77BDE"/>
    <w:rsid w:val="00A80FE0"/>
    <w:rsid w:val="00A81535"/>
    <w:rsid w:val="00A917DD"/>
    <w:rsid w:val="00A96B65"/>
    <w:rsid w:val="00AA163D"/>
    <w:rsid w:val="00AA5664"/>
    <w:rsid w:val="00AB72E4"/>
    <w:rsid w:val="00AC0E92"/>
    <w:rsid w:val="00AC28B3"/>
    <w:rsid w:val="00AC46CC"/>
    <w:rsid w:val="00AC4EE2"/>
    <w:rsid w:val="00AE2B1D"/>
    <w:rsid w:val="00AE513B"/>
    <w:rsid w:val="00AE6643"/>
    <w:rsid w:val="00AF3D68"/>
    <w:rsid w:val="00AF69D4"/>
    <w:rsid w:val="00B05166"/>
    <w:rsid w:val="00B12A1C"/>
    <w:rsid w:val="00B14198"/>
    <w:rsid w:val="00B14A79"/>
    <w:rsid w:val="00B2112F"/>
    <w:rsid w:val="00B21590"/>
    <w:rsid w:val="00B274F5"/>
    <w:rsid w:val="00B3125A"/>
    <w:rsid w:val="00B357FC"/>
    <w:rsid w:val="00B43C22"/>
    <w:rsid w:val="00B44209"/>
    <w:rsid w:val="00B4547A"/>
    <w:rsid w:val="00B51CC6"/>
    <w:rsid w:val="00B54D6E"/>
    <w:rsid w:val="00B57587"/>
    <w:rsid w:val="00B57FD8"/>
    <w:rsid w:val="00B63B3F"/>
    <w:rsid w:val="00B65CEB"/>
    <w:rsid w:val="00B73FDA"/>
    <w:rsid w:val="00B76B5A"/>
    <w:rsid w:val="00B83CFE"/>
    <w:rsid w:val="00B87367"/>
    <w:rsid w:val="00B93A74"/>
    <w:rsid w:val="00B952F4"/>
    <w:rsid w:val="00BA1B5A"/>
    <w:rsid w:val="00BA3F64"/>
    <w:rsid w:val="00BA733A"/>
    <w:rsid w:val="00BB38C0"/>
    <w:rsid w:val="00BB7CB5"/>
    <w:rsid w:val="00BC25B6"/>
    <w:rsid w:val="00BC4FB0"/>
    <w:rsid w:val="00BC5BB4"/>
    <w:rsid w:val="00BC6D69"/>
    <w:rsid w:val="00BD0A5C"/>
    <w:rsid w:val="00BD1C77"/>
    <w:rsid w:val="00BD778A"/>
    <w:rsid w:val="00BE09DC"/>
    <w:rsid w:val="00BE11B7"/>
    <w:rsid w:val="00BE1AAD"/>
    <w:rsid w:val="00BE7276"/>
    <w:rsid w:val="00C06758"/>
    <w:rsid w:val="00C06C2F"/>
    <w:rsid w:val="00C120BE"/>
    <w:rsid w:val="00C152DE"/>
    <w:rsid w:val="00C16C3B"/>
    <w:rsid w:val="00C20EEC"/>
    <w:rsid w:val="00C23C75"/>
    <w:rsid w:val="00C35B91"/>
    <w:rsid w:val="00C46F50"/>
    <w:rsid w:val="00C47BBB"/>
    <w:rsid w:val="00C50D56"/>
    <w:rsid w:val="00C5103B"/>
    <w:rsid w:val="00C54916"/>
    <w:rsid w:val="00C5508D"/>
    <w:rsid w:val="00C55669"/>
    <w:rsid w:val="00C5794E"/>
    <w:rsid w:val="00C60085"/>
    <w:rsid w:val="00C67916"/>
    <w:rsid w:val="00C72C38"/>
    <w:rsid w:val="00C76BDD"/>
    <w:rsid w:val="00C93FA5"/>
    <w:rsid w:val="00CA3BEA"/>
    <w:rsid w:val="00CA4169"/>
    <w:rsid w:val="00CB2A20"/>
    <w:rsid w:val="00CC3228"/>
    <w:rsid w:val="00CC4159"/>
    <w:rsid w:val="00CD0609"/>
    <w:rsid w:val="00CD08B6"/>
    <w:rsid w:val="00CD77F3"/>
    <w:rsid w:val="00CE0927"/>
    <w:rsid w:val="00CE15A0"/>
    <w:rsid w:val="00D000BE"/>
    <w:rsid w:val="00D05189"/>
    <w:rsid w:val="00D177FE"/>
    <w:rsid w:val="00D238F4"/>
    <w:rsid w:val="00D25022"/>
    <w:rsid w:val="00D33CFD"/>
    <w:rsid w:val="00D51A67"/>
    <w:rsid w:val="00D55D1B"/>
    <w:rsid w:val="00D5756F"/>
    <w:rsid w:val="00D617DA"/>
    <w:rsid w:val="00D632DC"/>
    <w:rsid w:val="00D723CA"/>
    <w:rsid w:val="00D755C3"/>
    <w:rsid w:val="00D76E27"/>
    <w:rsid w:val="00D84763"/>
    <w:rsid w:val="00D84E63"/>
    <w:rsid w:val="00D914E3"/>
    <w:rsid w:val="00D96191"/>
    <w:rsid w:val="00DA0815"/>
    <w:rsid w:val="00DB4B5C"/>
    <w:rsid w:val="00DC4586"/>
    <w:rsid w:val="00DC59FC"/>
    <w:rsid w:val="00DC61F1"/>
    <w:rsid w:val="00DD1612"/>
    <w:rsid w:val="00DD2250"/>
    <w:rsid w:val="00DD6D18"/>
    <w:rsid w:val="00DD70EF"/>
    <w:rsid w:val="00DE3E40"/>
    <w:rsid w:val="00DE539C"/>
    <w:rsid w:val="00DE7354"/>
    <w:rsid w:val="00DF054D"/>
    <w:rsid w:val="00E01C6C"/>
    <w:rsid w:val="00E02D3D"/>
    <w:rsid w:val="00E252C9"/>
    <w:rsid w:val="00E27883"/>
    <w:rsid w:val="00E30E18"/>
    <w:rsid w:val="00E33B1E"/>
    <w:rsid w:val="00E41592"/>
    <w:rsid w:val="00E52489"/>
    <w:rsid w:val="00E5384F"/>
    <w:rsid w:val="00E60C1E"/>
    <w:rsid w:val="00E60FE6"/>
    <w:rsid w:val="00E61755"/>
    <w:rsid w:val="00E65224"/>
    <w:rsid w:val="00E81F74"/>
    <w:rsid w:val="00E901CF"/>
    <w:rsid w:val="00E939FB"/>
    <w:rsid w:val="00EA04A0"/>
    <w:rsid w:val="00EA16F8"/>
    <w:rsid w:val="00EA561D"/>
    <w:rsid w:val="00EA6B70"/>
    <w:rsid w:val="00EB6101"/>
    <w:rsid w:val="00EC01E1"/>
    <w:rsid w:val="00ED0B03"/>
    <w:rsid w:val="00ED0C96"/>
    <w:rsid w:val="00ED2005"/>
    <w:rsid w:val="00ED3244"/>
    <w:rsid w:val="00ED5938"/>
    <w:rsid w:val="00EE15FA"/>
    <w:rsid w:val="00EE692D"/>
    <w:rsid w:val="00EF3380"/>
    <w:rsid w:val="00F0404E"/>
    <w:rsid w:val="00F11967"/>
    <w:rsid w:val="00F164BD"/>
    <w:rsid w:val="00F16CBD"/>
    <w:rsid w:val="00F24EB7"/>
    <w:rsid w:val="00F379A3"/>
    <w:rsid w:val="00F40E35"/>
    <w:rsid w:val="00F4636A"/>
    <w:rsid w:val="00F50047"/>
    <w:rsid w:val="00F602DF"/>
    <w:rsid w:val="00F62DEC"/>
    <w:rsid w:val="00F633AA"/>
    <w:rsid w:val="00F645A8"/>
    <w:rsid w:val="00F7225A"/>
    <w:rsid w:val="00F76D5C"/>
    <w:rsid w:val="00F84979"/>
    <w:rsid w:val="00F85642"/>
    <w:rsid w:val="00F8793F"/>
    <w:rsid w:val="00F9034B"/>
    <w:rsid w:val="00F93717"/>
    <w:rsid w:val="00F97EAF"/>
    <w:rsid w:val="00FB24D6"/>
    <w:rsid w:val="00FB36F3"/>
    <w:rsid w:val="00FB3CB9"/>
    <w:rsid w:val="00FB6C70"/>
    <w:rsid w:val="00FB7388"/>
    <w:rsid w:val="00FD330D"/>
    <w:rsid w:val="00FD51B8"/>
    <w:rsid w:val="00FE4B81"/>
    <w:rsid w:val="00FF0799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B3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B3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3B3F"/>
    <w:pPr>
      <w:ind w:left="720"/>
      <w:contextualSpacing/>
    </w:pPr>
  </w:style>
  <w:style w:type="paragraph" w:styleId="NoSpacing">
    <w:name w:val="No Spacing"/>
    <w:uiPriority w:val="1"/>
    <w:qFormat/>
    <w:rsid w:val="00B63B3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1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B3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3B3F"/>
    <w:pPr>
      <w:ind w:left="720"/>
      <w:contextualSpacing/>
    </w:pPr>
  </w:style>
  <w:style w:type="paragraph" w:styleId="NoSpacing">
    <w:name w:val="No Spacing"/>
    <w:uiPriority w:val="1"/>
    <w:qFormat/>
    <w:rsid w:val="00B63B3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1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28D8A-14D4-4B8D-A01E-34DD36DF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petkovic</dc:creator>
  <cp:lastModifiedBy>KORISNIK</cp:lastModifiedBy>
  <cp:revision>11</cp:revision>
  <cp:lastPrinted>2021-08-31T10:53:00Z</cp:lastPrinted>
  <dcterms:created xsi:type="dcterms:W3CDTF">2022-04-26T08:45:00Z</dcterms:created>
  <dcterms:modified xsi:type="dcterms:W3CDTF">2022-04-28T07:36:00Z</dcterms:modified>
</cp:coreProperties>
</file>